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7B5FD" w14:textId="77777777" w:rsidR="009B31F5" w:rsidRPr="0069056B" w:rsidRDefault="00101C54" w:rsidP="007A5847">
      <w:pPr>
        <w:pStyle w:val="myLeft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056B">
        <w:rPr>
          <w:rFonts w:ascii="Times New Roman" w:hAnsi="Times New Roman" w:cs="Times New Roman"/>
          <w:b/>
          <w:sz w:val="28"/>
          <w:szCs w:val="28"/>
          <w:lang w:val="ru-RU"/>
        </w:rPr>
        <w:t>ФИНАНСОВЫЕ УСЛОВИЯ УЧАСТИЯ В ФЕСТИВАЛЕ</w:t>
      </w:r>
    </w:p>
    <w:p w14:paraId="2CDDA4D2" w14:textId="77777777" w:rsidR="00745AEB" w:rsidRPr="0069056B" w:rsidRDefault="000A73A4" w:rsidP="00690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56B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043193" w:rsidRPr="0069056B">
        <w:rPr>
          <w:rFonts w:ascii="Times New Roman" w:hAnsi="Times New Roman" w:cs="Times New Roman"/>
          <w:sz w:val="28"/>
          <w:szCs w:val="28"/>
        </w:rPr>
        <w:t xml:space="preserve">фестивале </w:t>
      </w:r>
      <w:r w:rsidRPr="0069056B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Pr="0069056B">
        <w:rPr>
          <w:rFonts w:ascii="Times New Roman" w:hAnsi="Times New Roman" w:cs="Times New Roman"/>
          <w:b/>
          <w:sz w:val="28"/>
          <w:szCs w:val="28"/>
        </w:rPr>
        <w:t>вступительный взнос</w:t>
      </w:r>
      <w:r w:rsidRPr="0069056B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745AEB" w:rsidRPr="0069056B">
        <w:rPr>
          <w:rFonts w:ascii="Times New Roman" w:hAnsi="Times New Roman" w:cs="Times New Roman"/>
          <w:sz w:val="28"/>
          <w:szCs w:val="28"/>
        </w:rPr>
        <w:t>:</w:t>
      </w:r>
    </w:p>
    <w:p w14:paraId="4E08D425" w14:textId="74B7AC58" w:rsidR="002F5D7B" w:rsidRPr="00D95B8B" w:rsidRDefault="00745AEB" w:rsidP="0069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B8B">
        <w:rPr>
          <w:rFonts w:ascii="Times New Roman" w:hAnsi="Times New Roman" w:cs="Times New Roman"/>
          <w:sz w:val="28"/>
          <w:szCs w:val="28"/>
        </w:rPr>
        <w:t>-</w:t>
      </w:r>
      <w:r w:rsidR="00665743" w:rsidRPr="00D95B8B">
        <w:rPr>
          <w:rFonts w:ascii="Times New Roman" w:hAnsi="Times New Roman" w:cs="Times New Roman"/>
          <w:b/>
          <w:sz w:val="28"/>
          <w:szCs w:val="28"/>
        </w:rPr>
        <w:t> </w:t>
      </w:r>
      <w:r w:rsidR="00A06932">
        <w:rPr>
          <w:rFonts w:ascii="Times New Roman" w:hAnsi="Times New Roman" w:cs="Times New Roman"/>
          <w:b/>
          <w:sz w:val="28"/>
          <w:szCs w:val="28"/>
        </w:rPr>
        <w:t>10</w:t>
      </w:r>
      <w:r w:rsidR="00665743" w:rsidRPr="00D95B8B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0A73A4" w:rsidRPr="00D95B8B">
        <w:rPr>
          <w:rFonts w:ascii="Times New Roman" w:hAnsi="Times New Roman" w:cs="Times New Roman"/>
          <w:b/>
          <w:sz w:val="28"/>
          <w:szCs w:val="28"/>
        </w:rPr>
        <w:t>рублей</w:t>
      </w:r>
      <w:r w:rsidR="00D56ACF" w:rsidRPr="00D95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945" w:rsidRPr="00D95B8B">
        <w:rPr>
          <w:rFonts w:ascii="Times New Roman" w:hAnsi="Times New Roman" w:cs="Times New Roman"/>
          <w:sz w:val="28"/>
          <w:szCs w:val="28"/>
        </w:rPr>
        <w:t>(</w:t>
      </w:r>
      <w:r w:rsidR="002F5D7B" w:rsidRPr="00D95B8B">
        <w:rPr>
          <w:rFonts w:ascii="Times New Roman" w:hAnsi="Times New Roman" w:cs="Times New Roman"/>
          <w:sz w:val="28"/>
          <w:szCs w:val="28"/>
        </w:rPr>
        <w:t xml:space="preserve">солист – </w:t>
      </w:r>
      <w:r w:rsidR="00674945" w:rsidRPr="00D95B8B">
        <w:rPr>
          <w:rFonts w:ascii="Times New Roman" w:hAnsi="Times New Roman" w:cs="Times New Roman"/>
          <w:sz w:val="28"/>
          <w:szCs w:val="28"/>
        </w:rPr>
        <w:t>для участников музыкальной части и конференции)</w:t>
      </w:r>
      <w:r w:rsidRPr="00D95B8B">
        <w:rPr>
          <w:rFonts w:ascii="Times New Roman" w:hAnsi="Times New Roman" w:cs="Times New Roman"/>
          <w:sz w:val="28"/>
          <w:szCs w:val="28"/>
        </w:rPr>
        <w:t>;</w:t>
      </w:r>
    </w:p>
    <w:p w14:paraId="43BF70B3" w14:textId="6792D50B" w:rsidR="00D23A01" w:rsidRPr="0069056B" w:rsidRDefault="00745AEB" w:rsidP="0069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B8B">
        <w:rPr>
          <w:rFonts w:ascii="Times New Roman" w:hAnsi="Times New Roman" w:cs="Times New Roman"/>
          <w:sz w:val="28"/>
          <w:szCs w:val="28"/>
        </w:rPr>
        <w:t xml:space="preserve">- </w:t>
      </w:r>
      <w:r w:rsidR="00A06932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2F5D7B" w:rsidRPr="00D95B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00 </w:t>
      </w:r>
      <w:r w:rsidR="00692190" w:rsidRPr="00D95B8B">
        <w:rPr>
          <w:rFonts w:ascii="Times New Roman" w:hAnsi="Times New Roman" w:cs="Times New Roman"/>
          <w:b/>
          <w:bCs/>
          <w:iCs/>
          <w:sz w:val="28"/>
          <w:szCs w:val="28"/>
        </w:rPr>
        <w:t>рублей</w:t>
      </w:r>
      <w:r w:rsidR="00692190" w:rsidRPr="00D95B8B">
        <w:rPr>
          <w:rFonts w:ascii="Times New Roman" w:hAnsi="Times New Roman" w:cs="Times New Roman"/>
          <w:sz w:val="28"/>
          <w:szCs w:val="28"/>
        </w:rPr>
        <w:t xml:space="preserve"> (</w:t>
      </w:r>
      <w:r w:rsidR="002F5D7B" w:rsidRPr="00D95B8B">
        <w:rPr>
          <w:rFonts w:ascii="Times New Roman" w:hAnsi="Times New Roman" w:cs="Times New Roman"/>
          <w:sz w:val="28"/>
          <w:szCs w:val="28"/>
        </w:rPr>
        <w:t xml:space="preserve">с каждого участника </w:t>
      </w:r>
      <w:r w:rsidRPr="00D95B8B">
        <w:rPr>
          <w:rFonts w:ascii="Times New Roman" w:hAnsi="Times New Roman" w:cs="Times New Roman"/>
          <w:sz w:val="28"/>
          <w:szCs w:val="28"/>
        </w:rPr>
        <w:t>ансамбл</w:t>
      </w:r>
      <w:r w:rsidR="00D95B8B">
        <w:rPr>
          <w:rFonts w:ascii="Times New Roman" w:hAnsi="Times New Roman" w:cs="Times New Roman"/>
          <w:sz w:val="28"/>
          <w:szCs w:val="28"/>
        </w:rPr>
        <w:t>я).</w:t>
      </w:r>
    </w:p>
    <w:p w14:paraId="22535407" w14:textId="77777777" w:rsidR="00745AEB" w:rsidRPr="0069056B" w:rsidRDefault="00745AEB" w:rsidP="00690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56B">
        <w:rPr>
          <w:rFonts w:ascii="Times New Roman" w:hAnsi="Times New Roman" w:cs="Times New Roman"/>
          <w:sz w:val="28"/>
          <w:szCs w:val="28"/>
        </w:rPr>
        <w:t>Вступительный взнос перечисляется на счет</w:t>
      </w:r>
      <w:r w:rsidR="00B96F57" w:rsidRPr="0069056B">
        <w:rPr>
          <w:rFonts w:ascii="Times New Roman" w:hAnsi="Times New Roman" w:cs="Times New Roman"/>
          <w:sz w:val="28"/>
          <w:szCs w:val="28"/>
        </w:rPr>
        <w:t xml:space="preserve"> МБУ ДО «</w:t>
      </w:r>
      <w:r w:rsidR="000A73A4" w:rsidRPr="0069056B"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D72997" w:rsidRPr="0069056B">
        <w:rPr>
          <w:rFonts w:ascii="Times New Roman" w:hAnsi="Times New Roman" w:cs="Times New Roman"/>
          <w:sz w:val="28"/>
          <w:szCs w:val="28"/>
        </w:rPr>
        <w:t xml:space="preserve"> №14» </w:t>
      </w:r>
      <w:r w:rsidRPr="0069056B">
        <w:rPr>
          <w:rFonts w:ascii="Times New Roman" w:hAnsi="Times New Roman" w:cs="Times New Roman"/>
          <w:sz w:val="28"/>
          <w:szCs w:val="28"/>
        </w:rPr>
        <w:t xml:space="preserve">(квитанция для оплаты взноса - </w:t>
      </w:r>
      <w:r w:rsidRPr="0069056B">
        <w:rPr>
          <w:rFonts w:ascii="Times New Roman" w:hAnsi="Times New Roman" w:cs="Times New Roman"/>
          <w:b/>
          <w:sz w:val="28"/>
          <w:szCs w:val="28"/>
        </w:rPr>
        <w:t>П</w:t>
      </w:r>
      <w:r w:rsidR="000A73A4" w:rsidRPr="0069056B">
        <w:rPr>
          <w:rFonts w:ascii="Times New Roman" w:hAnsi="Times New Roman" w:cs="Times New Roman"/>
          <w:b/>
          <w:sz w:val="28"/>
          <w:szCs w:val="28"/>
        </w:rPr>
        <w:t>риложение №3</w:t>
      </w:r>
      <w:r w:rsidR="00692190" w:rsidRPr="0069056B">
        <w:rPr>
          <w:rFonts w:ascii="Times New Roman" w:hAnsi="Times New Roman" w:cs="Times New Roman"/>
          <w:sz w:val="28"/>
          <w:szCs w:val="28"/>
        </w:rPr>
        <w:t>).</w:t>
      </w:r>
    </w:p>
    <w:p w14:paraId="71CB5194" w14:textId="77777777" w:rsidR="00030D69" w:rsidRPr="0069056B" w:rsidRDefault="00030D69" w:rsidP="0069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56B">
        <w:rPr>
          <w:rFonts w:ascii="Times New Roman" w:hAnsi="Times New Roman" w:cs="Times New Roman"/>
          <w:b/>
          <w:sz w:val="28"/>
          <w:szCs w:val="28"/>
        </w:rPr>
        <w:t>Перед оплатой взно</w:t>
      </w:r>
      <w:r w:rsidR="002335EC" w:rsidRPr="0069056B">
        <w:rPr>
          <w:rFonts w:ascii="Times New Roman" w:hAnsi="Times New Roman" w:cs="Times New Roman"/>
          <w:b/>
          <w:sz w:val="28"/>
          <w:szCs w:val="28"/>
        </w:rPr>
        <w:t>са просьба уточнять реквизиты у организаторов.</w:t>
      </w:r>
    </w:p>
    <w:p w14:paraId="20058E15" w14:textId="77777777" w:rsidR="00101CF1" w:rsidRPr="0069056B" w:rsidRDefault="00101CF1" w:rsidP="00690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15A9D6" w14:textId="77777777" w:rsidR="00D34948" w:rsidRDefault="000A73A4" w:rsidP="00690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056B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й взнос перечисляется </w:t>
      </w:r>
      <w:r w:rsidR="00E12B18" w:rsidRPr="0069056B">
        <w:rPr>
          <w:rFonts w:ascii="Times New Roman" w:eastAsia="Times New Roman" w:hAnsi="Times New Roman" w:cs="Times New Roman"/>
          <w:sz w:val="28"/>
          <w:szCs w:val="28"/>
        </w:rPr>
        <w:t>сразу после утверждения фестивального номера</w:t>
      </w:r>
      <w:r w:rsidR="00214654" w:rsidRPr="0069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997" w:rsidRPr="006905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е </w:t>
      </w:r>
      <w:r w:rsidR="00674945" w:rsidRPr="006905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днее </w:t>
      </w:r>
      <w:r w:rsidR="00AE7852" w:rsidRPr="00AE7852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2D4824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AF635E" w:rsidRPr="006905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E7852">
        <w:rPr>
          <w:rFonts w:ascii="Times New Roman" w:eastAsia="Times New Roman" w:hAnsi="Times New Roman" w:cs="Times New Roman"/>
          <w:b/>
          <w:i/>
          <w:sz w:val="28"/>
          <w:szCs w:val="28"/>
        </w:rPr>
        <w:t>окт</w:t>
      </w:r>
      <w:r w:rsidR="00AF635E" w:rsidRPr="0069056B">
        <w:rPr>
          <w:rFonts w:ascii="Times New Roman" w:eastAsia="Times New Roman" w:hAnsi="Times New Roman" w:cs="Times New Roman"/>
          <w:b/>
          <w:i/>
          <w:sz w:val="28"/>
          <w:szCs w:val="28"/>
        </w:rPr>
        <w:t>ября 20</w:t>
      </w:r>
      <w:r w:rsidR="00B141EC" w:rsidRPr="0069056B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2D4824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6905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</w:t>
      </w:r>
      <w:r w:rsidR="00515E17" w:rsidRPr="0069056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E12B18" w:rsidRPr="006905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10288416" w14:textId="7A213E85" w:rsidR="00D72997" w:rsidRPr="0069056B" w:rsidRDefault="00E12B18" w:rsidP="00690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056B">
        <w:rPr>
          <w:rFonts w:ascii="Times New Roman" w:eastAsia="Times New Roman" w:hAnsi="Times New Roman" w:cs="Times New Roman"/>
          <w:b/>
          <w:i/>
          <w:sz w:val="28"/>
          <w:szCs w:val="28"/>
        </w:rPr>
        <w:t>Квитанция / ЧЕК присылается на почту</w:t>
      </w:r>
      <w:r w:rsidR="005B480D" w:rsidRPr="006905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hyperlink r:id="rId8" w:history="1">
        <w:r w:rsidR="00075E7D" w:rsidRPr="0069056B">
          <w:rPr>
            <w:rStyle w:val="a5"/>
            <w:rFonts w:ascii="Times New Roman" w:eastAsia="Times New Roman" w:hAnsi="Times New Roman" w:cs="Times New Roman"/>
            <w:b/>
            <w:i/>
            <w:color w:val="auto"/>
            <w:sz w:val="28"/>
            <w:szCs w:val="28"/>
          </w:rPr>
          <w:t>artschool14@yandex.ru</w:t>
        </w:r>
      </w:hyperlink>
      <w:r w:rsidR="005B480D" w:rsidRPr="006905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9056B">
        <w:rPr>
          <w:rFonts w:ascii="Times New Roman" w:eastAsia="Times New Roman" w:hAnsi="Times New Roman" w:cs="Times New Roman"/>
          <w:b/>
          <w:i/>
          <w:sz w:val="28"/>
          <w:szCs w:val="28"/>
        </w:rPr>
        <w:t>с пометкой оплата</w:t>
      </w:r>
      <w:r w:rsidR="000F7C1F" w:rsidRPr="006905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 участие в Фестивале.</w:t>
      </w:r>
    </w:p>
    <w:p w14:paraId="32BD6729" w14:textId="77777777" w:rsidR="00612B2B" w:rsidRDefault="00612B2B" w:rsidP="007A5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8D081C" w14:textId="77777777" w:rsidR="007A5847" w:rsidRDefault="007A5847" w:rsidP="007A5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38975" w14:textId="77777777" w:rsidR="00E12B18" w:rsidRPr="00784BAA" w:rsidRDefault="00E12B18" w:rsidP="00E12B1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BAA">
        <w:rPr>
          <w:rFonts w:ascii="Times New Roman" w:hAnsi="Times New Roman" w:cs="Times New Roman"/>
          <w:b/>
          <w:sz w:val="28"/>
          <w:szCs w:val="28"/>
        </w:rPr>
        <w:t xml:space="preserve">РЕКВИЗИТЫ УЧРЕЖДЕНИЯ </w:t>
      </w:r>
    </w:p>
    <w:p w14:paraId="307D37FA" w14:textId="77777777" w:rsidR="00E12B18" w:rsidRPr="00784BAA" w:rsidRDefault="00E12B18" w:rsidP="00E12B1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BAA">
        <w:rPr>
          <w:rFonts w:ascii="Times New Roman" w:hAnsi="Times New Roman" w:cs="Times New Roman"/>
          <w:b/>
          <w:sz w:val="28"/>
          <w:szCs w:val="28"/>
        </w:rPr>
        <w:t xml:space="preserve">ДЛЯ  ОПЛАТЫ  ВСТУПИТЕЛЬНОГО  ВЗНОСА </w:t>
      </w:r>
      <w:r w:rsidRPr="00784BAA">
        <w:rPr>
          <w:rFonts w:ascii="Times New Roman" w:hAnsi="Times New Roman" w:cs="Times New Roman"/>
          <w:b/>
          <w:sz w:val="28"/>
          <w:szCs w:val="28"/>
        </w:rPr>
        <w:tab/>
      </w:r>
    </w:p>
    <w:p w14:paraId="4ED94FEE" w14:textId="77EC6644" w:rsidR="00E12B18" w:rsidRPr="00784BAA" w:rsidRDefault="00E12B18" w:rsidP="000914FC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4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упительный взнос за участие перечисляется на </w:t>
      </w:r>
      <w:r w:rsidR="00D34948" w:rsidRPr="00784BAA">
        <w:rPr>
          <w:rFonts w:ascii="Times New Roman" w:hAnsi="Times New Roman" w:cs="Times New Roman"/>
          <w:sz w:val="28"/>
          <w:szCs w:val="28"/>
          <w:shd w:val="clear" w:color="auto" w:fill="FFFFFF"/>
        </w:rPr>
        <w:t>счет МБУ</w:t>
      </w:r>
      <w:r w:rsidRPr="00784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"Детская школа искусств №14" с пометкой наименование платежа «</w:t>
      </w:r>
      <w:r w:rsidRPr="00784B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рганизация и проведение культурно-массового </w:t>
      </w:r>
      <w:bookmarkStart w:id="0" w:name="_Hlk160618707"/>
      <w:r w:rsidR="00D34948" w:rsidRPr="00784B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оприятия X</w:t>
      </w:r>
      <w:r w:rsidR="000914FC" w:rsidRPr="00784B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крытый Нижегородский Областной музыкальный фестиваль «ВОЛШЕБНЫЙ ЛУЧ»</w:t>
      </w:r>
      <w:bookmarkEnd w:id="0"/>
      <w:r w:rsidR="007E2B2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784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  </w:t>
      </w:r>
      <w:r w:rsidRPr="00784B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язательным </w:t>
      </w:r>
      <w:r w:rsidR="00D34948" w:rsidRPr="00784B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азанием ВСЕХ</w:t>
      </w:r>
      <w:r w:rsidRPr="00784B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D34948" w:rsidRPr="00784B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ВИЗИТОВ, ФИО</w:t>
      </w:r>
      <w:r w:rsidRPr="00784B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лательщика (с отметкой ФИ участника), кода вида деятельности и КБК </w:t>
      </w:r>
    </w:p>
    <w:p w14:paraId="27D09976" w14:textId="77777777" w:rsidR="007E2B2B" w:rsidRPr="00784BAA" w:rsidRDefault="007E2B2B" w:rsidP="00D95B8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71D43C" w14:textId="77777777" w:rsidR="00D95B8B" w:rsidRPr="002C48B8" w:rsidRDefault="00D95B8B" w:rsidP="00D95B8B">
      <w:pPr>
        <w:spacing w:line="240" w:lineRule="auto"/>
        <w:ind w:left="142"/>
        <w:rPr>
          <w:rFonts w:ascii="Times New Roman" w:hAnsi="Times New Roman"/>
          <w:sz w:val="28"/>
          <w:szCs w:val="28"/>
          <w:u w:val="single"/>
        </w:rPr>
      </w:pPr>
      <w:r w:rsidRPr="002C48B8">
        <w:rPr>
          <w:rFonts w:ascii="Times New Roman" w:hAnsi="Times New Roman"/>
          <w:b/>
          <w:sz w:val="28"/>
          <w:szCs w:val="28"/>
          <w:u w:val="single"/>
        </w:rPr>
        <w:t>Получатель:</w:t>
      </w:r>
      <w:r w:rsidRPr="002C48B8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3EE7CFA6" w14:textId="77777777" w:rsidR="00D95B8B" w:rsidRDefault="00D95B8B" w:rsidP="00D95B8B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Н 5260040678 / КПП 526001001</w:t>
      </w:r>
    </w:p>
    <w:p w14:paraId="08A2285A" w14:textId="0FA5A5CB" w:rsidR="00D95B8B" w:rsidRPr="007B052D" w:rsidRDefault="00D95B8B" w:rsidP="00D95B8B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7B052D">
        <w:rPr>
          <w:rFonts w:ascii="Times New Roman" w:hAnsi="Times New Roman"/>
          <w:b/>
          <w:sz w:val="28"/>
          <w:szCs w:val="28"/>
        </w:rPr>
        <w:t>Департамент финансов администрации города Нижнего Новгорода (МБУ ДО «ДШИ №14») л/с 07020563427</w:t>
      </w:r>
    </w:p>
    <w:p w14:paraId="2E5698BC" w14:textId="77777777" w:rsidR="00D95B8B" w:rsidRPr="007B052D" w:rsidRDefault="00D95B8B" w:rsidP="00D95B8B">
      <w:pPr>
        <w:pStyle w:val="a3"/>
        <w:shd w:val="clear" w:color="auto" w:fill="FFFFFF"/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  <w:r w:rsidRPr="007B052D">
        <w:rPr>
          <w:rFonts w:ascii="Times New Roman" w:hAnsi="Times New Roman"/>
          <w:b/>
          <w:bCs/>
          <w:sz w:val="28"/>
          <w:szCs w:val="28"/>
        </w:rPr>
        <w:t>Наименование банка</w:t>
      </w:r>
      <w:r>
        <w:rPr>
          <w:rFonts w:ascii="Times New Roman" w:hAnsi="Times New Roman"/>
          <w:b/>
          <w:bCs/>
          <w:sz w:val="28"/>
          <w:szCs w:val="28"/>
        </w:rPr>
        <w:t xml:space="preserve"> получателя</w:t>
      </w:r>
      <w:r w:rsidRPr="007B052D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4B2E2DE0" w14:textId="77777777" w:rsidR="00D95B8B" w:rsidRPr="001B13DE" w:rsidRDefault="00D95B8B" w:rsidP="00D95B8B">
      <w:pPr>
        <w:pStyle w:val="a3"/>
        <w:shd w:val="clear" w:color="auto" w:fill="FFFFFF"/>
        <w:spacing w:after="0" w:line="240" w:lineRule="auto"/>
        <w:ind w:left="142"/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</w:pPr>
      <w:r w:rsidRPr="001B13DE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ОКЦ № 1 ВВГУ Банка России//УФК по Нижегородской области, г Нижний Новгород</w:t>
      </w:r>
    </w:p>
    <w:p w14:paraId="45A2D273" w14:textId="77777777" w:rsidR="00D95B8B" w:rsidRPr="007B052D" w:rsidRDefault="00D95B8B" w:rsidP="00D95B8B">
      <w:pPr>
        <w:pStyle w:val="a3"/>
        <w:shd w:val="clear" w:color="auto" w:fill="FFFFFF"/>
        <w:spacing w:after="0" w:line="240" w:lineRule="auto"/>
        <w:ind w:left="142"/>
        <w:rPr>
          <w:rFonts w:ascii="Times New Roman" w:hAnsi="Times New Roman"/>
          <w:bCs/>
          <w:sz w:val="28"/>
          <w:szCs w:val="28"/>
        </w:rPr>
      </w:pPr>
      <w:r w:rsidRPr="001B13DE">
        <w:rPr>
          <w:rFonts w:ascii="Times New Roman" w:hAnsi="Times New Roman"/>
          <w:bCs/>
          <w:sz w:val="28"/>
          <w:szCs w:val="28"/>
        </w:rPr>
        <w:t>ЕКС</w:t>
      </w:r>
      <w:r w:rsidRPr="007B052D">
        <w:rPr>
          <w:rFonts w:ascii="Times New Roman" w:hAnsi="Times New Roman"/>
          <w:bCs/>
          <w:sz w:val="28"/>
          <w:szCs w:val="28"/>
        </w:rPr>
        <w:t xml:space="preserve"> </w:t>
      </w:r>
      <w:r w:rsidRPr="007B052D">
        <w:rPr>
          <w:rFonts w:ascii="Times New Roman" w:hAnsi="Times New Roman"/>
          <w:bCs/>
          <w:sz w:val="28"/>
          <w:szCs w:val="28"/>
        </w:rPr>
        <w:tab/>
        <w:t>40102810745370000024</w:t>
      </w:r>
    </w:p>
    <w:p w14:paraId="12706B15" w14:textId="77777777" w:rsidR="00D95B8B" w:rsidRPr="007B052D" w:rsidRDefault="00D95B8B" w:rsidP="00D95B8B">
      <w:pPr>
        <w:pStyle w:val="a3"/>
        <w:shd w:val="clear" w:color="auto" w:fill="FFFFFF"/>
        <w:spacing w:after="0" w:line="240" w:lineRule="auto"/>
        <w:ind w:left="0" w:firstLine="142"/>
        <w:rPr>
          <w:rFonts w:ascii="Times New Roman" w:hAnsi="Times New Roman"/>
          <w:bCs/>
          <w:sz w:val="28"/>
          <w:szCs w:val="28"/>
        </w:rPr>
      </w:pPr>
      <w:r w:rsidRPr="007B052D">
        <w:rPr>
          <w:rFonts w:ascii="Times New Roman" w:hAnsi="Times New Roman"/>
          <w:bCs/>
          <w:sz w:val="28"/>
          <w:szCs w:val="28"/>
        </w:rPr>
        <w:t xml:space="preserve">БИК </w:t>
      </w:r>
      <w:r w:rsidRPr="007B052D">
        <w:rPr>
          <w:rFonts w:ascii="Times New Roman" w:hAnsi="Times New Roman"/>
          <w:bCs/>
          <w:sz w:val="28"/>
          <w:szCs w:val="28"/>
        </w:rPr>
        <w:tab/>
        <w:t>012202102</w:t>
      </w:r>
    </w:p>
    <w:p w14:paraId="7DC8CE48" w14:textId="77777777" w:rsidR="00D95B8B" w:rsidRPr="007B052D" w:rsidRDefault="00D95B8B" w:rsidP="00D95B8B">
      <w:pPr>
        <w:spacing w:line="240" w:lineRule="auto"/>
        <w:ind w:firstLine="142"/>
        <w:rPr>
          <w:rFonts w:ascii="Times New Roman" w:hAnsi="Times New Roman"/>
          <w:sz w:val="28"/>
          <w:szCs w:val="28"/>
        </w:rPr>
      </w:pPr>
      <w:r w:rsidRPr="007B052D">
        <w:rPr>
          <w:rFonts w:ascii="Times New Roman" w:hAnsi="Times New Roman"/>
          <w:sz w:val="28"/>
          <w:szCs w:val="28"/>
        </w:rPr>
        <w:t>р/с </w:t>
      </w:r>
      <w:r w:rsidRPr="007B052D">
        <w:rPr>
          <w:rFonts w:ascii="Times New Roman" w:hAnsi="Times New Roman"/>
          <w:sz w:val="28"/>
          <w:szCs w:val="28"/>
        </w:rPr>
        <w:tab/>
      </w:r>
      <w:r w:rsidRPr="007B052D">
        <w:rPr>
          <w:rFonts w:ascii="Times New Roman" w:hAnsi="Times New Roman"/>
          <w:sz w:val="28"/>
          <w:szCs w:val="28"/>
        </w:rPr>
        <w:tab/>
      </w:r>
      <w:r w:rsidRPr="007B052D">
        <w:rPr>
          <w:rFonts w:ascii="Times New Roman" w:hAnsi="Times New Roman"/>
          <w:bCs/>
          <w:sz w:val="28"/>
          <w:szCs w:val="28"/>
        </w:rPr>
        <w:t>03234643227010003203</w:t>
      </w:r>
    </w:p>
    <w:p w14:paraId="1B9E8F34" w14:textId="77777777" w:rsidR="00D95B8B" w:rsidRPr="007B052D" w:rsidRDefault="00D95B8B" w:rsidP="00D95B8B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7B052D">
        <w:rPr>
          <w:rFonts w:ascii="Times New Roman" w:hAnsi="Times New Roman"/>
          <w:b/>
          <w:sz w:val="28"/>
          <w:szCs w:val="28"/>
        </w:rPr>
        <w:t>Код вида деятельности (02037) (ОБЯЗАТЕЛЬНО К ЗАПОЛНЕНИЮ в разделе Назначение платежа)</w:t>
      </w:r>
    </w:p>
    <w:p w14:paraId="2CE878DC" w14:textId="77777777" w:rsidR="00D95B8B" w:rsidRPr="007B052D" w:rsidRDefault="00D95B8B" w:rsidP="00D95B8B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7B052D">
        <w:rPr>
          <w:rFonts w:ascii="Times New Roman" w:hAnsi="Times New Roman"/>
          <w:b/>
          <w:sz w:val="28"/>
          <w:szCs w:val="28"/>
        </w:rPr>
        <w:t>КБК</w:t>
      </w:r>
      <w:r w:rsidRPr="007B052D">
        <w:rPr>
          <w:rFonts w:ascii="Times New Roman" w:hAnsi="Times New Roman"/>
          <w:b/>
          <w:sz w:val="28"/>
          <w:szCs w:val="28"/>
        </w:rPr>
        <w:tab/>
        <w:t>056.113.01994.04.0000:130 (ОБЯЗАТЕЛЬНО К ЗАПОЛНЕНИЮ)</w:t>
      </w:r>
    </w:p>
    <w:p w14:paraId="32AB52BF" w14:textId="77777777" w:rsidR="00D95B8B" w:rsidRPr="0076085F" w:rsidRDefault="00D95B8B" w:rsidP="00D95B8B">
      <w:pPr>
        <w:spacing w:after="0" w:line="240" w:lineRule="auto"/>
        <w:ind w:firstLine="142"/>
        <w:rPr>
          <w:rFonts w:ascii="Times New Roman" w:hAnsi="Times New Roman"/>
          <w:i/>
          <w:sz w:val="28"/>
          <w:szCs w:val="28"/>
        </w:rPr>
      </w:pPr>
      <w:r w:rsidRPr="0076085F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76085F">
        <w:rPr>
          <w:rFonts w:ascii="Times New Roman" w:hAnsi="Times New Roman"/>
          <w:i/>
          <w:sz w:val="28"/>
          <w:szCs w:val="28"/>
        </w:rPr>
        <w:t>справочно</w:t>
      </w:r>
      <w:proofErr w:type="spellEnd"/>
      <w:r w:rsidRPr="0076085F">
        <w:rPr>
          <w:rFonts w:ascii="Times New Roman" w:hAnsi="Times New Roman"/>
          <w:i/>
          <w:sz w:val="28"/>
          <w:szCs w:val="28"/>
        </w:rPr>
        <w:t xml:space="preserve"> реквизиты МБУ ДО «ДШИ №14»</w:t>
      </w:r>
      <w:r>
        <w:rPr>
          <w:rFonts w:ascii="Times New Roman" w:hAnsi="Times New Roman"/>
          <w:i/>
          <w:sz w:val="28"/>
          <w:szCs w:val="28"/>
        </w:rPr>
        <w:t>)</w:t>
      </w:r>
    </w:p>
    <w:p w14:paraId="719236C9" w14:textId="77777777" w:rsidR="00D95B8B" w:rsidRPr="007B052D" w:rsidRDefault="00D95B8B" w:rsidP="00D95B8B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7B052D">
        <w:rPr>
          <w:rFonts w:ascii="Times New Roman" w:hAnsi="Times New Roman"/>
          <w:sz w:val="28"/>
          <w:szCs w:val="28"/>
        </w:rPr>
        <w:t>ИНН </w:t>
      </w:r>
      <w:r w:rsidRPr="007B052D">
        <w:rPr>
          <w:rFonts w:ascii="Times New Roman" w:hAnsi="Times New Roman"/>
          <w:sz w:val="28"/>
          <w:szCs w:val="28"/>
        </w:rPr>
        <w:tab/>
        <w:t xml:space="preserve">5258034451 </w:t>
      </w:r>
    </w:p>
    <w:p w14:paraId="114CAF37" w14:textId="77777777" w:rsidR="00D95B8B" w:rsidRPr="007B052D" w:rsidRDefault="00D95B8B" w:rsidP="00D95B8B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7B052D">
        <w:rPr>
          <w:rFonts w:ascii="Times New Roman" w:hAnsi="Times New Roman"/>
          <w:sz w:val="28"/>
          <w:szCs w:val="28"/>
        </w:rPr>
        <w:t>КПП </w:t>
      </w:r>
      <w:r w:rsidRPr="007B052D">
        <w:rPr>
          <w:rFonts w:ascii="Times New Roman" w:hAnsi="Times New Roman"/>
          <w:sz w:val="28"/>
          <w:szCs w:val="28"/>
        </w:rPr>
        <w:tab/>
        <w:t>525801001</w:t>
      </w:r>
    </w:p>
    <w:p w14:paraId="45EA7D90" w14:textId="77777777" w:rsidR="00D95B8B" w:rsidRPr="007B052D" w:rsidRDefault="00D95B8B" w:rsidP="00D95B8B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7B052D">
        <w:rPr>
          <w:rFonts w:ascii="Times New Roman" w:hAnsi="Times New Roman"/>
          <w:sz w:val="28"/>
          <w:szCs w:val="28"/>
        </w:rPr>
        <w:t>ОГРН </w:t>
      </w:r>
      <w:r w:rsidRPr="007B052D">
        <w:rPr>
          <w:rFonts w:ascii="Times New Roman" w:hAnsi="Times New Roman"/>
          <w:sz w:val="28"/>
          <w:szCs w:val="28"/>
        </w:rPr>
        <w:tab/>
        <w:t>1025202615723</w:t>
      </w:r>
    </w:p>
    <w:p w14:paraId="4FDFDA13" w14:textId="77777777" w:rsidR="00D95B8B" w:rsidRPr="007B052D" w:rsidRDefault="00D95B8B" w:rsidP="00D95B8B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7B052D">
        <w:rPr>
          <w:rFonts w:ascii="Times New Roman" w:hAnsi="Times New Roman"/>
          <w:sz w:val="28"/>
          <w:szCs w:val="28"/>
        </w:rPr>
        <w:t xml:space="preserve">ОКТМО </w:t>
      </w:r>
      <w:r w:rsidRPr="007B052D">
        <w:rPr>
          <w:rFonts w:ascii="Times New Roman" w:hAnsi="Times New Roman"/>
          <w:sz w:val="28"/>
          <w:szCs w:val="28"/>
        </w:rPr>
        <w:tab/>
        <w:t>22701000</w:t>
      </w:r>
    </w:p>
    <w:p w14:paraId="60D604D5" w14:textId="77777777" w:rsidR="00D95B8B" w:rsidRDefault="00D95B8B" w:rsidP="00D95B8B">
      <w:pPr>
        <w:spacing w:line="240" w:lineRule="auto"/>
        <w:ind w:firstLine="142"/>
        <w:rPr>
          <w:rFonts w:ascii="Times New Roman" w:hAnsi="Times New Roman"/>
          <w:b/>
          <w:sz w:val="28"/>
          <w:szCs w:val="28"/>
        </w:rPr>
      </w:pPr>
    </w:p>
    <w:p w14:paraId="643F673B" w14:textId="77777777" w:rsidR="00D95B8B" w:rsidRPr="007B052D" w:rsidRDefault="00D95B8B" w:rsidP="00D95B8B">
      <w:pPr>
        <w:spacing w:line="24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7B052D">
        <w:rPr>
          <w:rFonts w:ascii="Times New Roman" w:hAnsi="Times New Roman"/>
          <w:b/>
          <w:sz w:val="28"/>
          <w:szCs w:val="28"/>
        </w:rPr>
        <w:t xml:space="preserve">В СЛУЧАЕ ОНЛАЙН ОПЛАТЫ ПРИ ЗАПРОСЕ УИН СТАВИМ – 0 </w:t>
      </w:r>
    </w:p>
    <w:p w14:paraId="088475EF" w14:textId="77777777" w:rsidR="00D95B8B" w:rsidRPr="007B052D" w:rsidRDefault="00D95B8B" w:rsidP="00D95B8B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7B052D">
        <w:rPr>
          <w:rFonts w:ascii="Times New Roman" w:hAnsi="Times New Roman"/>
          <w:b/>
          <w:sz w:val="28"/>
          <w:szCs w:val="28"/>
        </w:rPr>
        <w:lastRenderedPageBreak/>
        <w:t>ФАМИЛИЯ, ИМЯ УЧАСТНИКА - ОБЯЗАТЕЛЬНО К ЗАПОЛНЕНИЮ в разделе Назначение платежа</w:t>
      </w:r>
    </w:p>
    <w:p w14:paraId="309BB4E1" w14:textId="77777777" w:rsidR="002477C8" w:rsidRDefault="002477C8" w:rsidP="002477C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(ПРИМЕР ЗАПОЛНЕНИЯ РАЗДЕЛА НАИМЕНОВАНИЕ ПЛАТЕЖА: </w:t>
      </w:r>
    </w:p>
    <w:p w14:paraId="6076E398" w14:textId="77777777" w:rsidR="002477C8" w:rsidRDefault="002477C8" w:rsidP="002477C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784BA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оплата участия в </w:t>
      </w:r>
      <w:r w:rsidRPr="00784BA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фестивал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е</w:t>
      </w:r>
      <w:r w:rsidRPr="00784BA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«Волшебный Луч»</w:t>
      </w:r>
      <w: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, ФИ участника, КВД 02037</w:t>
      </w:r>
      <w:r w:rsidRPr="00784BA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)</w:t>
      </w:r>
    </w:p>
    <w:p w14:paraId="4C061F7A" w14:textId="77777777" w:rsidR="002477C8" w:rsidRDefault="002477C8" w:rsidP="00E1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A5C680" w14:textId="200EF214" w:rsidR="00E12B18" w:rsidRPr="00784BAA" w:rsidRDefault="00E12B18" w:rsidP="00E1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BAA">
        <w:rPr>
          <w:rFonts w:ascii="Times New Roman" w:hAnsi="Times New Roman" w:cs="Times New Roman"/>
          <w:sz w:val="28"/>
          <w:szCs w:val="28"/>
        </w:rPr>
        <w:t xml:space="preserve">В случае возникновения проблем с оплатой вступительного взноса просим обращаться к ответственному лицу – ведущему экономисту МБУ ДО «ДШИ №14» Шариповой Ильмире </w:t>
      </w:r>
      <w:proofErr w:type="spellStart"/>
      <w:r w:rsidR="00165F4D" w:rsidRPr="00784BAA">
        <w:rPr>
          <w:rFonts w:ascii="Times New Roman" w:hAnsi="Times New Roman" w:cs="Times New Roman"/>
          <w:sz w:val="28"/>
          <w:szCs w:val="28"/>
        </w:rPr>
        <w:t>Шавкатовне</w:t>
      </w:r>
      <w:proofErr w:type="spellEnd"/>
      <w:r w:rsidR="00165F4D" w:rsidRPr="00784BAA">
        <w:rPr>
          <w:rFonts w:ascii="Times New Roman" w:hAnsi="Times New Roman" w:cs="Times New Roman"/>
          <w:sz w:val="28"/>
          <w:szCs w:val="28"/>
        </w:rPr>
        <w:t xml:space="preserve"> artschool14@yandex.ru</w:t>
      </w:r>
      <w:r w:rsidRPr="00784BAA">
        <w:rPr>
          <w:rFonts w:ascii="Times New Roman" w:hAnsi="Times New Roman" w:cs="Times New Roman"/>
          <w:sz w:val="28"/>
          <w:szCs w:val="28"/>
        </w:rPr>
        <w:t xml:space="preserve"> (</w:t>
      </w:r>
      <w:r w:rsidRPr="00784B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4BAA">
        <w:rPr>
          <w:rFonts w:ascii="Times New Roman" w:hAnsi="Times New Roman" w:cs="Times New Roman"/>
          <w:sz w:val="28"/>
          <w:szCs w:val="28"/>
        </w:rPr>
        <w:t xml:space="preserve"> пометкой </w:t>
      </w:r>
      <w:r w:rsidR="00100331" w:rsidRPr="00784BAA">
        <w:rPr>
          <w:rFonts w:ascii="Times New Roman" w:hAnsi="Times New Roman" w:cs="Times New Roman"/>
          <w:sz w:val="28"/>
          <w:szCs w:val="28"/>
        </w:rPr>
        <w:t>ф</w:t>
      </w:r>
      <w:r w:rsidRPr="00784BAA">
        <w:rPr>
          <w:rFonts w:ascii="Times New Roman" w:hAnsi="Times New Roman" w:cs="Times New Roman"/>
          <w:sz w:val="28"/>
          <w:szCs w:val="28"/>
        </w:rPr>
        <w:t>естиваль</w:t>
      </w:r>
      <w:r w:rsidR="00100331" w:rsidRPr="00784BAA">
        <w:rPr>
          <w:rFonts w:ascii="Times New Roman" w:hAnsi="Times New Roman" w:cs="Times New Roman"/>
          <w:sz w:val="28"/>
          <w:szCs w:val="28"/>
        </w:rPr>
        <w:t xml:space="preserve"> «Волшебный Луч»</w:t>
      </w:r>
      <w:r w:rsidRPr="00784BAA">
        <w:rPr>
          <w:rFonts w:ascii="Times New Roman" w:hAnsi="Times New Roman" w:cs="Times New Roman"/>
          <w:sz w:val="28"/>
          <w:szCs w:val="28"/>
        </w:rPr>
        <w:t xml:space="preserve">, проблема с </w:t>
      </w:r>
      <w:r w:rsidR="00165F4D" w:rsidRPr="00784BAA">
        <w:rPr>
          <w:rFonts w:ascii="Times New Roman" w:hAnsi="Times New Roman" w:cs="Times New Roman"/>
          <w:sz w:val="28"/>
          <w:szCs w:val="28"/>
        </w:rPr>
        <w:t>оплатой) или</w:t>
      </w:r>
      <w:r w:rsidRPr="00784BAA">
        <w:rPr>
          <w:rFonts w:ascii="Times New Roman" w:hAnsi="Times New Roman" w:cs="Times New Roman"/>
          <w:sz w:val="28"/>
          <w:szCs w:val="28"/>
        </w:rPr>
        <w:t xml:space="preserve"> по телефону 8-831-253-65-04 (при обращении уточняйте, что у Вас вопрос к экономисту по поводу оплаты оргвзноса)</w:t>
      </w:r>
    </w:p>
    <w:p w14:paraId="1BBCE482" w14:textId="77777777" w:rsidR="00E12B18" w:rsidRPr="00784BAA" w:rsidRDefault="00E12B18" w:rsidP="00E12B18">
      <w:pPr>
        <w:pStyle w:val="1"/>
        <w:shd w:val="clear" w:color="auto" w:fill="FFFFFF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897180F" w14:textId="77777777" w:rsidR="00E12B18" w:rsidRPr="00784BAA" w:rsidRDefault="00E12B18" w:rsidP="00E12B18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BAA">
        <w:rPr>
          <w:rFonts w:ascii="Times New Roman" w:hAnsi="Times New Roman" w:cs="Times New Roman"/>
          <w:b/>
          <w:sz w:val="28"/>
          <w:szCs w:val="28"/>
        </w:rPr>
        <w:t>В случае оплаты вступительного взноса юридическим лицом вместе с заяв</w:t>
      </w:r>
      <w:r w:rsidR="00D37C05">
        <w:rPr>
          <w:rFonts w:ascii="Times New Roman" w:hAnsi="Times New Roman" w:cs="Times New Roman"/>
          <w:b/>
          <w:sz w:val="28"/>
          <w:szCs w:val="28"/>
        </w:rPr>
        <w:t>кой</w:t>
      </w:r>
      <w:r w:rsidRPr="00784BAA">
        <w:rPr>
          <w:rFonts w:ascii="Times New Roman" w:hAnsi="Times New Roman" w:cs="Times New Roman"/>
          <w:b/>
          <w:sz w:val="28"/>
          <w:szCs w:val="28"/>
        </w:rPr>
        <w:t xml:space="preserve"> необходимо прислать полные реквизиты организации, которая будет оплачивать взнос для оформления договора.</w:t>
      </w:r>
    </w:p>
    <w:p w14:paraId="0E14730B" w14:textId="77777777" w:rsidR="00E12B18" w:rsidRPr="00784BAA" w:rsidRDefault="00E12B18" w:rsidP="00E12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BAA">
        <w:rPr>
          <w:rFonts w:ascii="Times New Roman" w:hAnsi="Times New Roman" w:cs="Times New Roman"/>
          <w:sz w:val="28"/>
          <w:szCs w:val="28"/>
        </w:rPr>
        <w:t xml:space="preserve">Финансирование на организацию и проведение фестиваля осуществляется </w:t>
      </w:r>
      <w:r w:rsidR="00D37C05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784BAA">
        <w:rPr>
          <w:rFonts w:ascii="Times New Roman" w:hAnsi="Times New Roman" w:cs="Times New Roman"/>
          <w:sz w:val="28"/>
          <w:szCs w:val="28"/>
        </w:rPr>
        <w:t xml:space="preserve">вступительных взносов от физических и юридических лиц и др. </w:t>
      </w:r>
    </w:p>
    <w:p w14:paraId="418E32E8" w14:textId="77777777" w:rsidR="00E12B18" w:rsidRPr="00784BAA" w:rsidRDefault="00E12B18" w:rsidP="00E1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3B3D2" w14:textId="77777777" w:rsidR="00E12B18" w:rsidRPr="00784BAA" w:rsidRDefault="00E12B18" w:rsidP="00E12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BAA">
        <w:rPr>
          <w:rFonts w:ascii="Times New Roman" w:hAnsi="Times New Roman" w:cs="Times New Roman"/>
          <w:b/>
          <w:sz w:val="28"/>
          <w:szCs w:val="28"/>
        </w:rPr>
        <w:t>ЗАКЛЮЧИТЕЛЬНЫЕ ПОЛОЖЕНИЯ.</w:t>
      </w:r>
    </w:p>
    <w:p w14:paraId="4B5621FB" w14:textId="77777777" w:rsidR="00E12B18" w:rsidRPr="00784BAA" w:rsidRDefault="00E12B18" w:rsidP="00D37C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BAA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D37C05">
        <w:rPr>
          <w:rFonts w:ascii="Times New Roman" w:hAnsi="Times New Roman" w:cs="Times New Roman"/>
          <w:sz w:val="28"/>
          <w:szCs w:val="28"/>
        </w:rPr>
        <w:t>Фестиваля</w:t>
      </w:r>
      <w:r w:rsidRPr="00784BAA">
        <w:rPr>
          <w:rFonts w:ascii="Times New Roman" w:hAnsi="Times New Roman" w:cs="Times New Roman"/>
          <w:sz w:val="28"/>
          <w:szCs w:val="28"/>
        </w:rPr>
        <w:t xml:space="preserve"> имеют право вносить изменения в Положение, в том числе состав учредителей и партнеров фестиваля, но не позднее, чем за десять дней до окончания срока приема заявок. В этом случае текст изменений публикуется на официальном сайте организатора МБУ ДО «ДШИ №14» </w:t>
      </w:r>
      <w:hyperlink r:id="rId9" w:history="1">
        <w:r w:rsidRPr="00784BAA">
          <w:rPr>
            <w:rFonts w:ascii="Times New Roman" w:hAnsi="Times New Roman" w:cs="Times New Roman"/>
            <w:sz w:val="28"/>
            <w:szCs w:val="28"/>
            <w:u w:val="single"/>
          </w:rPr>
          <w:t>www.artschool14.ru</w:t>
        </w:r>
      </w:hyperlink>
    </w:p>
    <w:p w14:paraId="426277D8" w14:textId="77777777" w:rsidR="00E12B18" w:rsidRPr="00114C5E" w:rsidRDefault="00E12B18" w:rsidP="00D37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C5E">
        <w:rPr>
          <w:rFonts w:ascii="Times New Roman" w:hAnsi="Times New Roman" w:cs="Times New Roman"/>
          <w:sz w:val="28"/>
          <w:szCs w:val="28"/>
        </w:rPr>
        <w:t>Оргкомитет оставляет за собой право в выборе номеров и может отказать в участии исходя из художественных задач Фестиваля.</w:t>
      </w:r>
    </w:p>
    <w:p w14:paraId="569C7541" w14:textId="0CD5397A" w:rsidR="00114C5E" w:rsidRDefault="00114C5E" w:rsidP="00114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BAA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на досрочное прекращение приёма заявок, если их количество </w:t>
      </w:r>
      <w:r>
        <w:rPr>
          <w:rFonts w:ascii="Times New Roman" w:hAnsi="Times New Roman" w:cs="Times New Roman"/>
          <w:sz w:val="28"/>
          <w:szCs w:val="28"/>
        </w:rPr>
        <w:t xml:space="preserve">будет превышать </w:t>
      </w:r>
      <w:r w:rsidR="00165F4D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165F4D" w:rsidRPr="00784BAA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работы оргкомитета в день</w:t>
      </w:r>
      <w:r w:rsidRPr="00784BAA">
        <w:rPr>
          <w:rFonts w:ascii="Times New Roman" w:hAnsi="Times New Roman" w:cs="Times New Roman"/>
          <w:sz w:val="28"/>
          <w:szCs w:val="28"/>
        </w:rPr>
        <w:t xml:space="preserve"> проведения Фестиваля.</w:t>
      </w:r>
    </w:p>
    <w:p w14:paraId="4B4B2C02" w14:textId="77777777" w:rsidR="00C41100" w:rsidRDefault="00E12B18" w:rsidP="00C41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8F0">
        <w:rPr>
          <w:rFonts w:ascii="Times New Roman" w:hAnsi="Times New Roman" w:cs="Times New Roman"/>
          <w:sz w:val="28"/>
          <w:szCs w:val="28"/>
        </w:rPr>
        <w:t>Отправленная</w:t>
      </w:r>
      <w:r w:rsidR="00114C5E">
        <w:rPr>
          <w:rFonts w:ascii="Times New Roman" w:hAnsi="Times New Roman" w:cs="Times New Roman"/>
          <w:sz w:val="28"/>
          <w:szCs w:val="28"/>
        </w:rPr>
        <w:t xml:space="preserve"> после согласования музыкального номера или творческой работы </w:t>
      </w:r>
      <w:r w:rsidRPr="00BB38F0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100331" w:rsidRPr="00BB38F0">
        <w:rPr>
          <w:rFonts w:ascii="Times New Roman" w:hAnsi="Times New Roman" w:cs="Times New Roman"/>
          <w:sz w:val="28"/>
          <w:szCs w:val="28"/>
        </w:rPr>
        <w:t>Ф</w:t>
      </w:r>
      <w:r w:rsidRPr="00BB38F0">
        <w:rPr>
          <w:rFonts w:ascii="Times New Roman" w:hAnsi="Times New Roman" w:cs="Times New Roman"/>
          <w:sz w:val="28"/>
          <w:szCs w:val="28"/>
        </w:rPr>
        <w:t>естивале</w:t>
      </w:r>
      <w:r w:rsidR="00100331" w:rsidRPr="00BB38F0">
        <w:rPr>
          <w:rFonts w:ascii="Times New Roman" w:hAnsi="Times New Roman" w:cs="Times New Roman"/>
          <w:sz w:val="28"/>
          <w:szCs w:val="28"/>
        </w:rPr>
        <w:t xml:space="preserve"> «Волшебный луч»</w:t>
      </w:r>
      <w:r w:rsidRPr="00BB38F0">
        <w:rPr>
          <w:rFonts w:ascii="Times New Roman" w:hAnsi="Times New Roman" w:cs="Times New Roman"/>
          <w:sz w:val="28"/>
          <w:szCs w:val="28"/>
        </w:rPr>
        <w:t xml:space="preserve"> означает полное и безусловное принятие условий данного Положения.</w:t>
      </w:r>
    </w:p>
    <w:p w14:paraId="1DE42A10" w14:textId="77777777" w:rsidR="00C41100" w:rsidRDefault="00BB38F0" w:rsidP="00C41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100">
        <w:rPr>
          <w:rFonts w:ascii="Times New Roman" w:hAnsi="Times New Roman" w:cs="Times New Roman"/>
          <w:sz w:val="28"/>
          <w:szCs w:val="28"/>
        </w:rPr>
        <w:t>О наличии и возможности репетиции будет сообщено дополнительно</w:t>
      </w:r>
      <w:r w:rsidR="00C41100">
        <w:rPr>
          <w:rFonts w:ascii="Times New Roman" w:hAnsi="Times New Roman" w:cs="Times New Roman"/>
          <w:sz w:val="28"/>
          <w:szCs w:val="28"/>
        </w:rPr>
        <w:t>.</w:t>
      </w:r>
    </w:p>
    <w:p w14:paraId="552E596A" w14:textId="77777777" w:rsidR="00C41100" w:rsidRDefault="00C41100" w:rsidP="00C41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291AC9" w14:textId="77777777" w:rsidR="00D75455" w:rsidRPr="00C41100" w:rsidRDefault="008B22D4" w:rsidP="00C41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100">
        <w:rPr>
          <w:rFonts w:ascii="Times New Roman" w:hAnsi="Times New Roman" w:cs="Times New Roman"/>
          <w:sz w:val="28"/>
          <w:szCs w:val="28"/>
        </w:rPr>
        <w:t>В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рамках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фестиваля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музыкальный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и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информационный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материал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используется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с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просветительской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целью,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без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намерения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извлечения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прибыли.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Данное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использование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основывается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на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положениях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об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авторском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праве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(статья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1274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ГК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РФ)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и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предполагает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обязательное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указание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авторства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и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источника</w:t>
      </w:r>
      <w:r w:rsidR="00C41100" w:rsidRPr="00C41100">
        <w:rPr>
          <w:rFonts w:ascii="Times New Roman" w:hAnsi="Times New Roman" w:cs="Times New Roman"/>
          <w:sz w:val="28"/>
          <w:szCs w:val="28"/>
        </w:rPr>
        <w:t xml:space="preserve"> </w:t>
      </w:r>
      <w:r w:rsidRPr="00C41100">
        <w:rPr>
          <w:rFonts w:ascii="Times New Roman" w:hAnsi="Times New Roman" w:cs="Times New Roman"/>
          <w:sz w:val="28"/>
          <w:szCs w:val="28"/>
        </w:rPr>
        <w:t>матери</w:t>
      </w:r>
      <w:r w:rsidR="00C41100" w:rsidRPr="00C41100">
        <w:rPr>
          <w:rFonts w:ascii="Times New Roman" w:hAnsi="Times New Roman" w:cs="Times New Roman"/>
          <w:sz w:val="28"/>
          <w:szCs w:val="28"/>
        </w:rPr>
        <w:t>а</w:t>
      </w:r>
      <w:r w:rsidRPr="00C41100">
        <w:rPr>
          <w:rFonts w:ascii="Times New Roman" w:hAnsi="Times New Roman" w:cs="Times New Roman"/>
          <w:sz w:val="28"/>
          <w:szCs w:val="28"/>
        </w:rPr>
        <w:t>лов.</w:t>
      </w:r>
    </w:p>
    <w:p w14:paraId="39F584B6" w14:textId="77777777" w:rsidR="00114C5E" w:rsidRPr="00C41100" w:rsidRDefault="00114C5E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F0FEFB" w14:textId="77777777" w:rsidR="00114C5E" w:rsidRPr="00C41100" w:rsidRDefault="00114C5E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7293E3" w14:textId="77777777" w:rsidR="00114C5E" w:rsidRPr="00C41100" w:rsidRDefault="00114C5E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A047DB" w14:textId="77777777" w:rsidR="00114C5E" w:rsidRPr="00C41100" w:rsidRDefault="00114C5E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F14E9D" w14:textId="77777777" w:rsidR="00114C5E" w:rsidRPr="00C41100" w:rsidRDefault="00114C5E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619D66" w14:textId="77777777" w:rsidR="00114C5E" w:rsidRPr="00A57FEA" w:rsidRDefault="00114C5E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E02D04" w14:textId="77777777" w:rsidR="00AA3DA4" w:rsidRPr="00A57FEA" w:rsidRDefault="00AA3DA4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2BDFED" w14:textId="77777777" w:rsidR="00AA3DA4" w:rsidRPr="00A57FEA" w:rsidRDefault="00AA3DA4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3A491D" w14:textId="77777777" w:rsidR="00AA3DA4" w:rsidRPr="00A57FEA" w:rsidRDefault="00AA3DA4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1391FC" w14:textId="77777777" w:rsidR="00AA3DA4" w:rsidRPr="00A57FEA" w:rsidRDefault="00AA3DA4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53FA85" w14:textId="77777777" w:rsidR="003153F2" w:rsidRDefault="003153F2" w:rsidP="007A58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C378E7B" w14:textId="77777777" w:rsidR="00165F4D" w:rsidRDefault="00165F4D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8BE75D1" w14:textId="77777777" w:rsidR="00F96B3B" w:rsidRPr="003E38AF" w:rsidRDefault="00F96B3B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E38AF">
        <w:rPr>
          <w:rFonts w:ascii="Times New Roman" w:hAnsi="Times New Roman" w:cs="Times New Roman"/>
          <w:b/>
          <w:sz w:val="26"/>
          <w:szCs w:val="26"/>
        </w:rPr>
        <w:lastRenderedPageBreak/>
        <w:t>Приложение 1</w:t>
      </w:r>
    </w:p>
    <w:p w14:paraId="7BBC814E" w14:textId="77777777" w:rsidR="00890C79" w:rsidRPr="00784BAA" w:rsidRDefault="00890C79" w:rsidP="00AB06F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3"/>
        <w:gridCol w:w="5063"/>
      </w:tblGrid>
      <w:tr w:rsidR="00784BAA" w:rsidRPr="00F12130" w14:paraId="4A6EF521" w14:textId="77777777" w:rsidTr="00461C3A">
        <w:tc>
          <w:tcPr>
            <w:tcW w:w="10682" w:type="dxa"/>
            <w:gridSpan w:val="2"/>
          </w:tcPr>
          <w:p w14:paraId="09B98C0B" w14:textId="77777777" w:rsidR="006522D5" w:rsidRPr="00F12130" w:rsidRDefault="006522D5" w:rsidP="00002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30"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 участие</w:t>
            </w:r>
          </w:p>
          <w:p w14:paraId="2E3E3B78" w14:textId="77777777" w:rsidR="003E38AF" w:rsidRPr="00F12130" w:rsidRDefault="006522D5" w:rsidP="00002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AA3DA4" w:rsidRPr="00F121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002175" w:rsidRPr="00F1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ом Нижегородском Областном музыкальном фестивале посвященному Российскому кинематографу и мультипликации </w:t>
            </w:r>
          </w:p>
          <w:p w14:paraId="247C2A49" w14:textId="77777777" w:rsidR="006522D5" w:rsidRPr="00F12130" w:rsidRDefault="00002175" w:rsidP="003E3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30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ЛУЧ»</w:t>
            </w:r>
          </w:p>
        </w:tc>
      </w:tr>
      <w:tr w:rsidR="00784BAA" w:rsidRPr="00F12130" w14:paraId="0D6B3A8B" w14:textId="77777777" w:rsidTr="006522D5">
        <w:tc>
          <w:tcPr>
            <w:tcW w:w="5341" w:type="dxa"/>
          </w:tcPr>
          <w:p w14:paraId="1DBEDF30" w14:textId="77777777" w:rsidR="00EB501C" w:rsidRPr="00F12130" w:rsidRDefault="00E46C6A" w:rsidP="003E38AF">
            <w:pPr>
              <w:pStyle w:val="a3"/>
              <w:numPr>
                <w:ilvl w:val="0"/>
                <w:numId w:val="15"/>
              </w:numPr>
              <w:tabs>
                <w:tab w:val="left" w:pos="567"/>
              </w:tabs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121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22D5" w:rsidRPr="00F12130">
              <w:rPr>
                <w:rFonts w:ascii="Times New Roman" w:hAnsi="Times New Roman" w:cs="Times New Roman"/>
                <w:sz w:val="24"/>
                <w:szCs w:val="24"/>
              </w:rPr>
              <w:t>аименование учреждения, контактные телефоны, адрес электронной почты;</w:t>
            </w:r>
          </w:p>
        </w:tc>
        <w:tc>
          <w:tcPr>
            <w:tcW w:w="5341" w:type="dxa"/>
          </w:tcPr>
          <w:p w14:paraId="3E84F301" w14:textId="77777777" w:rsidR="006522D5" w:rsidRPr="00F12130" w:rsidRDefault="006522D5" w:rsidP="00652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AA" w:rsidRPr="00F12130" w14:paraId="5FCCE4F5" w14:textId="77777777" w:rsidTr="007757A6">
        <w:trPr>
          <w:trHeight w:val="633"/>
        </w:trPr>
        <w:tc>
          <w:tcPr>
            <w:tcW w:w="5341" w:type="dxa"/>
          </w:tcPr>
          <w:p w14:paraId="65B19D6B" w14:textId="77777777" w:rsidR="00017F80" w:rsidRPr="00F12130" w:rsidRDefault="00E46C6A" w:rsidP="006522D5">
            <w:pPr>
              <w:pStyle w:val="a3"/>
              <w:numPr>
                <w:ilvl w:val="0"/>
                <w:numId w:val="15"/>
              </w:numPr>
              <w:tabs>
                <w:tab w:val="left" w:pos="567"/>
              </w:tabs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3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522D5" w:rsidRPr="00F12130"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 участника фестиваля; </w:t>
            </w:r>
          </w:p>
          <w:p w14:paraId="69F0F12D" w14:textId="77777777" w:rsidR="006522D5" w:rsidRPr="00F12130" w:rsidRDefault="006522D5" w:rsidP="00017F80">
            <w:pPr>
              <w:tabs>
                <w:tab w:val="left" w:pos="567"/>
              </w:tabs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30">
              <w:rPr>
                <w:rFonts w:ascii="Times New Roman" w:hAnsi="Times New Roman" w:cs="Times New Roman"/>
                <w:sz w:val="24"/>
                <w:szCs w:val="24"/>
              </w:rPr>
              <w:t>класс (для учащихся);</w:t>
            </w:r>
          </w:p>
          <w:p w14:paraId="5B614D59" w14:textId="77777777" w:rsidR="006522D5" w:rsidRPr="00F12130" w:rsidRDefault="006522D5" w:rsidP="006522D5">
            <w:pPr>
              <w:pStyle w:val="a3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14:paraId="3EE12ECB" w14:textId="77777777" w:rsidR="006522D5" w:rsidRPr="00F12130" w:rsidRDefault="006522D5" w:rsidP="00652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AA" w:rsidRPr="00F12130" w14:paraId="4BE8FCDF" w14:textId="77777777" w:rsidTr="007757A6">
        <w:trPr>
          <w:trHeight w:val="503"/>
        </w:trPr>
        <w:tc>
          <w:tcPr>
            <w:tcW w:w="5341" w:type="dxa"/>
          </w:tcPr>
          <w:p w14:paraId="52786238" w14:textId="77777777" w:rsidR="006522D5" w:rsidRPr="00F12130" w:rsidRDefault="006522D5" w:rsidP="006522D5">
            <w:pPr>
              <w:pStyle w:val="a3"/>
              <w:numPr>
                <w:ilvl w:val="0"/>
                <w:numId w:val="15"/>
              </w:numPr>
              <w:tabs>
                <w:tab w:val="left" w:pos="567"/>
              </w:tabs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30">
              <w:rPr>
                <w:rFonts w:ascii="Times New Roman" w:hAnsi="Times New Roman" w:cs="Times New Roman"/>
                <w:sz w:val="24"/>
                <w:szCs w:val="24"/>
              </w:rPr>
              <w:t>ФИО преподавателя, контактные телефоны;</w:t>
            </w:r>
          </w:p>
          <w:p w14:paraId="6F5CE8AA" w14:textId="77777777" w:rsidR="006522D5" w:rsidRPr="00F12130" w:rsidRDefault="006522D5" w:rsidP="006522D5">
            <w:pPr>
              <w:pStyle w:val="a3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14:paraId="5A56B84B" w14:textId="77777777" w:rsidR="006522D5" w:rsidRPr="00F12130" w:rsidRDefault="006522D5" w:rsidP="00652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AA" w:rsidRPr="00F12130" w14:paraId="130C258F" w14:textId="77777777" w:rsidTr="007757A6">
        <w:trPr>
          <w:trHeight w:val="671"/>
        </w:trPr>
        <w:tc>
          <w:tcPr>
            <w:tcW w:w="5341" w:type="dxa"/>
          </w:tcPr>
          <w:p w14:paraId="4439D8DE" w14:textId="77777777" w:rsidR="006522D5" w:rsidRPr="00F12130" w:rsidRDefault="006522D5" w:rsidP="006522D5">
            <w:pPr>
              <w:pStyle w:val="a3"/>
              <w:numPr>
                <w:ilvl w:val="0"/>
                <w:numId w:val="15"/>
              </w:numPr>
              <w:tabs>
                <w:tab w:val="left" w:pos="567"/>
              </w:tabs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EA2385" w:rsidRPr="00F1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30">
              <w:rPr>
                <w:rFonts w:ascii="Times New Roman" w:hAnsi="Times New Roman" w:cs="Times New Roman"/>
                <w:sz w:val="24"/>
                <w:szCs w:val="24"/>
              </w:rPr>
              <w:t>иллюстраторов, концертмейстеров (при наличии);</w:t>
            </w:r>
          </w:p>
          <w:p w14:paraId="7A419F07" w14:textId="77777777" w:rsidR="006522D5" w:rsidRPr="00F12130" w:rsidRDefault="006522D5" w:rsidP="006522D5">
            <w:pPr>
              <w:pStyle w:val="a3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14:paraId="427EBC57" w14:textId="77777777" w:rsidR="006522D5" w:rsidRPr="00F12130" w:rsidRDefault="006522D5" w:rsidP="00652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AA" w:rsidRPr="00F12130" w14:paraId="00AEDC11" w14:textId="77777777" w:rsidTr="006522D5">
        <w:tc>
          <w:tcPr>
            <w:tcW w:w="5341" w:type="dxa"/>
          </w:tcPr>
          <w:p w14:paraId="54098B28" w14:textId="77777777" w:rsidR="006522D5" w:rsidRPr="00F12130" w:rsidRDefault="00D56ACF" w:rsidP="006522D5">
            <w:pPr>
              <w:pStyle w:val="a3"/>
              <w:numPr>
                <w:ilvl w:val="0"/>
                <w:numId w:val="15"/>
              </w:numPr>
              <w:tabs>
                <w:tab w:val="left" w:pos="567"/>
              </w:tabs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22D5" w:rsidRPr="00F12130">
              <w:rPr>
                <w:rFonts w:ascii="Times New Roman" w:hAnsi="Times New Roman" w:cs="Times New Roman"/>
                <w:sz w:val="24"/>
                <w:szCs w:val="24"/>
              </w:rPr>
              <w:t>сполняемая программа</w:t>
            </w:r>
            <w:r w:rsidR="006522D5" w:rsidRPr="00F121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ли </w:t>
            </w:r>
            <w:r w:rsidR="006522D5" w:rsidRPr="00F12130">
              <w:rPr>
                <w:rFonts w:ascii="Times New Roman" w:hAnsi="Times New Roman" w:cs="Times New Roman"/>
                <w:sz w:val="24"/>
                <w:szCs w:val="24"/>
              </w:rPr>
              <w:t>тема доклада (для участников конференции)</w:t>
            </w:r>
          </w:p>
          <w:p w14:paraId="0D2C5DD1" w14:textId="77777777" w:rsidR="006522D5" w:rsidRPr="00F12130" w:rsidRDefault="006522D5" w:rsidP="006522D5">
            <w:pPr>
              <w:pStyle w:val="a3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14:paraId="7A17DE0F" w14:textId="77777777" w:rsidR="006522D5" w:rsidRPr="00F12130" w:rsidRDefault="006522D5" w:rsidP="00652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AA" w:rsidRPr="00F12130" w14:paraId="727C6A5F" w14:textId="77777777" w:rsidTr="006522D5">
        <w:tc>
          <w:tcPr>
            <w:tcW w:w="5341" w:type="dxa"/>
          </w:tcPr>
          <w:p w14:paraId="4F3D19F8" w14:textId="77777777" w:rsidR="006522D5" w:rsidRPr="00F12130" w:rsidRDefault="00D56ACF" w:rsidP="006522D5">
            <w:pPr>
              <w:pStyle w:val="a3"/>
              <w:numPr>
                <w:ilvl w:val="0"/>
                <w:numId w:val="15"/>
              </w:numPr>
              <w:tabs>
                <w:tab w:val="left" w:pos="567"/>
              </w:tabs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22D5" w:rsidRPr="00F12130">
              <w:rPr>
                <w:rFonts w:ascii="Times New Roman" w:hAnsi="Times New Roman" w:cs="Times New Roman"/>
                <w:sz w:val="24"/>
                <w:szCs w:val="24"/>
              </w:rPr>
              <w:t>ронометраж</w:t>
            </w:r>
          </w:p>
          <w:p w14:paraId="761A15DC" w14:textId="77777777" w:rsidR="006522D5" w:rsidRPr="00F12130" w:rsidRDefault="006522D5" w:rsidP="006522D5">
            <w:pPr>
              <w:pStyle w:val="a3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14:paraId="61C58B43" w14:textId="77777777" w:rsidR="006522D5" w:rsidRPr="00F12130" w:rsidRDefault="006522D5" w:rsidP="00652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AA" w:rsidRPr="00F12130" w14:paraId="778F4603" w14:textId="77777777" w:rsidTr="007757A6">
        <w:trPr>
          <w:trHeight w:val="2107"/>
        </w:trPr>
        <w:tc>
          <w:tcPr>
            <w:tcW w:w="5341" w:type="dxa"/>
          </w:tcPr>
          <w:p w14:paraId="2A09A0F8" w14:textId="77777777" w:rsidR="006522D5" w:rsidRPr="00F12130" w:rsidRDefault="006522D5" w:rsidP="006522D5">
            <w:pPr>
              <w:pStyle w:val="a3"/>
              <w:numPr>
                <w:ilvl w:val="0"/>
                <w:numId w:val="15"/>
              </w:numPr>
              <w:tabs>
                <w:tab w:val="left" w:pos="567"/>
              </w:tabs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30">
              <w:rPr>
                <w:rFonts w:ascii="Times New Roman" w:hAnsi="Times New Roman" w:cs="Times New Roman"/>
                <w:sz w:val="24"/>
                <w:szCs w:val="24"/>
              </w:rPr>
              <w:t xml:space="preserve">В заявке обязательно указать, необходимость репетиции, </w:t>
            </w:r>
            <w:r w:rsidRPr="00F12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I</w:t>
            </w:r>
            <w:r w:rsidRPr="00F12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2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</w:t>
            </w:r>
            <w:r w:rsidRPr="00F12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2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F12130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(для участников конференции).</w:t>
            </w:r>
          </w:p>
          <w:p w14:paraId="4E7117A5" w14:textId="77777777" w:rsidR="00017F80" w:rsidRPr="00F12130" w:rsidRDefault="00017F80" w:rsidP="00D15745">
            <w:pPr>
              <w:tabs>
                <w:tab w:val="left" w:pos="567"/>
              </w:tabs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4EEB4" w14:textId="77777777" w:rsidR="006522D5" w:rsidRPr="00F12130" w:rsidRDefault="00D15745" w:rsidP="00F12130">
            <w:pPr>
              <w:tabs>
                <w:tab w:val="left" w:pos="567"/>
              </w:tabs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30">
              <w:rPr>
                <w:rFonts w:ascii="Times New Roman" w:hAnsi="Times New Roman" w:cs="Times New Roman"/>
                <w:sz w:val="24"/>
                <w:szCs w:val="24"/>
              </w:rPr>
              <w:t>Необходимость подключения звуков</w:t>
            </w:r>
            <w:r w:rsidR="00017F80" w:rsidRPr="00F12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130">
              <w:rPr>
                <w:rFonts w:ascii="Times New Roman" w:hAnsi="Times New Roman" w:cs="Times New Roman"/>
                <w:sz w:val="24"/>
                <w:szCs w:val="24"/>
              </w:rPr>
              <w:t>й аппаратуры и электронных инструментов</w:t>
            </w:r>
          </w:p>
        </w:tc>
        <w:tc>
          <w:tcPr>
            <w:tcW w:w="5341" w:type="dxa"/>
          </w:tcPr>
          <w:p w14:paraId="49666075" w14:textId="77777777" w:rsidR="006522D5" w:rsidRPr="00F12130" w:rsidRDefault="006522D5" w:rsidP="00652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AA" w:rsidRPr="00F12130" w14:paraId="489022C3" w14:textId="77777777" w:rsidTr="00D649D6">
        <w:trPr>
          <w:trHeight w:val="892"/>
        </w:trPr>
        <w:tc>
          <w:tcPr>
            <w:tcW w:w="5341" w:type="dxa"/>
          </w:tcPr>
          <w:p w14:paraId="4E7DD54E" w14:textId="77777777" w:rsidR="006522D5" w:rsidRPr="00F12130" w:rsidRDefault="006522D5" w:rsidP="006522D5">
            <w:pPr>
              <w:pStyle w:val="a3"/>
              <w:tabs>
                <w:tab w:val="left" w:pos="567"/>
              </w:tabs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14:paraId="4C6CE0AF" w14:textId="77777777" w:rsidR="006522D5" w:rsidRPr="00F12130" w:rsidRDefault="006522D5" w:rsidP="00652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130">
              <w:rPr>
                <w:rFonts w:ascii="Times New Roman" w:hAnsi="Times New Roman" w:cs="Times New Roman"/>
                <w:sz w:val="24"/>
                <w:szCs w:val="24"/>
              </w:rPr>
              <w:t xml:space="preserve">Печать и подпись </w:t>
            </w:r>
          </w:p>
          <w:p w14:paraId="6C09A1C6" w14:textId="656519B7" w:rsidR="006522D5" w:rsidRPr="00F12130" w:rsidRDefault="006522D5" w:rsidP="00165F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130"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</w:t>
            </w:r>
          </w:p>
        </w:tc>
      </w:tr>
    </w:tbl>
    <w:p w14:paraId="5C927A2A" w14:textId="77777777" w:rsidR="005575B0" w:rsidRPr="00784BAA" w:rsidRDefault="005575B0" w:rsidP="00017F80">
      <w:pPr>
        <w:shd w:val="clear" w:color="auto" w:fill="FFFFFF"/>
        <w:spacing w:after="0" w:line="240" w:lineRule="auto"/>
        <w:ind w:right="360"/>
        <w:textAlignment w:val="bottom"/>
        <w:rPr>
          <w:rFonts w:ascii="Times New Roman" w:hAnsi="Times New Roman" w:cs="Times New Roman"/>
          <w:b/>
          <w:sz w:val="28"/>
          <w:szCs w:val="28"/>
        </w:rPr>
      </w:pPr>
    </w:p>
    <w:p w14:paraId="7A65899A" w14:textId="77777777" w:rsidR="00D649D6" w:rsidRPr="004E3E89" w:rsidRDefault="00D649D6" w:rsidP="00D649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i/>
          <w:color w:val="1A1A1A"/>
        </w:rPr>
      </w:pPr>
      <w:r w:rsidRPr="004E3E89">
        <w:rPr>
          <w:rFonts w:ascii="Times New Roman" w:hAnsi="Times New Roman"/>
          <w:i/>
        </w:rPr>
        <w:t xml:space="preserve">Я </w:t>
      </w:r>
      <w:r w:rsidRPr="004E3E89">
        <w:rPr>
          <w:rFonts w:ascii="Times New Roman" w:hAnsi="Times New Roman"/>
          <w:i/>
          <w:color w:val="1A1A1A"/>
        </w:rPr>
        <w:t xml:space="preserve">ознакомился (-ась) с Положением о </w:t>
      </w:r>
      <w:r w:rsidR="003E38AF">
        <w:rPr>
          <w:rFonts w:ascii="Times New Roman" w:hAnsi="Times New Roman"/>
          <w:i/>
          <w:color w:val="1A1A1A"/>
        </w:rPr>
        <w:t>Ф</w:t>
      </w:r>
      <w:r w:rsidRPr="004E3E89">
        <w:rPr>
          <w:rFonts w:ascii="Times New Roman" w:hAnsi="Times New Roman"/>
          <w:i/>
          <w:color w:val="1A1A1A"/>
        </w:rPr>
        <w:t>естивале и выражаю свое согласие с его условиями</w:t>
      </w:r>
      <w:r>
        <w:rPr>
          <w:rFonts w:ascii="Times New Roman" w:hAnsi="Times New Roman"/>
          <w:i/>
          <w:color w:val="1A1A1A"/>
        </w:rPr>
        <w:t>.</w:t>
      </w:r>
    </w:p>
    <w:p w14:paraId="245CCBD0" w14:textId="72985D44" w:rsidR="00D649D6" w:rsidRPr="004E3E89" w:rsidRDefault="00D649D6" w:rsidP="00D649D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i/>
          <w:color w:val="1A1A1A"/>
        </w:rPr>
      </w:pPr>
      <w:r w:rsidRPr="004E3E89">
        <w:rPr>
          <w:rFonts w:ascii="Times New Roman" w:hAnsi="Times New Roman"/>
          <w:i/>
          <w:color w:val="1A1A1A"/>
        </w:rPr>
        <w:t xml:space="preserve">Я подтверждаю достоверность представленной мной в </w:t>
      </w:r>
      <w:r w:rsidR="00326344">
        <w:rPr>
          <w:rFonts w:ascii="Times New Roman" w:hAnsi="Times New Roman"/>
          <w:i/>
          <w:color w:val="1A1A1A"/>
        </w:rPr>
        <w:t>фестивально</w:t>
      </w:r>
      <w:r w:rsidRPr="004E3E89">
        <w:rPr>
          <w:rFonts w:ascii="Times New Roman" w:hAnsi="Times New Roman"/>
          <w:i/>
          <w:color w:val="1A1A1A"/>
        </w:rPr>
        <w:t>й Заявке информации и подтверждаю право Оргкомитета запрашивать у меня, а также у упомянутых в моей заявке юридических и физических лиц информацию, уточняющую представленные мною в ней сведения</w:t>
      </w:r>
      <w:r>
        <w:rPr>
          <w:rFonts w:ascii="Times New Roman" w:hAnsi="Times New Roman"/>
          <w:i/>
          <w:color w:val="1A1A1A"/>
        </w:rPr>
        <w:t>.</w:t>
      </w:r>
      <w:r w:rsidRPr="004E3E89">
        <w:rPr>
          <w:rFonts w:ascii="Times New Roman" w:hAnsi="Times New Roman"/>
          <w:i/>
          <w:color w:val="1A1A1A"/>
        </w:rPr>
        <w:t xml:space="preserve"> </w:t>
      </w:r>
    </w:p>
    <w:p w14:paraId="1703AF93" w14:textId="77777777" w:rsidR="00D649D6" w:rsidRDefault="00D649D6" w:rsidP="00D649D6">
      <w:pPr>
        <w:shd w:val="clear" w:color="auto" w:fill="FFFFFF"/>
        <w:spacing w:after="0" w:line="240" w:lineRule="auto"/>
        <w:rPr>
          <w:rFonts w:ascii="Times New Roman" w:hAnsi="Times New Roman"/>
          <w:i/>
        </w:rPr>
      </w:pPr>
      <w:r w:rsidRPr="004E3E89">
        <w:rPr>
          <w:rFonts w:ascii="Times New Roman" w:hAnsi="Times New Roman"/>
          <w:i/>
        </w:rPr>
        <w:t>__________________</w:t>
      </w:r>
      <w:r>
        <w:rPr>
          <w:rFonts w:ascii="Times New Roman" w:hAnsi="Times New Roman"/>
          <w:i/>
        </w:rPr>
        <w:t>_________________________________________________________________________</w:t>
      </w:r>
    </w:p>
    <w:p w14:paraId="0373590C" w14:textId="77777777" w:rsidR="00D649D6" w:rsidRDefault="00D649D6" w:rsidP="00D64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Дата, п</w:t>
      </w:r>
      <w:r w:rsidRPr="004E3E89">
        <w:rPr>
          <w:rFonts w:ascii="Times New Roman" w:hAnsi="Times New Roman"/>
          <w:i/>
          <w:sz w:val="18"/>
          <w:szCs w:val="18"/>
        </w:rPr>
        <w:t xml:space="preserve">одпись </w:t>
      </w:r>
      <w:r>
        <w:rPr>
          <w:rFonts w:ascii="Times New Roman" w:hAnsi="Times New Roman"/>
          <w:i/>
          <w:sz w:val="18"/>
          <w:szCs w:val="18"/>
        </w:rPr>
        <w:t xml:space="preserve">и расшифровка подписи / </w:t>
      </w:r>
      <w:r w:rsidRPr="004E3E89">
        <w:rPr>
          <w:rFonts w:ascii="Times New Roman" w:hAnsi="Times New Roman"/>
          <w:i/>
          <w:sz w:val="18"/>
          <w:szCs w:val="18"/>
        </w:rPr>
        <w:t xml:space="preserve">законного представителя </w:t>
      </w:r>
      <w:r w:rsidRPr="00CF32FE">
        <w:rPr>
          <w:rFonts w:ascii="Times New Roman" w:hAnsi="Times New Roman"/>
          <w:b/>
          <w:i/>
          <w:sz w:val="18"/>
          <w:szCs w:val="18"/>
        </w:rPr>
        <w:t>несовершеннолетнего</w:t>
      </w:r>
      <w:r w:rsidRPr="004E3E89">
        <w:rPr>
          <w:rFonts w:ascii="Times New Roman" w:hAnsi="Times New Roman"/>
          <w:i/>
          <w:sz w:val="18"/>
          <w:szCs w:val="18"/>
        </w:rPr>
        <w:t xml:space="preserve"> участника </w:t>
      </w:r>
      <w:r w:rsidR="00DB534E">
        <w:rPr>
          <w:rFonts w:ascii="Times New Roman" w:hAnsi="Times New Roman"/>
          <w:i/>
          <w:sz w:val="18"/>
          <w:szCs w:val="18"/>
        </w:rPr>
        <w:t>фестиваля</w:t>
      </w:r>
      <w:r w:rsidRPr="004E3E89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либо</w:t>
      </w:r>
    </w:p>
    <w:p w14:paraId="7B2BCF23" w14:textId="77777777" w:rsidR="00D649D6" w:rsidRPr="004E3E89" w:rsidRDefault="00D649D6" w:rsidP="00D64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1A1A1A"/>
          <w:sz w:val="18"/>
          <w:szCs w:val="18"/>
        </w:rPr>
      </w:pPr>
      <w:r w:rsidRPr="00CF32FE">
        <w:rPr>
          <w:rFonts w:ascii="Times New Roman" w:hAnsi="Times New Roman"/>
          <w:b/>
          <w:i/>
          <w:sz w:val="18"/>
          <w:szCs w:val="18"/>
        </w:rPr>
        <w:t>совершеннолетнего</w:t>
      </w:r>
      <w:r w:rsidRPr="004E3E89">
        <w:rPr>
          <w:rFonts w:ascii="Times New Roman" w:hAnsi="Times New Roman"/>
          <w:i/>
          <w:sz w:val="18"/>
          <w:szCs w:val="18"/>
        </w:rPr>
        <w:t xml:space="preserve"> участника </w:t>
      </w:r>
      <w:r w:rsidR="00326344">
        <w:rPr>
          <w:rFonts w:ascii="Times New Roman" w:hAnsi="Times New Roman"/>
          <w:i/>
          <w:sz w:val="18"/>
          <w:szCs w:val="18"/>
        </w:rPr>
        <w:t>фестиваля</w:t>
      </w:r>
    </w:p>
    <w:p w14:paraId="5AB6713E" w14:textId="77777777" w:rsidR="00187997" w:rsidRDefault="00187997" w:rsidP="00D649D6">
      <w:pPr>
        <w:spacing w:after="0" w:line="240" w:lineRule="auto"/>
        <w:ind w:right="360"/>
        <w:jc w:val="both"/>
        <w:rPr>
          <w:rFonts w:ascii="Times New Roman" w:hAnsi="Times New Roman"/>
          <w:b/>
          <w:i/>
          <w:sz w:val="20"/>
        </w:rPr>
      </w:pPr>
    </w:p>
    <w:p w14:paraId="2423375C" w14:textId="77777777" w:rsidR="00D649D6" w:rsidRPr="00937452" w:rsidRDefault="00D649D6" w:rsidP="00D649D6">
      <w:pPr>
        <w:spacing w:after="0" w:line="240" w:lineRule="auto"/>
        <w:ind w:right="360"/>
        <w:jc w:val="both"/>
        <w:rPr>
          <w:rFonts w:ascii="Times New Roman" w:hAnsi="Times New Roman"/>
          <w:sz w:val="20"/>
        </w:rPr>
      </w:pPr>
      <w:r w:rsidRPr="00937452">
        <w:rPr>
          <w:rFonts w:ascii="Times New Roman" w:hAnsi="Times New Roman"/>
          <w:b/>
          <w:i/>
          <w:sz w:val="20"/>
        </w:rPr>
        <w:t xml:space="preserve">Заявка отправляется в ДВУХ ФОРМАТАХ: в формате WORD (без подписи и печати руководителя) и в формате PDF или JPG c подписью и печатью руководителя учреждения на почту </w:t>
      </w:r>
      <w:r w:rsidR="003E38AF">
        <w:rPr>
          <w:rFonts w:ascii="Times New Roman" w:hAnsi="Times New Roman"/>
          <w:b/>
          <w:i/>
          <w:sz w:val="20"/>
        </w:rPr>
        <w:t>фестиваля</w:t>
      </w:r>
      <w:r w:rsidRPr="00937452">
        <w:rPr>
          <w:rFonts w:ascii="Times New Roman" w:hAnsi="Times New Roman"/>
          <w:b/>
          <w:i/>
          <w:sz w:val="20"/>
        </w:rPr>
        <w:t xml:space="preserve"> </w:t>
      </w:r>
      <w:hyperlink r:id="rId10" w:history="1">
        <w:r w:rsidR="00770AC8" w:rsidRPr="00770AC8">
          <w:rPr>
            <w:rStyle w:val="a5"/>
            <w:rFonts w:ascii="Times New Roman" w:hAnsi="Times New Roman" w:cs="Times New Roman"/>
          </w:rPr>
          <w:t>artschool14@yandex.ru</w:t>
        </w:r>
      </w:hyperlink>
      <w:r w:rsidR="00770AC8">
        <w:t xml:space="preserve"> </w:t>
      </w:r>
    </w:p>
    <w:p w14:paraId="760F841C" w14:textId="77777777" w:rsidR="00770AC8" w:rsidRDefault="00770AC8" w:rsidP="00D649D6">
      <w:pPr>
        <w:spacing w:after="0" w:line="240" w:lineRule="auto"/>
        <w:ind w:right="360"/>
        <w:jc w:val="both"/>
        <w:rPr>
          <w:rFonts w:ascii="Times New Roman" w:hAnsi="Times New Roman"/>
          <w:b/>
          <w:i/>
          <w:color w:val="FF0000"/>
          <w:sz w:val="20"/>
        </w:rPr>
      </w:pPr>
    </w:p>
    <w:p w14:paraId="4C4C0F25" w14:textId="01FD4CBD" w:rsidR="00D649D6" w:rsidRPr="00937452" w:rsidRDefault="00D649D6" w:rsidP="00D649D6">
      <w:pPr>
        <w:spacing w:after="0" w:line="240" w:lineRule="auto"/>
        <w:ind w:right="360"/>
        <w:jc w:val="both"/>
        <w:rPr>
          <w:rFonts w:ascii="Times New Roman" w:hAnsi="Times New Roman"/>
          <w:b/>
          <w:i/>
          <w:color w:val="FF0000"/>
          <w:sz w:val="20"/>
        </w:rPr>
      </w:pPr>
      <w:r w:rsidRPr="00937452">
        <w:rPr>
          <w:rFonts w:ascii="Times New Roman" w:hAnsi="Times New Roman"/>
          <w:b/>
          <w:i/>
          <w:color w:val="FF0000"/>
          <w:sz w:val="20"/>
        </w:rPr>
        <w:t xml:space="preserve">ВНИМАНИЕ! </w:t>
      </w:r>
      <w:r w:rsidR="00A13179">
        <w:rPr>
          <w:rFonts w:ascii="Times New Roman" w:hAnsi="Times New Roman"/>
          <w:b/>
          <w:i/>
          <w:color w:val="FF0000"/>
          <w:sz w:val="20"/>
        </w:rPr>
        <w:t>Н</w:t>
      </w:r>
      <w:r w:rsidRPr="00937452">
        <w:rPr>
          <w:rFonts w:ascii="Times New Roman" w:hAnsi="Times New Roman"/>
          <w:b/>
          <w:i/>
          <w:color w:val="FF0000"/>
          <w:sz w:val="20"/>
        </w:rPr>
        <w:t xml:space="preserve">аградная документация оформляется в соответствии с данными, указанными в заявке. Перед отправлением заявки необходимо проверить данные и наименование </w:t>
      </w:r>
      <w:r w:rsidR="00DB534E" w:rsidRPr="00DB534E">
        <w:rPr>
          <w:rFonts w:ascii="Times New Roman" w:hAnsi="Times New Roman"/>
          <w:b/>
          <w:i/>
          <w:color w:val="FF0000"/>
          <w:sz w:val="20"/>
        </w:rPr>
        <w:t>фестивальной</w:t>
      </w:r>
      <w:r w:rsidRPr="00937452">
        <w:rPr>
          <w:rFonts w:ascii="Times New Roman" w:hAnsi="Times New Roman"/>
          <w:b/>
          <w:i/>
          <w:color w:val="FF0000"/>
          <w:sz w:val="20"/>
        </w:rPr>
        <w:t xml:space="preserve"> программы. После получения наградной документации претензии не принимаются!</w:t>
      </w:r>
    </w:p>
    <w:p w14:paraId="1CEDEAB7" w14:textId="77777777" w:rsidR="00D649D6" w:rsidRDefault="00D649D6" w:rsidP="003E38AF">
      <w:pPr>
        <w:shd w:val="clear" w:color="auto" w:fill="FFFFFF"/>
        <w:spacing w:after="0" w:line="240" w:lineRule="auto"/>
        <w:ind w:right="360"/>
        <w:textAlignment w:val="bottom"/>
        <w:rPr>
          <w:rFonts w:ascii="Times New Roman" w:hAnsi="Times New Roman" w:cs="Times New Roman"/>
          <w:b/>
          <w:sz w:val="28"/>
          <w:szCs w:val="28"/>
        </w:rPr>
      </w:pPr>
    </w:p>
    <w:p w14:paraId="6E523403" w14:textId="77777777" w:rsidR="00D649D6" w:rsidRDefault="00D649D6" w:rsidP="00DD6A78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b/>
          <w:sz w:val="28"/>
          <w:szCs w:val="28"/>
        </w:rPr>
      </w:pPr>
    </w:p>
    <w:p w14:paraId="62A24682" w14:textId="77777777" w:rsidR="007757A6" w:rsidRDefault="007757A6" w:rsidP="00DD6A78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b/>
          <w:sz w:val="28"/>
          <w:szCs w:val="28"/>
        </w:rPr>
      </w:pPr>
    </w:p>
    <w:p w14:paraId="4FD19172" w14:textId="77777777" w:rsidR="005C6420" w:rsidRDefault="005C6420" w:rsidP="005C6420">
      <w:pPr>
        <w:ind w:right="118" w:firstLine="708"/>
        <w:jc w:val="right"/>
        <w:rPr>
          <w:rFonts w:ascii="Times New Roman" w:hAnsi="Times New Roman"/>
          <w:b/>
          <w:sz w:val="24"/>
        </w:rPr>
      </w:pPr>
    </w:p>
    <w:p w14:paraId="45BB2E89" w14:textId="77777777" w:rsidR="00612B2B" w:rsidRDefault="00612B2B" w:rsidP="005C6420">
      <w:pPr>
        <w:ind w:right="118" w:firstLine="708"/>
        <w:jc w:val="right"/>
        <w:rPr>
          <w:rFonts w:ascii="Times New Roman" w:hAnsi="Times New Roman"/>
          <w:b/>
          <w:sz w:val="24"/>
        </w:rPr>
      </w:pPr>
    </w:p>
    <w:p w14:paraId="1FC70F83" w14:textId="77777777" w:rsidR="00E252D3" w:rsidRDefault="00E252D3" w:rsidP="005C6420">
      <w:pPr>
        <w:ind w:right="118" w:firstLine="708"/>
        <w:jc w:val="right"/>
        <w:rPr>
          <w:rFonts w:ascii="Times New Roman" w:hAnsi="Times New Roman"/>
          <w:b/>
          <w:sz w:val="24"/>
        </w:rPr>
      </w:pPr>
    </w:p>
    <w:p w14:paraId="7BBF8068" w14:textId="77777777" w:rsidR="005C6420" w:rsidRDefault="005C6420" w:rsidP="005C6420">
      <w:pPr>
        <w:ind w:right="118" w:firstLine="708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иложение №2</w:t>
      </w:r>
    </w:p>
    <w:p w14:paraId="3D37FA2D" w14:textId="77777777" w:rsidR="005C6420" w:rsidRPr="00C352B5" w:rsidRDefault="005C6420" w:rsidP="005C6420">
      <w:pPr>
        <w:jc w:val="center"/>
        <w:rPr>
          <w:rFonts w:ascii="Times New Roman" w:hAnsi="Times New Roman"/>
          <w:b/>
        </w:rPr>
      </w:pPr>
      <w:r w:rsidRPr="00C352B5">
        <w:rPr>
          <w:rFonts w:ascii="Times New Roman" w:hAnsi="Times New Roman"/>
          <w:b/>
        </w:rPr>
        <w:t>СОГЛАСИЕ ЗАКОННОГО ПРЕДСТАВИТЕЛЯ</w:t>
      </w:r>
    </w:p>
    <w:p w14:paraId="278552F6" w14:textId="77777777" w:rsidR="005C6420" w:rsidRDefault="005C6420" w:rsidP="005C6420">
      <w:pPr>
        <w:jc w:val="center"/>
        <w:rPr>
          <w:rFonts w:ascii="Times New Roman" w:hAnsi="Times New Roman"/>
          <w:b/>
        </w:rPr>
      </w:pPr>
      <w:r w:rsidRPr="00C352B5">
        <w:rPr>
          <w:rFonts w:ascii="Times New Roman" w:hAnsi="Times New Roman"/>
          <w:b/>
        </w:rPr>
        <w:t>на обработку персональных данных и использование изображения несовершеннолетнего</w:t>
      </w:r>
      <w:r>
        <w:rPr>
          <w:rFonts w:ascii="Times New Roman" w:hAnsi="Times New Roman"/>
          <w:b/>
        </w:rPr>
        <w:t xml:space="preserve"> </w:t>
      </w:r>
      <w:r w:rsidRPr="00C352B5">
        <w:rPr>
          <w:rFonts w:ascii="Times New Roman" w:hAnsi="Times New Roman"/>
          <w:b/>
        </w:rPr>
        <w:t xml:space="preserve">участника </w:t>
      </w:r>
    </w:p>
    <w:p w14:paraId="1DE4AFAF" w14:textId="77777777" w:rsidR="005C6420" w:rsidRDefault="005C6420" w:rsidP="005C6420">
      <w:pPr>
        <w:pStyle w:val="ae"/>
        <w:spacing w:before="0" w:beforeAutospacing="0" w:after="0" w:afterAutospacing="0"/>
      </w:pPr>
      <w:r>
        <w:t>Я, __________________________________________________________________________________</w:t>
      </w:r>
    </w:p>
    <w:p w14:paraId="693483A5" w14:textId="77777777" w:rsidR="005C6420" w:rsidRPr="00C352B5" w:rsidRDefault="005C6420" w:rsidP="005C6420">
      <w:pPr>
        <w:pStyle w:val="ae"/>
        <w:spacing w:before="0" w:beforeAutospacing="0" w:after="0" w:afterAutospacing="0"/>
        <w:jc w:val="center"/>
        <w:rPr>
          <w:i/>
          <w:sz w:val="20"/>
          <w:szCs w:val="20"/>
        </w:rPr>
      </w:pPr>
      <w:r w:rsidRPr="00C352B5">
        <w:rPr>
          <w:rStyle w:val="af0"/>
          <w:i/>
          <w:sz w:val="20"/>
          <w:szCs w:val="20"/>
        </w:rPr>
        <w:t>[Фамилия, Имя, Отчество родителя</w:t>
      </w:r>
      <w:r>
        <w:rPr>
          <w:rStyle w:val="af0"/>
          <w:i/>
          <w:sz w:val="20"/>
          <w:szCs w:val="20"/>
        </w:rPr>
        <w:t xml:space="preserve"> </w:t>
      </w:r>
      <w:r w:rsidRPr="00C352B5">
        <w:rPr>
          <w:rStyle w:val="af0"/>
          <w:i/>
          <w:sz w:val="20"/>
          <w:szCs w:val="20"/>
        </w:rPr>
        <w:t>/</w:t>
      </w:r>
      <w:r>
        <w:rPr>
          <w:rStyle w:val="af0"/>
          <w:i/>
          <w:sz w:val="20"/>
          <w:szCs w:val="20"/>
        </w:rPr>
        <w:t xml:space="preserve"> </w:t>
      </w:r>
      <w:r w:rsidRPr="00C352B5">
        <w:rPr>
          <w:rStyle w:val="af0"/>
          <w:i/>
          <w:sz w:val="20"/>
          <w:szCs w:val="20"/>
        </w:rPr>
        <w:t>законного представителя полностью]</w:t>
      </w:r>
      <w:r w:rsidRPr="00C352B5">
        <w:rPr>
          <w:i/>
          <w:sz w:val="20"/>
          <w:szCs w:val="20"/>
        </w:rPr>
        <w:t>,</w:t>
      </w:r>
    </w:p>
    <w:p w14:paraId="1EAB3E30" w14:textId="77777777" w:rsidR="005C6420" w:rsidRDefault="005C6420" w:rsidP="005C6420">
      <w:pPr>
        <w:pStyle w:val="ae"/>
      </w:pPr>
      <w:r>
        <w:t xml:space="preserve">паспорт: серия ________ </w:t>
      </w:r>
      <w:r w:rsidRPr="00A37181">
        <w:rPr>
          <w:rStyle w:val="af0"/>
        </w:rPr>
        <w:t>номер</w:t>
      </w:r>
      <w:r>
        <w:t xml:space="preserve"> _______________ </w:t>
      </w:r>
    </w:p>
    <w:p w14:paraId="2A7D8AD6" w14:textId="77777777" w:rsidR="005C6420" w:rsidRDefault="005C6420" w:rsidP="005C6420">
      <w:pPr>
        <w:pStyle w:val="ae"/>
      </w:pPr>
      <w:r>
        <w:t xml:space="preserve">выдан </w:t>
      </w:r>
      <w:r w:rsidRPr="00A37181">
        <w:rPr>
          <w:i/>
        </w:rPr>
        <w:t>(</w:t>
      </w:r>
      <w:r w:rsidRPr="00A37181">
        <w:rPr>
          <w:rStyle w:val="af0"/>
          <w:i/>
        </w:rPr>
        <w:t>кем, когда выдан)</w:t>
      </w:r>
      <w:r w:rsidRPr="00A37181">
        <w:rPr>
          <w:rStyle w:val="af0"/>
        </w:rPr>
        <w:t>______________________________________________________________</w:t>
      </w:r>
      <w:r>
        <w:t xml:space="preserve">, </w:t>
      </w:r>
    </w:p>
    <w:p w14:paraId="2D43ED97" w14:textId="77777777" w:rsidR="005C6420" w:rsidRDefault="005C6420" w:rsidP="005C6420">
      <w:pPr>
        <w:pStyle w:val="ae"/>
        <w:spacing w:before="0" w:beforeAutospacing="0" w:after="0" w:afterAutospacing="0"/>
      </w:pPr>
      <w:r>
        <w:t>зарегистрированный(</w:t>
      </w:r>
      <w:proofErr w:type="spellStart"/>
      <w:r>
        <w:t>ая</w:t>
      </w:r>
      <w:proofErr w:type="spellEnd"/>
      <w:r>
        <w:t>) по адресу: ______________________________________________________</w:t>
      </w:r>
    </w:p>
    <w:p w14:paraId="21FE7606" w14:textId="77777777" w:rsidR="005C6420" w:rsidRPr="00C352B5" w:rsidRDefault="005C6420" w:rsidP="005C6420">
      <w:pPr>
        <w:pStyle w:val="ae"/>
        <w:spacing w:before="0" w:beforeAutospacing="0" w:after="0" w:afterAutospacing="0"/>
        <w:ind w:left="4254" w:firstLine="709"/>
        <w:rPr>
          <w:i/>
          <w:sz w:val="20"/>
          <w:szCs w:val="20"/>
        </w:rPr>
      </w:pPr>
      <w:r w:rsidRPr="00C352B5">
        <w:rPr>
          <w:rStyle w:val="af0"/>
          <w:i/>
          <w:sz w:val="20"/>
          <w:szCs w:val="20"/>
        </w:rPr>
        <w:t>[адрес регистрации по паспорту]</w:t>
      </w:r>
    </w:p>
    <w:p w14:paraId="3A02988D" w14:textId="77777777" w:rsidR="005C6420" w:rsidRDefault="005C6420" w:rsidP="005C6420">
      <w:pPr>
        <w:pStyle w:val="ae"/>
        <w:spacing w:before="0" w:beforeAutospacing="0" w:after="0" w:afterAutospacing="0"/>
        <w:rPr>
          <w:rStyle w:val="af0"/>
        </w:rPr>
      </w:pPr>
      <w:r>
        <w:t>являясь законным представителем (матерью / отцом / опекуном) несовершеннолетнего:</w:t>
      </w:r>
      <w:r>
        <w:br/>
      </w:r>
      <w:r>
        <w:rPr>
          <w:rStyle w:val="af0"/>
        </w:rPr>
        <w:t>____________________________________________________________________________________</w:t>
      </w:r>
    </w:p>
    <w:p w14:paraId="10A320EF" w14:textId="77777777" w:rsidR="005C6420" w:rsidRPr="00C352B5" w:rsidRDefault="005C6420" w:rsidP="005C6420">
      <w:pPr>
        <w:pStyle w:val="ae"/>
        <w:spacing w:before="0" w:beforeAutospacing="0" w:after="0" w:afterAutospacing="0"/>
        <w:jc w:val="center"/>
        <w:rPr>
          <w:i/>
          <w:sz w:val="20"/>
          <w:szCs w:val="20"/>
        </w:rPr>
      </w:pPr>
      <w:r w:rsidRPr="00C352B5">
        <w:rPr>
          <w:rStyle w:val="af0"/>
          <w:i/>
          <w:sz w:val="20"/>
          <w:szCs w:val="20"/>
        </w:rPr>
        <w:t>[Фамилия, Имя, Отчество ребёнка полностью]</w:t>
      </w:r>
      <w:r w:rsidRPr="00C352B5">
        <w:rPr>
          <w:i/>
          <w:sz w:val="20"/>
          <w:szCs w:val="20"/>
        </w:rPr>
        <w:t>,</w:t>
      </w:r>
      <w:r w:rsidRPr="00C352B5">
        <w:rPr>
          <w:i/>
          <w:sz w:val="20"/>
          <w:szCs w:val="20"/>
        </w:rPr>
        <w:br/>
      </w:r>
    </w:p>
    <w:p w14:paraId="5D331DC8" w14:textId="77777777" w:rsidR="005C6420" w:rsidRDefault="005C6420" w:rsidP="005C6420">
      <w:pPr>
        <w:pStyle w:val="ae"/>
        <w:spacing w:before="0" w:beforeAutospacing="0" w:after="0" w:afterAutospacing="0"/>
      </w:pPr>
      <w:r>
        <w:t>свидетельство о рождении (паспорт): ___________________________________________________</w:t>
      </w:r>
    </w:p>
    <w:p w14:paraId="0D0A5AE6" w14:textId="77777777" w:rsidR="005C6420" w:rsidRPr="00C030BB" w:rsidRDefault="005C6420" w:rsidP="005C6420">
      <w:pPr>
        <w:pStyle w:val="ae"/>
        <w:spacing w:before="0" w:beforeAutospacing="0" w:after="0" w:afterAutospacing="0"/>
        <w:ind w:left="4254" w:firstLine="709"/>
        <w:rPr>
          <w:i/>
          <w:sz w:val="20"/>
          <w:szCs w:val="20"/>
        </w:rPr>
      </w:pPr>
      <w:r w:rsidRPr="00C030BB">
        <w:rPr>
          <w:rStyle w:val="af0"/>
          <w:i/>
          <w:sz w:val="20"/>
          <w:szCs w:val="20"/>
        </w:rPr>
        <w:t>[серия, номер, кем и когда выдан]</w:t>
      </w:r>
      <w:r w:rsidRPr="00C030BB">
        <w:rPr>
          <w:i/>
          <w:sz w:val="20"/>
          <w:szCs w:val="20"/>
        </w:rPr>
        <w:t xml:space="preserve"> </w:t>
      </w:r>
    </w:p>
    <w:p w14:paraId="614DE9D7" w14:textId="77777777" w:rsidR="005C6420" w:rsidRDefault="005C6420" w:rsidP="005C6420">
      <w:pPr>
        <w:pStyle w:val="ae"/>
        <w:spacing w:before="0" w:beforeAutospacing="0" w:after="0" w:afterAutospacing="0"/>
      </w:pPr>
    </w:p>
    <w:p w14:paraId="0510D778" w14:textId="77777777" w:rsidR="005C6420" w:rsidRDefault="005C6420" w:rsidP="005C6420">
      <w:pPr>
        <w:pStyle w:val="ae"/>
        <w:spacing w:before="0" w:beforeAutospacing="0" w:after="0" w:afterAutospacing="0"/>
        <w:jc w:val="both"/>
      </w:pPr>
      <w:r>
        <w:t xml:space="preserve">настоящим свободно, своей волей и в интересах представляемого мной несовершеннолетнего даю согласие </w:t>
      </w:r>
      <w:r w:rsidRPr="00A37181">
        <w:rPr>
          <w:b/>
        </w:rPr>
        <w:t>о</w:t>
      </w:r>
      <w:r w:rsidRPr="00A37181">
        <w:rPr>
          <w:rStyle w:val="af0"/>
        </w:rPr>
        <w:t xml:space="preserve">ператору персональных данных: </w:t>
      </w:r>
      <w:r>
        <w:t xml:space="preserve">Муниципальному бюджетному учреждению дополнительного образования «Детская школа искусств № 14» (МБУ ДО «ДШИ № 14»), расположенному по адресу: 603064, г. Нижний Новгород, </w:t>
      </w:r>
      <w:proofErr w:type="spellStart"/>
      <w:r>
        <w:t>пр-кт</w:t>
      </w:r>
      <w:proofErr w:type="spellEnd"/>
      <w:r>
        <w:t xml:space="preserve"> Ленина, д. 82, ОГРН 1025202615723  на обработку персональных данных несовершеннолетнего и использование его изображения (фотографий, аудио- и видеозаписей) на следующих условиях:</w:t>
      </w:r>
    </w:p>
    <w:p w14:paraId="7226BB75" w14:textId="77777777" w:rsidR="005C6420" w:rsidRDefault="005C6420" w:rsidP="005C6420">
      <w:pPr>
        <w:pStyle w:val="ae"/>
        <w:spacing w:before="0" w:beforeAutospacing="0" w:after="0" w:afterAutospacing="0"/>
      </w:pPr>
      <w:r>
        <w:rPr>
          <w:rStyle w:val="af0"/>
        </w:rPr>
        <w:t>1. Перечень персональных данных, передаваемых на обработку:</w:t>
      </w:r>
    </w:p>
    <w:p w14:paraId="52F25F6E" w14:textId="77777777" w:rsidR="005C6420" w:rsidRDefault="005C6420" w:rsidP="005C6420">
      <w:pPr>
        <w:pStyle w:val="ae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</w:pPr>
      <w:r>
        <w:t>Фамилия, имя, отчество несовершеннолетнего;</w:t>
      </w:r>
    </w:p>
    <w:p w14:paraId="3743D667" w14:textId="77777777" w:rsidR="005C6420" w:rsidRDefault="005C6420" w:rsidP="005C6420">
      <w:pPr>
        <w:pStyle w:val="ae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</w:pPr>
      <w:r>
        <w:t>Дата и место рождения;</w:t>
      </w:r>
    </w:p>
    <w:p w14:paraId="40850649" w14:textId="77777777" w:rsidR="005C6420" w:rsidRDefault="005C6420" w:rsidP="005C6420">
      <w:pPr>
        <w:pStyle w:val="ae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</w:pPr>
      <w:r>
        <w:t>Контактная информация (адрес электронной почты, номер телефона законного представителя);</w:t>
      </w:r>
    </w:p>
    <w:p w14:paraId="4A4EE254" w14:textId="77777777" w:rsidR="005C6420" w:rsidRDefault="005C6420" w:rsidP="005C6420">
      <w:pPr>
        <w:pStyle w:val="ae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</w:pPr>
      <w:r>
        <w:t>Сведения об образовательной организации, классе/курсе, инструменте (специализации) несовершеннолетнего;</w:t>
      </w:r>
    </w:p>
    <w:p w14:paraId="4F4D991D" w14:textId="77777777" w:rsidR="005C6420" w:rsidRDefault="005C6420" w:rsidP="005C6420">
      <w:pPr>
        <w:pStyle w:val="ae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</w:pPr>
      <w:r>
        <w:t>Конкурсная работа (аудио-, видеофайл, фотографии и др.);</w:t>
      </w:r>
    </w:p>
    <w:p w14:paraId="6EF7DD40" w14:textId="77777777" w:rsidR="005C6420" w:rsidRDefault="005C6420" w:rsidP="005C6420">
      <w:pPr>
        <w:pStyle w:val="ae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</w:pPr>
      <w:r>
        <w:t>Результаты участия в конкурсе (оценка, занятое место, отзыв жюри).</w:t>
      </w:r>
    </w:p>
    <w:p w14:paraId="35EFD9C9" w14:textId="77777777" w:rsidR="005C6420" w:rsidRDefault="005C6420" w:rsidP="005C6420">
      <w:pPr>
        <w:pStyle w:val="ae"/>
        <w:spacing w:before="0" w:beforeAutospacing="0" w:after="0" w:afterAutospacing="0"/>
      </w:pPr>
    </w:p>
    <w:p w14:paraId="4D82BF79" w14:textId="77777777" w:rsidR="005C6420" w:rsidRDefault="005C6420" w:rsidP="005C6420">
      <w:pPr>
        <w:pStyle w:val="ae"/>
        <w:spacing w:before="0" w:beforeAutospacing="0" w:after="0" w:afterAutospacing="0"/>
      </w:pPr>
      <w:r>
        <w:rPr>
          <w:rStyle w:val="af0"/>
        </w:rPr>
        <w:t>2. Цели обработки персональных данных и использования изображения:</w:t>
      </w:r>
    </w:p>
    <w:p w14:paraId="489BE9A3" w14:textId="33E8C531" w:rsidR="005C6420" w:rsidRPr="00062848" w:rsidRDefault="005C6420" w:rsidP="005C6420">
      <w:pPr>
        <w:pStyle w:val="ae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360"/>
        <w:jc w:val="both"/>
      </w:pPr>
      <w:r w:rsidRPr="00062848">
        <w:t xml:space="preserve">Организация и проведение </w:t>
      </w:r>
      <w:r w:rsidRPr="00062848">
        <w:rPr>
          <w:b/>
        </w:rPr>
        <w:t>X Открытого Нижегородского Областного музыкального фестиваля</w:t>
      </w:r>
      <w:r w:rsidR="00062848" w:rsidRPr="00062848">
        <w:rPr>
          <w:b/>
        </w:rPr>
        <w:t>-конкурса</w:t>
      </w:r>
      <w:r w:rsidRPr="00062848">
        <w:rPr>
          <w:b/>
        </w:rPr>
        <w:t xml:space="preserve"> посвященного Российскому кинематографу и мультипликации «ВОЛШЕБНЫЙ ЛУЧ»</w:t>
      </w:r>
    </w:p>
    <w:p w14:paraId="71D82F99" w14:textId="77777777" w:rsidR="005C6420" w:rsidRDefault="005C6420" w:rsidP="005C6420">
      <w:pPr>
        <w:pStyle w:val="ae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jc w:val="both"/>
      </w:pPr>
      <w:r>
        <w:t>Регистрация несовершеннолетнего в качестве участника конкурса, его идентификация;</w:t>
      </w:r>
    </w:p>
    <w:p w14:paraId="0DA6F9F8" w14:textId="77777777" w:rsidR="005C6420" w:rsidRDefault="005C6420" w:rsidP="005C6420">
      <w:pPr>
        <w:pStyle w:val="ae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jc w:val="both"/>
      </w:pPr>
      <w:r>
        <w:t>Оценка конкурсной работы, подведение итогов, формирование рейтингов;</w:t>
      </w:r>
    </w:p>
    <w:p w14:paraId="59D05C75" w14:textId="77777777" w:rsidR="005C6420" w:rsidRDefault="005C6420" w:rsidP="005C6420">
      <w:pPr>
        <w:pStyle w:val="ae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jc w:val="both"/>
      </w:pPr>
      <w:r>
        <w:t>Изготовление и рассылка наградных документов (дипломов);</w:t>
      </w:r>
    </w:p>
    <w:p w14:paraId="2977EBA4" w14:textId="77777777" w:rsidR="005C6420" w:rsidRDefault="005C6420" w:rsidP="005C6420">
      <w:pPr>
        <w:pStyle w:val="ae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jc w:val="both"/>
      </w:pPr>
      <w:r>
        <w:t>Информирование о результатах конкурса;</w:t>
      </w:r>
    </w:p>
    <w:p w14:paraId="7897C512" w14:textId="77777777" w:rsidR="005C6420" w:rsidRDefault="005C6420" w:rsidP="005C6420">
      <w:pPr>
        <w:pStyle w:val="ae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jc w:val="both"/>
      </w:pPr>
      <w:r>
        <w:t xml:space="preserve">Опубликование итогов конкурса, в том числе фамилии, имени, работы и изображения участника (фотографии, видеозаписи выступления) на официальном сайте оператора по адресу: </w:t>
      </w:r>
      <w:hyperlink r:id="rId11" w:tgtFrame="_blank" w:history="1">
        <w:r>
          <w:rPr>
            <w:rStyle w:val="a5"/>
          </w:rPr>
          <w:t>https://artschool14.ru/</w:t>
        </w:r>
      </w:hyperlink>
      <w:r>
        <w:t>, на страницах в социальной сети «ВКонтакте», а также в печатных и электронных средствах массовой информации, афишах, буклетах, посвящённых конкурсу, в соответствии со статьёй 152.1 Гражданского кодекса Российской Федерации.</w:t>
      </w:r>
    </w:p>
    <w:p w14:paraId="71704337" w14:textId="77777777" w:rsidR="005C6420" w:rsidRDefault="005C6420" w:rsidP="005C6420">
      <w:pPr>
        <w:pStyle w:val="ae"/>
        <w:jc w:val="both"/>
      </w:pPr>
      <w:r>
        <w:rPr>
          <w:rStyle w:val="af0"/>
        </w:rPr>
        <w:t>3. Способы обработки: О</w:t>
      </w:r>
      <w:r>
        <w:t>бработка может осуществляться как с использованием средств автоматизации, так и без их использования (на бумажных носителях), путём совершения следующих действий: сбор, запись, систематизация, накопление, хранение, уточнение (обновление, изменение), извлечение, использование, распространение (в том числе опубликование), передача, обезличивание, блокирование, удаление, уничтожение.</w:t>
      </w:r>
    </w:p>
    <w:p w14:paraId="05D21DE6" w14:textId="77777777" w:rsidR="005C6420" w:rsidRDefault="005C6420" w:rsidP="005C6420">
      <w:pPr>
        <w:pStyle w:val="ae"/>
        <w:jc w:val="both"/>
      </w:pPr>
      <w:r>
        <w:rPr>
          <w:rStyle w:val="af0"/>
        </w:rPr>
        <w:lastRenderedPageBreak/>
        <w:t xml:space="preserve">4. Срок действия согласия: </w:t>
      </w:r>
      <w:r>
        <w:t xml:space="preserve">Настоящее согласие действует с даты его подписания в течение </w:t>
      </w:r>
      <w:r>
        <w:rPr>
          <w:rStyle w:val="af0"/>
        </w:rPr>
        <w:t>1 (одного) года</w:t>
      </w:r>
      <w:r>
        <w:t xml:space="preserve"> и может быть отозвано мной в любое время путём направления письменного заявления по адресу оператора. В случае отзыва согласия оператор прекратит обработку персональных данных и уничтожит их в срок, не превышающий 30 (тридцати) дней, если иное не предусмотрено действующим законодательством РФ.</w:t>
      </w:r>
    </w:p>
    <w:p w14:paraId="68D1ACD6" w14:textId="77777777" w:rsidR="005C6420" w:rsidRDefault="005C6420" w:rsidP="005C6420">
      <w:pPr>
        <w:pStyle w:val="ae"/>
      </w:pPr>
      <w:r>
        <w:t>Я подтверждаю, что мне разъяснены права субъекта персональных данных, установленные главой 3 Федерального закона от 27.07.2006 № 152-ФЗ «О персональных данных».</w:t>
      </w:r>
    </w:p>
    <w:p w14:paraId="4EE074FE" w14:textId="77777777" w:rsidR="005C6420" w:rsidRPr="002F6720" w:rsidRDefault="005C6420" w:rsidP="005C6420">
      <w:pPr>
        <w:pStyle w:val="ae"/>
        <w:rPr>
          <w:i/>
          <w:sz w:val="20"/>
          <w:szCs w:val="20"/>
        </w:rPr>
      </w:pPr>
      <w:r w:rsidRPr="002F6720">
        <w:t xml:space="preserve"> «_____</w:t>
      </w:r>
      <w:r w:rsidRPr="002F6720">
        <w:rPr>
          <w:rStyle w:val="af0"/>
          <w:i/>
          <w:iCs/>
        </w:rPr>
        <w:t>» ______________ 2026</w:t>
      </w:r>
      <w:r w:rsidRPr="002F6720">
        <w:t xml:space="preserve"> г. ________________________ /_______________________________/</w:t>
      </w:r>
      <w:r w:rsidRPr="002F6720">
        <w:br/>
      </w:r>
      <w:r w:rsidRPr="002F6720">
        <w:rPr>
          <w:i/>
          <w:sz w:val="20"/>
          <w:szCs w:val="20"/>
        </w:rPr>
        <w:t xml:space="preserve">                                                                   (подпись законного представителя) (Фамилия и инициалы представителя)</w:t>
      </w:r>
    </w:p>
    <w:p w14:paraId="13F519A8" w14:textId="77777777" w:rsidR="005C6420" w:rsidRPr="002F6720" w:rsidRDefault="00000000" w:rsidP="005C6420">
      <w:r>
        <w:pict w14:anchorId="5B08CD79">
          <v:rect id="_x0000_i1025" style="width:0;height:1.5pt" o:hralign="center" o:hrstd="t" o:hr="t" fillcolor="#a0a0a0" stroked="f"/>
        </w:pict>
      </w:r>
    </w:p>
    <w:p w14:paraId="3CE5EC4B" w14:textId="77777777" w:rsidR="005C6420" w:rsidRPr="002F6720" w:rsidRDefault="005C6420" w:rsidP="005C6420">
      <w:pPr>
        <w:pStyle w:val="ae"/>
      </w:pPr>
      <w:r w:rsidRPr="002F6720">
        <w:rPr>
          <w:rStyle w:val="af0"/>
        </w:rPr>
        <w:t>Для участников в возрасте от 14 до 18 лет (</w:t>
      </w:r>
      <w:r w:rsidRPr="002F6720">
        <w:rPr>
          <w:rStyle w:val="af0"/>
          <w:i/>
        </w:rPr>
        <w:t>рекомендуется к заполнен</w:t>
      </w:r>
      <w:r w:rsidRPr="002F6720">
        <w:rPr>
          <w:rStyle w:val="af0"/>
        </w:rPr>
        <w:t>ию):</w:t>
      </w:r>
      <w:r w:rsidRPr="002F6720">
        <w:br/>
        <w:t>С текстом согласия ознакомлен(а), согласие законного представителя поддерживаю.</w:t>
      </w:r>
    </w:p>
    <w:p w14:paraId="5BA6BDCE" w14:textId="77777777" w:rsidR="005C6420" w:rsidRDefault="005C6420" w:rsidP="005C6420">
      <w:pPr>
        <w:pStyle w:val="ae"/>
        <w:rPr>
          <w:i/>
          <w:sz w:val="20"/>
          <w:szCs w:val="20"/>
        </w:rPr>
      </w:pPr>
      <w:r w:rsidRPr="002F6720">
        <w:t>«_____</w:t>
      </w:r>
      <w:r w:rsidRPr="002F6720">
        <w:rPr>
          <w:rStyle w:val="af0"/>
          <w:i/>
          <w:iCs/>
        </w:rPr>
        <w:t>» ______________ 2026</w:t>
      </w:r>
      <w:r w:rsidRPr="002F6720">
        <w:rPr>
          <w:rStyle w:val="afa"/>
        </w:rPr>
        <w:t xml:space="preserve"> г. __________________ /</w:t>
      </w:r>
      <w:r w:rsidRPr="002F6720">
        <w:t>______________________/</w:t>
      </w:r>
      <w:r w:rsidRPr="002F6720">
        <w:br/>
      </w:r>
      <w:r w:rsidRPr="002F6720">
        <w:rPr>
          <w:i/>
          <w:sz w:val="20"/>
          <w:szCs w:val="20"/>
        </w:rPr>
        <w:t xml:space="preserve">                                                                           (подпись несовершеннолетнего) (Фамилия, Имя)</w:t>
      </w:r>
    </w:p>
    <w:p w14:paraId="7A53DAE8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7E01EDB7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2B097400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24B3FAD8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27AAF7F4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64F70A0E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7449A0B0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47A66577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558F64DD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791D5BEE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765CBE02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5EF23901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0D81B2F5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43BB2171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7CFECDFB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5630FF88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30C7ED3B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00E4CEB3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64DA4978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25417363" w14:textId="77777777" w:rsidR="00242315" w:rsidRDefault="00242315" w:rsidP="005C6420">
      <w:pPr>
        <w:pStyle w:val="ae"/>
        <w:rPr>
          <w:i/>
          <w:sz w:val="20"/>
          <w:szCs w:val="20"/>
        </w:rPr>
      </w:pPr>
    </w:p>
    <w:p w14:paraId="2CA05878" w14:textId="1759A036" w:rsidR="00612B2B" w:rsidRDefault="00612B2B" w:rsidP="00612B2B">
      <w:pPr>
        <w:ind w:right="118" w:firstLine="708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иложение №3</w:t>
      </w:r>
    </w:p>
    <w:p w14:paraId="78968BDF" w14:textId="6C1D1CDA" w:rsidR="00242315" w:rsidRPr="005C6420" w:rsidRDefault="00242315" w:rsidP="00242315">
      <w:pPr>
        <w:pStyle w:val="ae"/>
        <w:spacing w:before="0" w:beforeAutospacing="0" w:after="0" w:afterAutospacing="0"/>
        <w:ind w:left="360"/>
        <w:jc w:val="center"/>
        <w:rPr>
          <w:sz w:val="22"/>
          <w:szCs w:val="22"/>
        </w:rPr>
      </w:pPr>
      <w:r w:rsidRPr="00242315">
        <w:rPr>
          <w:b/>
          <w:bCs/>
          <w:sz w:val="22"/>
          <w:szCs w:val="22"/>
        </w:rPr>
        <w:t>СОГЛАСИЕ</w:t>
      </w:r>
      <w:r w:rsidRPr="00242315">
        <w:rPr>
          <w:sz w:val="22"/>
          <w:szCs w:val="22"/>
        </w:rPr>
        <w:br/>
      </w:r>
      <w:r w:rsidRPr="00242315">
        <w:rPr>
          <w:b/>
          <w:bCs/>
          <w:sz w:val="22"/>
          <w:szCs w:val="22"/>
        </w:rPr>
        <w:t>на обработку персональных данных и использование изображения</w:t>
      </w:r>
      <w:r w:rsidRPr="00242315">
        <w:rPr>
          <w:sz w:val="22"/>
          <w:szCs w:val="22"/>
        </w:rPr>
        <w:br/>
      </w:r>
      <w:r w:rsidRPr="00242315">
        <w:rPr>
          <w:b/>
          <w:bCs/>
          <w:sz w:val="22"/>
          <w:szCs w:val="22"/>
        </w:rPr>
        <w:t xml:space="preserve">участника </w:t>
      </w:r>
      <w:r w:rsidRPr="005C6420">
        <w:rPr>
          <w:b/>
          <w:sz w:val="22"/>
          <w:szCs w:val="22"/>
        </w:rPr>
        <w:t xml:space="preserve">X Открытого Нижегородского </w:t>
      </w:r>
      <w:r w:rsidR="00757EA2" w:rsidRPr="005C6420">
        <w:rPr>
          <w:b/>
          <w:sz w:val="22"/>
          <w:szCs w:val="22"/>
        </w:rPr>
        <w:t>Областного музыкального фестиваля</w:t>
      </w:r>
      <w:r w:rsidR="00062848">
        <w:rPr>
          <w:b/>
          <w:sz w:val="22"/>
          <w:szCs w:val="22"/>
        </w:rPr>
        <w:t>-конкурса</w:t>
      </w:r>
      <w:r w:rsidR="00757EA2" w:rsidRPr="005C6420">
        <w:rPr>
          <w:b/>
          <w:sz w:val="22"/>
          <w:szCs w:val="22"/>
        </w:rPr>
        <w:t>,</w:t>
      </w:r>
      <w:r w:rsidRPr="005C6420">
        <w:rPr>
          <w:b/>
          <w:sz w:val="22"/>
          <w:szCs w:val="22"/>
        </w:rPr>
        <w:t xml:space="preserve"> посвященного Российскому кинематографу и мультипликации «ВОЛШЕБНЫЙ ЛУЧ»</w:t>
      </w:r>
    </w:p>
    <w:p w14:paraId="4280D802" w14:textId="77777777" w:rsidR="00242315" w:rsidRDefault="00242315" w:rsidP="00242315">
      <w:pPr>
        <w:pStyle w:val="ae"/>
        <w:spacing w:before="0" w:beforeAutospacing="0" w:after="0" w:afterAutospacing="0"/>
      </w:pPr>
    </w:p>
    <w:p w14:paraId="3C0F9874" w14:textId="77777777" w:rsidR="00242315" w:rsidRDefault="00242315" w:rsidP="00242315">
      <w:pPr>
        <w:pStyle w:val="ae"/>
        <w:spacing w:before="0" w:beforeAutospacing="0" w:after="0" w:afterAutospacing="0"/>
      </w:pPr>
      <w:r>
        <w:t>Я, __________________________________________________________________________________</w:t>
      </w:r>
    </w:p>
    <w:p w14:paraId="3D585D6D" w14:textId="77777777" w:rsidR="00242315" w:rsidRPr="00C352B5" w:rsidRDefault="00242315" w:rsidP="00242315">
      <w:pPr>
        <w:pStyle w:val="ae"/>
        <w:spacing w:before="0" w:beforeAutospacing="0" w:after="0" w:afterAutospacing="0"/>
        <w:jc w:val="center"/>
        <w:rPr>
          <w:i/>
          <w:sz w:val="20"/>
          <w:szCs w:val="20"/>
        </w:rPr>
      </w:pPr>
      <w:r w:rsidRPr="00C352B5">
        <w:rPr>
          <w:rStyle w:val="af0"/>
          <w:i/>
          <w:sz w:val="20"/>
          <w:szCs w:val="20"/>
        </w:rPr>
        <w:t>[Фамилия, Имя, Отчество родителя</w:t>
      </w:r>
      <w:r>
        <w:rPr>
          <w:rStyle w:val="af0"/>
          <w:i/>
          <w:sz w:val="20"/>
          <w:szCs w:val="20"/>
        </w:rPr>
        <w:t xml:space="preserve"> </w:t>
      </w:r>
      <w:r w:rsidRPr="00C352B5">
        <w:rPr>
          <w:rStyle w:val="af0"/>
          <w:i/>
          <w:sz w:val="20"/>
          <w:szCs w:val="20"/>
        </w:rPr>
        <w:t>/</w:t>
      </w:r>
      <w:r>
        <w:rPr>
          <w:rStyle w:val="af0"/>
          <w:i/>
          <w:sz w:val="20"/>
          <w:szCs w:val="20"/>
        </w:rPr>
        <w:t xml:space="preserve"> </w:t>
      </w:r>
      <w:r w:rsidRPr="00C352B5">
        <w:rPr>
          <w:rStyle w:val="af0"/>
          <w:i/>
          <w:sz w:val="20"/>
          <w:szCs w:val="20"/>
        </w:rPr>
        <w:t>законного представителя полностью]</w:t>
      </w:r>
      <w:r w:rsidRPr="00C352B5">
        <w:rPr>
          <w:i/>
          <w:sz w:val="20"/>
          <w:szCs w:val="20"/>
        </w:rPr>
        <w:t>,</w:t>
      </w:r>
    </w:p>
    <w:p w14:paraId="14626ADD" w14:textId="7623EACA" w:rsidR="00242315" w:rsidRPr="00757EA2" w:rsidRDefault="00242315" w:rsidP="00242315">
      <w:pPr>
        <w:pStyle w:val="ae"/>
        <w:rPr>
          <w:sz w:val="22"/>
          <w:szCs w:val="22"/>
        </w:rPr>
      </w:pPr>
      <w:r w:rsidRPr="00757EA2">
        <w:rPr>
          <w:sz w:val="22"/>
          <w:szCs w:val="22"/>
        </w:rPr>
        <w:t xml:space="preserve">паспорт: серия ________ </w:t>
      </w:r>
      <w:r w:rsidRPr="00757EA2">
        <w:rPr>
          <w:rStyle w:val="af0"/>
          <w:sz w:val="22"/>
          <w:szCs w:val="22"/>
        </w:rPr>
        <w:t>номер</w:t>
      </w:r>
      <w:r w:rsidRPr="00757EA2">
        <w:rPr>
          <w:sz w:val="22"/>
          <w:szCs w:val="22"/>
        </w:rPr>
        <w:t xml:space="preserve"> _______________ выдан </w:t>
      </w:r>
      <w:r w:rsidRPr="00757EA2">
        <w:rPr>
          <w:i/>
          <w:sz w:val="22"/>
          <w:szCs w:val="22"/>
        </w:rPr>
        <w:t>(</w:t>
      </w:r>
      <w:r w:rsidRPr="00757EA2">
        <w:rPr>
          <w:rStyle w:val="af0"/>
          <w:i/>
          <w:sz w:val="22"/>
          <w:szCs w:val="22"/>
        </w:rPr>
        <w:t>кем, когда выдан)</w:t>
      </w:r>
      <w:r w:rsidR="00612B2B">
        <w:rPr>
          <w:rStyle w:val="af0"/>
          <w:sz w:val="22"/>
          <w:szCs w:val="22"/>
        </w:rPr>
        <w:t>__________________________</w:t>
      </w:r>
      <w:r w:rsidRPr="00757EA2">
        <w:rPr>
          <w:sz w:val="22"/>
          <w:szCs w:val="22"/>
        </w:rPr>
        <w:t xml:space="preserve">, </w:t>
      </w:r>
    </w:p>
    <w:p w14:paraId="1EAA4A79" w14:textId="77777777" w:rsidR="00242315" w:rsidRPr="00757EA2" w:rsidRDefault="00242315" w:rsidP="00242315">
      <w:pPr>
        <w:pStyle w:val="ae"/>
        <w:spacing w:before="0" w:beforeAutospacing="0" w:after="0" w:afterAutospacing="0"/>
        <w:rPr>
          <w:sz w:val="22"/>
          <w:szCs w:val="22"/>
        </w:rPr>
      </w:pPr>
      <w:r w:rsidRPr="00757EA2">
        <w:rPr>
          <w:sz w:val="22"/>
          <w:szCs w:val="22"/>
        </w:rPr>
        <w:t>зарегистрированный(</w:t>
      </w:r>
      <w:proofErr w:type="spellStart"/>
      <w:r w:rsidRPr="00757EA2">
        <w:rPr>
          <w:sz w:val="22"/>
          <w:szCs w:val="22"/>
        </w:rPr>
        <w:t>ая</w:t>
      </w:r>
      <w:proofErr w:type="spellEnd"/>
      <w:r w:rsidRPr="00757EA2">
        <w:rPr>
          <w:sz w:val="22"/>
          <w:szCs w:val="22"/>
        </w:rPr>
        <w:t>) по адресу: ______________________________________________________</w:t>
      </w:r>
    </w:p>
    <w:p w14:paraId="05F7D88E" w14:textId="77777777" w:rsidR="00242315" w:rsidRPr="00C352B5" w:rsidRDefault="00242315" w:rsidP="00242315">
      <w:pPr>
        <w:pStyle w:val="ae"/>
        <w:spacing w:before="0" w:beforeAutospacing="0" w:after="0" w:afterAutospacing="0"/>
        <w:ind w:left="4254" w:firstLine="709"/>
        <w:rPr>
          <w:i/>
          <w:sz w:val="20"/>
          <w:szCs w:val="20"/>
        </w:rPr>
      </w:pPr>
      <w:r w:rsidRPr="00C352B5">
        <w:rPr>
          <w:rStyle w:val="af0"/>
          <w:i/>
          <w:sz w:val="20"/>
          <w:szCs w:val="20"/>
        </w:rPr>
        <w:t>[адрес регистрации по паспорту]</w:t>
      </w:r>
    </w:p>
    <w:p w14:paraId="22E3B0D0" w14:textId="05B64206" w:rsidR="00242315" w:rsidRPr="00242315" w:rsidRDefault="00242315" w:rsidP="00242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42315">
        <w:rPr>
          <w:rFonts w:ascii="Times New Roman" w:eastAsia="Times New Roman" w:hAnsi="Times New Roman" w:cs="Times New Roman"/>
        </w:rPr>
        <w:t>настоящим свободно, своей волей и в своем интересе даю согласие:</w:t>
      </w:r>
    </w:p>
    <w:p w14:paraId="1402D0FD" w14:textId="3CE6476F" w:rsidR="00242315" w:rsidRPr="00242315" w:rsidRDefault="00242315" w:rsidP="00242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42315">
        <w:rPr>
          <w:rFonts w:ascii="Times New Roman" w:eastAsia="Times New Roman" w:hAnsi="Times New Roman" w:cs="Times New Roman"/>
          <w:b/>
          <w:bCs/>
        </w:rPr>
        <w:t>Оператору персональных данных:</w:t>
      </w:r>
      <w:r w:rsidR="00757EA2">
        <w:rPr>
          <w:rFonts w:ascii="Times New Roman" w:eastAsia="Times New Roman" w:hAnsi="Times New Roman" w:cs="Times New Roman"/>
          <w:b/>
          <w:bCs/>
        </w:rPr>
        <w:t xml:space="preserve"> </w:t>
      </w:r>
      <w:r w:rsidRPr="00242315">
        <w:rPr>
          <w:rFonts w:ascii="Times New Roman" w:hAnsi="Times New Roman" w:cs="Times New Roman"/>
        </w:rPr>
        <w:t xml:space="preserve">Муниципальному бюджетному учреждению дополнительного образования «Детская школа искусств № 14» (МБУ ДО «ДШИ № 14»), расположенному по адресу: 603064, г. Нижний Новгород, </w:t>
      </w:r>
      <w:proofErr w:type="spellStart"/>
      <w:r w:rsidRPr="00242315">
        <w:rPr>
          <w:rFonts w:ascii="Times New Roman" w:hAnsi="Times New Roman" w:cs="Times New Roman"/>
        </w:rPr>
        <w:t>пр-кт</w:t>
      </w:r>
      <w:proofErr w:type="spellEnd"/>
      <w:r w:rsidRPr="00242315">
        <w:rPr>
          <w:rFonts w:ascii="Times New Roman" w:hAnsi="Times New Roman" w:cs="Times New Roman"/>
        </w:rPr>
        <w:t xml:space="preserve"> Ленина, д. 82, ОГРН 1025202615723  </w:t>
      </w:r>
      <w:r w:rsidRPr="00242315">
        <w:rPr>
          <w:rFonts w:ascii="Times New Roman" w:eastAsia="Times New Roman" w:hAnsi="Times New Roman" w:cs="Times New Roman"/>
        </w:rPr>
        <w:t>на обработку своих персональных данных и использование моего изображения (фотографий, аудио- и видеозаписей) на следующих условиях:</w:t>
      </w:r>
    </w:p>
    <w:p w14:paraId="4B1840F1" w14:textId="77777777" w:rsidR="00242315" w:rsidRPr="00242315" w:rsidRDefault="00242315" w:rsidP="00242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42315">
        <w:rPr>
          <w:rFonts w:ascii="Times New Roman" w:eastAsia="Times New Roman" w:hAnsi="Times New Roman" w:cs="Times New Roman"/>
          <w:b/>
          <w:bCs/>
        </w:rPr>
        <w:t>1. Перечень персональных данных, передаваемых на обработку:</w:t>
      </w:r>
    </w:p>
    <w:p w14:paraId="7C803EE1" w14:textId="77777777" w:rsidR="00242315" w:rsidRPr="00242315" w:rsidRDefault="00242315" w:rsidP="00165F4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42315">
        <w:rPr>
          <w:rFonts w:ascii="Times New Roman" w:eastAsia="Times New Roman" w:hAnsi="Times New Roman" w:cs="Times New Roman"/>
        </w:rPr>
        <w:t>Фамилия, имя, отчество;</w:t>
      </w:r>
    </w:p>
    <w:p w14:paraId="5EF93C11" w14:textId="77777777" w:rsidR="00242315" w:rsidRPr="00242315" w:rsidRDefault="00242315" w:rsidP="00165F4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42315">
        <w:rPr>
          <w:rFonts w:ascii="Times New Roman" w:eastAsia="Times New Roman" w:hAnsi="Times New Roman" w:cs="Times New Roman"/>
        </w:rPr>
        <w:t>Дата и место рождения;</w:t>
      </w:r>
    </w:p>
    <w:p w14:paraId="1A823B9C" w14:textId="77777777" w:rsidR="00242315" w:rsidRPr="00242315" w:rsidRDefault="00242315" w:rsidP="00165F4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42315">
        <w:rPr>
          <w:rFonts w:ascii="Times New Roman" w:eastAsia="Times New Roman" w:hAnsi="Times New Roman" w:cs="Times New Roman"/>
        </w:rPr>
        <w:t>Контактная информация (адрес электронной почты, номер телефона);</w:t>
      </w:r>
    </w:p>
    <w:p w14:paraId="11358493" w14:textId="451BDC91" w:rsidR="00242315" w:rsidRPr="00242315" w:rsidRDefault="00242315" w:rsidP="00165F4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42315">
        <w:rPr>
          <w:rFonts w:ascii="Times New Roman" w:eastAsia="Times New Roman" w:hAnsi="Times New Roman" w:cs="Times New Roman"/>
        </w:rPr>
        <w:t>Сведения об образовательной организации</w:t>
      </w:r>
      <w:r w:rsidR="00757EA2">
        <w:rPr>
          <w:rFonts w:ascii="Times New Roman" w:eastAsia="Times New Roman" w:hAnsi="Times New Roman" w:cs="Times New Roman"/>
        </w:rPr>
        <w:t xml:space="preserve"> </w:t>
      </w:r>
      <w:r w:rsidRPr="00242315">
        <w:rPr>
          <w:rFonts w:ascii="Times New Roman" w:eastAsia="Times New Roman" w:hAnsi="Times New Roman" w:cs="Times New Roman"/>
        </w:rPr>
        <w:t>/</w:t>
      </w:r>
      <w:r w:rsidR="00757EA2">
        <w:rPr>
          <w:rFonts w:ascii="Times New Roman" w:eastAsia="Times New Roman" w:hAnsi="Times New Roman" w:cs="Times New Roman"/>
        </w:rPr>
        <w:t xml:space="preserve"> </w:t>
      </w:r>
      <w:r w:rsidRPr="00242315">
        <w:rPr>
          <w:rFonts w:ascii="Times New Roman" w:eastAsia="Times New Roman" w:hAnsi="Times New Roman" w:cs="Times New Roman"/>
        </w:rPr>
        <w:t xml:space="preserve">месте </w:t>
      </w:r>
      <w:r w:rsidR="00757EA2">
        <w:rPr>
          <w:rFonts w:ascii="Times New Roman" w:eastAsia="Times New Roman" w:hAnsi="Times New Roman" w:cs="Times New Roman"/>
        </w:rPr>
        <w:t>работы</w:t>
      </w:r>
      <w:r w:rsidRPr="00242315">
        <w:rPr>
          <w:rFonts w:ascii="Times New Roman" w:eastAsia="Times New Roman" w:hAnsi="Times New Roman" w:cs="Times New Roman"/>
        </w:rPr>
        <w:t>;</w:t>
      </w:r>
    </w:p>
    <w:p w14:paraId="4D2BB805" w14:textId="58E9775F" w:rsidR="00242315" w:rsidRPr="00242315" w:rsidRDefault="00242315" w:rsidP="00165F4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42315">
        <w:rPr>
          <w:rFonts w:ascii="Times New Roman" w:eastAsia="Times New Roman" w:hAnsi="Times New Roman" w:cs="Times New Roman"/>
        </w:rPr>
        <w:t>Результаты участия (работа, оценка, занятое место).</w:t>
      </w:r>
    </w:p>
    <w:p w14:paraId="213F6FA2" w14:textId="77777777" w:rsidR="00242315" w:rsidRPr="00242315" w:rsidRDefault="00242315" w:rsidP="00242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42315">
        <w:rPr>
          <w:rFonts w:ascii="Times New Roman" w:eastAsia="Times New Roman" w:hAnsi="Times New Roman" w:cs="Times New Roman"/>
          <w:b/>
          <w:bCs/>
        </w:rPr>
        <w:t>2. Цели обработки персональных данных и использования изображения:</w:t>
      </w:r>
    </w:p>
    <w:p w14:paraId="6FC2EC74" w14:textId="68FA79BC" w:rsidR="00242315" w:rsidRPr="00165F4D" w:rsidRDefault="00242315" w:rsidP="00165F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65F4D">
        <w:rPr>
          <w:rFonts w:ascii="Times New Roman" w:eastAsia="Times New Roman" w:hAnsi="Times New Roman" w:cs="Times New Roman"/>
        </w:rPr>
        <w:t xml:space="preserve">Организация и проведение </w:t>
      </w:r>
      <w:r w:rsidRPr="00165F4D">
        <w:rPr>
          <w:rFonts w:ascii="Times New Roman" w:hAnsi="Times New Roman"/>
          <w:b/>
        </w:rPr>
        <w:t>X Открытого Нижегородского Областного музыкального фестиваля</w:t>
      </w:r>
      <w:r w:rsidR="00062848">
        <w:rPr>
          <w:rFonts w:ascii="Times New Roman" w:hAnsi="Times New Roman"/>
          <w:b/>
        </w:rPr>
        <w:t>-конкурса</w:t>
      </w:r>
      <w:r w:rsidRPr="00165F4D">
        <w:rPr>
          <w:rFonts w:ascii="Times New Roman" w:hAnsi="Times New Roman"/>
          <w:b/>
        </w:rPr>
        <w:t xml:space="preserve"> посвященного Российскому кинематографу и мультипликации «ВОЛШЕБНЫЙ ЛУЧ»</w:t>
      </w:r>
    </w:p>
    <w:p w14:paraId="3A78A6BC" w14:textId="77777777" w:rsidR="00242315" w:rsidRPr="00242315" w:rsidRDefault="00242315" w:rsidP="00165F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42315">
        <w:rPr>
          <w:rFonts w:ascii="Times New Roman" w:eastAsia="Times New Roman" w:hAnsi="Times New Roman" w:cs="Times New Roman"/>
        </w:rPr>
        <w:t>Регистрация в качестве участника конкурса, идентификация;</w:t>
      </w:r>
    </w:p>
    <w:p w14:paraId="41A13E68" w14:textId="77777777" w:rsidR="00242315" w:rsidRPr="00242315" w:rsidRDefault="00242315" w:rsidP="00165F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42315">
        <w:rPr>
          <w:rFonts w:ascii="Times New Roman" w:eastAsia="Times New Roman" w:hAnsi="Times New Roman" w:cs="Times New Roman"/>
        </w:rPr>
        <w:t>Оценка конкурсной работы, подведение итогов, формирование рейтингов;</w:t>
      </w:r>
    </w:p>
    <w:p w14:paraId="61E3F9E4" w14:textId="77777777" w:rsidR="00242315" w:rsidRPr="00242315" w:rsidRDefault="00242315" w:rsidP="00165F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42315">
        <w:rPr>
          <w:rFonts w:ascii="Times New Roman" w:eastAsia="Times New Roman" w:hAnsi="Times New Roman" w:cs="Times New Roman"/>
        </w:rPr>
        <w:t>Изготовление и рассылка наградных документов (дипломов, сертификатов);</w:t>
      </w:r>
    </w:p>
    <w:p w14:paraId="01F67F11" w14:textId="77777777" w:rsidR="00242315" w:rsidRPr="00242315" w:rsidRDefault="00242315" w:rsidP="00165F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42315">
        <w:rPr>
          <w:rFonts w:ascii="Times New Roman" w:eastAsia="Times New Roman" w:hAnsi="Times New Roman" w:cs="Times New Roman"/>
        </w:rPr>
        <w:t>Информирование о результатах конкурса;</w:t>
      </w:r>
    </w:p>
    <w:p w14:paraId="68755D7B" w14:textId="474CD0FE" w:rsidR="00242315" w:rsidRPr="00242315" w:rsidRDefault="00242315" w:rsidP="00165F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42315">
        <w:rPr>
          <w:rFonts w:ascii="Times New Roman" w:eastAsia="Times New Roman" w:hAnsi="Times New Roman" w:cs="Times New Roman"/>
        </w:rPr>
        <w:t xml:space="preserve">Опубликование итогов конкурса, в том числе фамилии, имени, работы и изображения участника (фотографии, видеозаписи выступления) на официальном сайте оператора по адресу: </w:t>
      </w:r>
      <w:hyperlink r:id="rId12" w:tgtFrame="_blank" w:history="1">
        <w:r w:rsidRPr="00242315">
          <w:rPr>
            <w:rFonts w:ascii="Times New Roman" w:eastAsia="Times New Roman" w:hAnsi="Times New Roman" w:cs="Times New Roman"/>
            <w:color w:val="0000FF"/>
            <w:u w:val="single"/>
          </w:rPr>
          <w:t>https://artschool14.ru/</w:t>
        </w:r>
      </w:hyperlink>
      <w:r w:rsidRPr="00242315">
        <w:rPr>
          <w:rFonts w:ascii="Times New Roman" w:eastAsia="Times New Roman" w:hAnsi="Times New Roman" w:cs="Times New Roman"/>
        </w:rPr>
        <w:t xml:space="preserve">, на страницах в социальной сети «ВКонтакте», а также в печатных и электронных средствах массовой информации, афишах, буклетах, посвященных </w:t>
      </w:r>
      <w:r w:rsidR="00062848">
        <w:rPr>
          <w:rFonts w:ascii="Times New Roman" w:eastAsia="Times New Roman" w:hAnsi="Times New Roman" w:cs="Times New Roman"/>
        </w:rPr>
        <w:t>мероприятию</w:t>
      </w:r>
      <w:r w:rsidRPr="00242315">
        <w:rPr>
          <w:rFonts w:ascii="Times New Roman" w:eastAsia="Times New Roman" w:hAnsi="Times New Roman" w:cs="Times New Roman"/>
        </w:rPr>
        <w:t>.</w:t>
      </w:r>
    </w:p>
    <w:p w14:paraId="79901B43" w14:textId="77777777" w:rsidR="00242315" w:rsidRPr="00242315" w:rsidRDefault="00242315" w:rsidP="00242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42315">
        <w:rPr>
          <w:rFonts w:ascii="Times New Roman" w:eastAsia="Times New Roman" w:hAnsi="Times New Roman" w:cs="Times New Roman"/>
          <w:b/>
          <w:bCs/>
        </w:rPr>
        <w:t>3. Способы обработки:</w:t>
      </w:r>
      <w:r w:rsidRPr="00242315">
        <w:rPr>
          <w:rFonts w:ascii="Times New Roman" w:eastAsia="Times New Roman" w:hAnsi="Times New Roman" w:cs="Times New Roman"/>
        </w:rPr>
        <w:br/>
        <w:t>Обработка может осуществляться как с использованием средств автоматизации, так и без их использования (на бумажных носителях), путем совершения следующих действий: сбор, запись, систематизация, накопление, хранение, уточнение (обновление, изменение), извлечение, использование, распространение (в том числе опубликование), передача, обезличивание, блокирование, удаление, уничтожение.</w:t>
      </w:r>
    </w:p>
    <w:p w14:paraId="2872D98B" w14:textId="4D6A88FE" w:rsidR="00242315" w:rsidRPr="00165F4D" w:rsidRDefault="00242315" w:rsidP="00242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42315">
        <w:rPr>
          <w:rFonts w:ascii="Times New Roman" w:eastAsia="Times New Roman" w:hAnsi="Times New Roman" w:cs="Times New Roman"/>
          <w:b/>
          <w:bCs/>
        </w:rPr>
        <w:t>4. Срок действия согласия:</w:t>
      </w:r>
      <w:r w:rsidRPr="00242315">
        <w:rPr>
          <w:rFonts w:ascii="Times New Roman" w:eastAsia="Times New Roman" w:hAnsi="Times New Roman" w:cs="Times New Roman"/>
        </w:rPr>
        <w:br/>
      </w:r>
      <w:r w:rsidR="00165F4D" w:rsidRPr="00165F4D">
        <w:rPr>
          <w:rFonts w:ascii="Times New Roman" w:hAnsi="Times New Roman" w:cs="Times New Roman"/>
        </w:rPr>
        <w:t xml:space="preserve">Настоящее согласие действует с даты его подписания в течение </w:t>
      </w:r>
      <w:r w:rsidR="00165F4D" w:rsidRPr="00165F4D">
        <w:rPr>
          <w:rStyle w:val="af0"/>
          <w:rFonts w:ascii="Times New Roman" w:hAnsi="Times New Roman" w:cs="Times New Roman"/>
        </w:rPr>
        <w:t>1 (одного) года</w:t>
      </w:r>
      <w:r w:rsidR="00165F4D" w:rsidRPr="00165F4D">
        <w:rPr>
          <w:rFonts w:ascii="Times New Roman" w:hAnsi="Times New Roman" w:cs="Times New Roman"/>
        </w:rPr>
        <w:t xml:space="preserve"> и может быть отозвано мной в любое время путём направления письменного заявления по адресу оператора. </w:t>
      </w:r>
      <w:r w:rsidRPr="00165F4D">
        <w:rPr>
          <w:rFonts w:ascii="Times New Roman" w:eastAsia="Times New Roman" w:hAnsi="Times New Roman" w:cs="Times New Roman"/>
        </w:rPr>
        <w:t xml:space="preserve"> </w:t>
      </w:r>
    </w:p>
    <w:p w14:paraId="59107B3E" w14:textId="77777777" w:rsidR="00242315" w:rsidRPr="00242315" w:rsidRDefault="00242315" w:rsidP="00242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42315">
        <w:rPr>
          <w:rFonts w:ascii="Times New Roman" w:eastAsia="Times New Roman" w:hAnsi="Times New Roman" w:cs="Times New Roman"/>
        </w:rPr>
        <w:t>Я подтверждаю, что ознакомлен(а) с Политикой оператора в отношении обработки персональных данных, мне разъяснены мои права, предусмотренные Федеральным законом от 27.07.2006 № 152-ФЗ, в том числе право на отзыв настоящего согласия.</w:t>
      </w:r>
    </w:p>
    <w:p w14:paraId="0EF15490" w14:textId="5B69FDB9" w:rsidR="00242315" w:rsidRPr="002F6720" w:rsidRDefault="00242315" w:rsidP="00165F4D">
      <w:pPr>
        <w:spacing w:before="100" w:beforeAutospacing="1" w:after="100" w:afterAutospacing="1" w:line="240" w:lineRule="auto"/>
        <w:rPr>
          <w:i/>
          <w:sz w:val="20"/>
          <w:szCs w:val="20"/>
        </w:rPr>
      </w:pPr>
      <w:r w:rsidRPr="00242315">
        <w:rPr>
          <w:rFonts w:ascii="Times New Roman" w:eastAsia="Times New Roman" w:hAnsi="Times New Roman" w:cs="Times New Roman"/>
        </w:rPr>
        <w:t>«</w:t>
      </w:r>
      <w:r w:rsidR="00165F4D">
        <w:rPr>
          <w:rFonts w:ascii="Times New Roman" w:eastAsia="Times New Roman" w:hAnsi="Times New Roman" w:cs="Times New Roman"/>
        </w:rPr>
        <w:t>_______</w:t>
      </w:r>
      <w:r w:rsidRPr="00242315">
        <w:rPr>
          <w:rFonts w:ascii="Times New Roman" w:eastAsia="Times New Roman" w:hAnsi="Times New Roman" w:cs="Times New Roman"/>
          <w:b/>
          <w:bCs/>
          <w:i/>
          <w:iCs/>
        </w:rPr>
        <w:t>» ______________ 20</w:t>
      </w:r>
      <w:r w:rsidR="00165F4D">
        <w:rPr>
          <w:rFonts w:ascii="Times New Roman" w:eastAsia="Times New Roman" w:hAnsi="Times New Roman" w:cs="Times New Roman"/>
          <w:i/>
          <w:iCs/>
        </w:rPr>
        <w:t xml:space="preserve">26 </w:t>
      </w:r>
      <w:r w:rsidRPr="00242315">
        <w:rPr>
          <w:rFonts w:ascii="Times New Roman" w:eastAsia="Times New Roman" w:hAnsi="Times New Roman" w:cs="Times New Roman"/>
          <w:i/>
          <w:iCs/>
        </w:rPr>
        <w:t>г. _______________ /</w:t>
      </w:r>
      <w:r w:rsidRPr="00242315">
        <w:rPr>
          <w:rFonts w:ascii="Times New Roman" w:eastAsia="Times New Roman" w:hAnsi="Times New Roman" w:cs="Times New Roman"/>
        </w:rPr>
        <w:t>_________________/</w:t>
      </w:r>
      <w:r w:rsidRPr="00242315">
        <w:rPr>
          <w:rFonts w:ascii="Times New Roman" w:eastAsia="Times New Roman" w:hAnsi="Times New Roman" w:cs="Times New Roman"/>
        </w:rPr>
        <w:br/>
      </w:r>
      <w:r w:rsidR="00165F4D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Pr="00165F4D">
        <w:rPr>
          <w:rFonts w:ascii="Times New Roman" w:eastAsia="Times New Roman" w:hAnsi="Times New Roman" w:cs="Times New Roman"/>
          <w:i/>
          <w:sz w:val="20"/>
          <w:szCs w:val="20"/>
        </w:rPr>
        <w:t xml:space="preserve">(дата) </w:t>
      </w:r>
      <w:r w:rsidR="00165F4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</w:t>
      </w:r>
      <w:r w:rsidRPr="00165F4D">
        <w:rPr>
          <w:rFonts w:ascii="Times New Roman" w:eastAsia="Times New Roman" w:hAnsi="Times New Roman" w:cs="Times New Roman"/>
          <w:i/>
          <w:sz w:val="20"/>
          <w:szCs w:val="20"/>
        </w:rPr>
        <w:t xml:space="preserve">(подпись) </w:t>
      </w:r>
      <w:r w:rsidR="00165F4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</w:t>
      </w:r>
      <w:r w:rsidRPr="00165F4D">
        <w:rPr>
          <w:rFonts w:ascii="Times New Roman" w:eastAsia="Times New Roman" w:hAnsi="Times New Roman" w:cs="Times New Roman"/>
          <w:i/>
          <w:sz w:val="20"/>
          <w:szCs w:val="20"/>
        </w:rPr>
        <w:t>(ФИО полностью)</w:t>
      </w:r>
    </w:p>
    <w:sectPr w:rsidR="00242315" w:rsidRPr="002F6720" w:rsidSect="00572BFC">
      <w:type w:val="continuous"/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7EFDE" w14:textId="77777777" w:rsidR="0078571D" w:rsidRDefault="0078571D" w:rsidP="00ED02C2">
      <w:pPr>
        <w:spacing w:after="0" w:line="240" w:lineRule="auto"/>
      </w:pPr>
      <w:r>
        <w:separator/>
      </w:r>
    </w:p>
  </w:endnote>
  <w:endnote w:type="continuationSeparator" w:id="0">
    <w:p w14:paraId="15150642" w14:textId="77777777" w:rsidR="0078571D" w:rsidRDefault="0078571D" w:rsidP="00ED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4D62A" w14:textId="77777777" w:rsidR="0078571D" w:rsidRDefault="0078571D" w:rsidP="00ED02C2">
      <w:pPr>
        <w:spacing w:after="0" w:line="240" w:lineRule="auto"/>
      </w:pPr>
      <w:r>
        <w:separator/>
      </w:r>
    </w:p>
  </w:footnote>
  <w:footnote w:type="continuationSeparator" w:id="0">
    <w:p w14:paraId="4F421F9B" w14:textId="77777777" w:rsidR="0078571D" w:rsidRDefault="0078571D" w:rsidP="00ED0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23B6"/>
    <w:multiLevelType w:val="hybridMultilevel"/>
    <w:tmpl w:val="4D5E5F94"/>
    <w:lvl w:ilvl="0" w:tplc="7332B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A7E1E"/>
    <w:multiLevelType w:val="hybridMultilevel"/>
    <w:tmpl w:val="235CEB70"/>
    <w:lvl w:ilvl="0" w:tplc="BABA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7A7"/>
    <w:multiLevelType w:val="multilevel"/>
    <w:tmpl w:val="20B8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10523"/>
    <w:multiLevelType w:val="multilevel"/>
    <w:tmpl w:val="5D54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56933"/>
    <w:multiLevelType w:val="hybridMultilevel"/>
    <w:tmpl w:val="8196E98A"/>
    <w:lvl w:ilvl="0" w:tplc="FBAA759A">
      <w:start w:val="1"/>
      <w:numFmt w:val="bullet"/>
      <w:lvlText w:val="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1007"/>
    <w:multiLevelType w:val="hybridMultilevel"/>
    <w:tmpl w:val="D9F4E22E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9586C8A"/>
    <w:multiLevelType w:val="hybridMultilevel"/>
    <w:tmpl w:val="89306B7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BC0528F"/>
    <w:multiLevelType w:val="multilevel"/>
    <w:tmpl w:val="FD5E81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84AC8"/>
    <w:multiLevelType w:val="hybridMultilevel"/>
    <w:tmpl w:val="1F2E8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0D0D"/>
    <w:multiLevelType w:val="multilevel"/>
    <w:tmpl w:val="AE3CAA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A4E0810"/>
    <w:multiLevelType w:val="multilevel"/>
    <w:tmpl w:val="ED1617A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FD6E99"/>
    <w:multiLevelType w:val="hybridMultilevel"/>
    <w:tmpl w:val="74E2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E64C5"/>
    <w:multiLevelType w:val="hybridMultilevel"/>
    <w:tmpl w:val="3C46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A7CAA"/>
    <w:multiLevelType w:val="multilevel"/>
    <w:tmpl w:val="A4F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7137C"/>
    <w:multiLevelType w:val="hybridMultilevel"/>
    <w:tmpl w:val="6F0CB206"/>
    <w:lvl w:ilvl="0" w:tplc="BABA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84D0C"/>
    <w:multiLevelType w:val="hybridMultilevel"/>
    <w:tmpl w:val="14C0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52155"/>
    <w:multiLevelType w:val="hybridMultilevel"/>
    <w:tmpl w:val="6A66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C1B3C"/>
    <w:multiLevelType w:val="hybridMultilevel"/>
    <w:tmpl w:val="D48A3878"/>
    <w:lvl w:ilvl="0" w:tplc="EE782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0F15EC"/>
    <w:multiLevelType w:val="multilevel"/>
    <w:tmpl w:val="737CF4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27563"/>
    <w:multiLevelType w:val="hybridMultilevel"/>
    <w:tmpl w:val="5E20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C792C"/>
    <w:multiLevelType w:val="hybridMultilevel"/>
    <w:tmpl w:val="FB6C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62BAB"/>
    <w:multiLevelType w:val="hybridMultilevel"/>
    <w:tmpl w:val="09823B7A"/>
    <w:lvl w:ilvl="0" w:tplc="BABA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B47DB"/>
    <w:multiLevelType w:val="multilevel"/>
    <w:tmpl w:val="AB08CEB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E01165"/>
    <w:multiLevelType w:val="multilevel"/>
    <w:tmpl w:val="FA00562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7851AA"/>
    <w:multiLevelType w:val="hybridMultilevel"/>
    <w:tmpl w:val="367EE7E0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5" w15:restartNumberingAfterBreak="0">
    <w:nsid w:val="73AA00D4"/>
    <w:multiLevelType w:val="multilevel"/>
    <w:tmpl w:val="9418E1B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77E26A7A"/>
    <w:multiLevelType w:val="multilevel"/>
    <w:tmpl w:val="269A3E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306174">
    <w:abstractNumId w:val="0"/>
  </w:num>
  <w:num w:numId="2" w16cid:durableId="388043282">
    <w:abstractNumId w:val="16"/>
  </w:num>
  <w:num w:numId="3" w16cid:durableId="1638872584">
    <w:abstractNumId w:val="19"/>
  </w:num>
  <w:num w:numId="4" w16cid:durableId="97024089">
    <w:abstractNumId w:val="25"/>
  </w:num>
  <w:num w:numId="5" w16cid:durableId="1689333030">
    <w:abstractNumId w:val="5"/>
  </w:num>
  <w:num w:numId="6" w16cid:durableId="925186451">
    <w:abstractNumId w:val="6"/>
  </w:num>
  <w:num w:numId="7" w16cid:durableId="1454130697">
    <w:abstractNumId w:val="24"/>
  </w:num>
  <w:num w:numId="8" w16cid:durableId="404230175">
    <w:abstractNumId w:val="24"/>
  </w:num>
  <w:num w:numId="9" w16cid:durableId="2094542609">
    <w:abstractNumId w:val="8"/>
  </w:num>
  <w:num w:numId="10" w16cid:durableId="534927166">
    <w:abstractNumId w:val="12"/>
  </w:num>
  <w:num w:numId="11" w16cid:durableId="222103968">
    <w:abstractNumId w:val="22"/>
  </w:num>
  <w:num w:numId="12" w16cid:durableId="1979139296">
    <w:abstractNumId w:val="10"/>
  </w:num>
  <w:num w:numId="13" w16cid:durableId="1263294399">
    <w:abstractNumId w:val="15"/>
  </w:num>
  <w:num w:numId="14" w16cid:durableId="1961841268">
    <w:abstractNumId w:val="11"/>
  </w:num>
  <w:num w:numId="15" w16cid:durableId="645621823">
    <w:abstractNumId w:val="20"/>
  </w:num>
  <w:num w:numId="16" w16cid:durableId="62724590">
    <w:abstractNumId w:val="24"/>
  </w:num>
  <w:num w:numId="17" w16cid:durableId="863247169">
    <w:abstractNumId w:val="24"/>
  </w:num>
  <w:num w:numId="18" w16cid:durableId="82650465">
    <w:abstractNumId w:val="9"/>
  </w:num>
  <w:num w:numId="19" w16cid:durableId="2073236852">
    <w:abstractNumId w:val="24"/>
  </w:num>
  <w:num w:numId="20" w16cid:durableId="1119448823">
    <w:abstractNumId w:val="4"/>
  </w:num>
  <w:num w:numId="21" w16cid:durableId="814226601">
    <w:abstractNumId w:val="14"/>
  </w:num>
  <w:num w:numId="22" w16cid:durableId="773280480">
    <w:abstractNumId w:val="1"/>
  </w:num>
  <w:num w:numId="23" w16cid:durableId="114716287">
    <w:abstractNumId w:val="17"/>
  </w:num>
  <w:num w:numId="24" w16cid:durableId="1809395333">
    <w:abstractNumId w:val="21"/>
  </w:num>
  <w:num w:numId="25" w16cid:durableId="21468456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0515854">
    <w:abstractNumId w:val="26"/>
  </w:num>
  <w:num w:numId="27" w16cid:durableId="675158819">
    <w:abstractNumId w:val="18"/>
  </w:num>
  <w:num w:numId="28" w16cid:durableId="1422485101">
    <w:abstractNumId w:val="3"/>
  </w:num>
  <w:num w:numId="29" w16cid:durableId="932127944">
    <w:abstractNumId w:val="13"/>
  </w:num>
  <w:num w:numId="30" w16cid:durableId="795173212">
    <w:abstractNumId w:val="23"/>
  </w:num>
  <w:num w:numId="31" w16cid:durableId="157608809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81"/>
    <w:rsid w:val="00001069"/>
    <w:rsid w:val="00002175"/>
    <w:rsid w:val="00003050"/>
    <w:rsid w:val="000045A4"/>
    <w:rsid w:val="00007FC4"/>
    <w:rsid w:val="00010419"/>
    <w:rsid w:val="00014E97"/>
    <w:rsid w:val="00016720"/>
    <w:rsid w:val="00017F80"/>
    <w:rsid w:val="0002011E"/>
    <w:rsid w:val="0002039D"/>
    <w:rsid w:val="00030D69"/>
    <w:rsid w:val="00031A4A"/>
    <w:rsid w:val="00036774"/>
    <w:rsid w:val="0003689D"/>
    <w:rsid w:val="00037024"/>
    <w:rsid w:val="00037260"/>
    <w:rsid w:val="00043193"/>
    <w:rsid w:val="000442C4"/>
    <w:rsid w:val="0004598B"/>
    <w:rsid w:val="00050ED6"/>
    <w:rsid w:val="00055524"/>
    <w:rsid w:val="000560B5"/>
    <w:rsid w:val="0006015F"/>
    <w:rsid w:val="00062848"/>
    <w:rsid w:val="00064866"/>
    <w:rsid w:val="00065039"/>
    <w:rsid w:val="00067794"/>
    <w:rsid w:val="00074C7C"/>
    <w:rsid w:val="000750BB"/>
    <w:rsid w:val="00075E7D"/>
    <w:rsid w:val="000843AA"/>
    <w:rsid w:val="000848B7"/>
    <w:rsid w:val="0008574A"/>
    <w:rsid w:val="00085D6F"/>
    <w:rsid w:val="0009049D"/>
    <w:rsid w:val="000914FC"/>
    <w:rsid w:val="00091E72"/>
    <w:rsid w:val="00095174"/>
    <w:rsid w:val="000A1AB5"/>
    <w:rsid w:val="000A1F7D"/>
    <w:rsid w:val="000A3000"/>
    <w:rsid w:val="000A73A4"/>
    <w:rsid w:val="000B077F"/>
    <w:rsid w:val="000B68D5"/>
    <w:rsid w:val="000C0DC7"/>
    <w:rsid w:val="000C29A6"/>
    <w:rsid w:val="000D023D"/>
    <w:rsid w:val="000D48E0"/>
    <w:rsid w:val="000D77BF"/>
    <w:rsid w:val="000E0C65"/>
    <w:rsid w:val="000E0DD5"/>
    <w:rsid w:val="000E5073"/>
    <w:rsid w:val="000F0947"/>
    <w:rsid w:val="000F17EA"/>
    <w:rsid w:val="000F7C1F"/>
    <w:rsid w:val="00100331"/>
    <w:rsid w:val="00101C54"/>
    <w:rsid w:val="00101CF1"/>
    <w:rsid w:val="00103001"/>
    <w:rsid w:val="00103BD8"/>
    <w:rsid w:val="00107195"/>
    <w:rsid w:val="00107B45"/>
    <w:rsid w:val="0011094E"/>
    <w:rsid w:val="00111431"/>
    <w:rsid w:val="00114494"/>
    <w:rsid w:val="0011499A"/>
    <w:rsid w:val="00114C5E"/>
    <w:rsid w:val="00115070"/>
    <w:rsid w:val="00121C5C"/>
    <w:rsid w:val="00130D6F"/>
    <w:rsid w:val="001327EF"/>
    <w:rsid w:val="0014053D"/>
    <w:rsid w:val="001433C4"/>
    <w:rsid w:val="00144BDC"/>
    <w:rsid w:val="00145384"/>
    <w:rsid w:val="0015117C"/>
    <w:rsid w:val="00151816"/>
    <w:rsid w:val="0015334C"/>
    <w:rsid w:val="00153A98"/>
    <w:rsid w:val="001551C2"/>
    <w:rsid w:val="0015702F"/>
    <w:rsid w:val="00163447"/>
    <w:rsid w:val="00165F4D"/>
    <w:rsid w:val="001664F1"/>
    <w:rsid w:val="0017219C"/>
    <w:rsid w:val="00173183"/>
    <w:rsid w:val="001736A7"/>
    <w:rsid w:val="001817DE"/>
    <w:rsid w:val="001859C6"/>
    <w:rsid w:val="001878AD"/>
    <w:rsid w:val="00187997"/>
    <w:rsid w:val="00191BB9"/>
    <w:rsid w:val="001972FB"/>
    <w:rsid w:val="001A270D"/>
    <w:rsid w:val="001A6ABA"/>
    <w:rsid w:val="001B3243"/>
    <w:rsid w:val="001B403F"/>
    <w:rsid w:val="001C0CE0"/>
    <w:rsid w:val="001C3F9B"/>
    <w:rsid w:val="001C7B78"/>
    <w:rsid w:val="001C7D7A"/>
    <w:rsid w:val="001C7FB1"/>
    <w:rsid w:val="001D0DED"/>
    <w:rsid w:val="001D4E38"/>
    <w:rsid w:val="001D58A3"/>
    <w:rsid w:val="001F22AE"/>
    <w:rsid w:val="001F622B"/>
    <w:rsid w:val="00203743"/>
    <w:rsid w:val="002050CA"/>
    <w:rsid w:val="00205218"/>
    <w:rsid w:val="0020646C"/>
    <w:rsid w:val="002102CC"/>
    <w:rsid w:val="00212548"/>
    <w:rsid w:val="00212CDB"/>
    <w:rsid w:val="0021387B"/>
    <w:rsid w:val="00214654"/>
    <w:rsid w:val="00216E18"/>
    <w:rsid w:val="00226825"/>
    <w:rsid w:val="00232525"/>
    <w:rsid w:val="002335EC"/>
    <w:rsid w:val="00237D49"/>
    <w:rsid w:val="00242315"/>
    <w:rsid w:val="002477C8"/>
    <w:rsid w:val="0025051F"/>
    <w:rsid w:val="00250630"/>
    <w:rsid w:val="002509BC"/>
    <w:rsid w:val="0025215E"/>
    <w:rsid w:val="00254883"/>
    <w:rsid w:val="002560A0"/>
    <w:rsid w:val="00256E7A"/>
    <w:rsid w:val="00260E41"/>
    <w:rsid w:val="00267B2E"/>
    <w:rsid w:val="00270893"/>
    <w:rsid w:val="00271318"/>
    <w:rsid w:val="00271EB3"/>
    <w:rsid w:val="002770D3"/>
    <w:rsid w:val="00277B9A"/>
    <w:rsid w:val="00280953"/>
    <w:rsid w:val="00290010"/>
    <w:rsid w:val="00295698"/>
    <w:rsid w:val="002A2CB3"/>
    <w:rsid w:val="002A5AE9"/>
    <w:rsid w:val="002B2F54"/>
    <w:rsid w:val="002B470E"/>
    <w:rsid w:val="002C2507"/>
    <w:rsid w:val="002D1898"/>
    <w:rsid w:val="002D43EE"/>
    <w:rsid w:val="002D4824"/>
    <w:rsid w:val="002D6E7A"/>
    <w:rsid w:val="002E1919"/>
    <w:rsid w:val="002F05B6"/>
    <w:rsid w:val="002F295E"/>
    <w:rsid w:val="002F4225"/>
    <w:rsid w:val="002F5D7B"/>
    <w:rsid w:val="003001B3"/>
    <w:rsid w:val="0030095F"/>
    <w:rsid w:val="00300DA8"/>
    <w:rsid w:val="00301D1B"/>
    <w:rsid w:val="00303777"/>
    <w:rsid w:val="003042A4"/>
    <w:rsid w:val="00305AF6"/>
    <w:rsid w:val="00311057"/>
    <w:rsid w:val="0031218F"/>
    <w:rsid w:val="00314A7D"/>
    <w:rsid w:val="003153F2"/>
    <w:rsid w:val="00317FA5"/>
    <w:rsid w:val="003216CC"/>
    <w:rsid w:val="00321EF5"/>
    <w:rsid w:val="003226E7"/>
    <w:rsid w:val="00326344"/>
    <w:rsid w:val="003272CC"/>
    <w:rsid w:val="00335C80"/>
    <w:rsid w:val="00347A96"/>
    <w:rsid w:val="00350691"/>
    <w:rsid w:val="00350A1F"/>
    <w:rsid w:val="00351F31"/>
    <w:rsid w:val="00353ACE"/>
    <w:rsid w:val="003549B7"/>
    <w:rsid w:val="00362B3A"/>
    <w:rsid w:val="00363229"/>
    <w:rsid w:val="0036530B"/>
    <w:rsid w:val="00365BAE"/>
    <w:rsid w:val="00372BF3"/>
    <w:rsid w:val="00372C0A"/>
    <w:rsid w:val="00375A9B"/>
    <w:rsid w:val="00376182"/>
    <w:rsid w:val="00376BBC"/>
    <w:rsid w:val="003829AB"/>
    <w:rsid w:val="00385DDB"/>
    <w:rsid w:val="003879BA"/>
    <w:rsid w:val="00387C95"/>
    <w:rsid w:val="00391871"/>
    <w:rsid w:val="00392FD3"/>
    <w:rsid w:val="00393A3E"/>
    <w:rsid w:val="00396D39"/>
    <w:rsid w:val="003A1512"/>
    <w:rsid w:val="003A436F"/>
    <w:rsid w:val="003A73B9"/>
    <w:rsid w:val="003A763A"/>
    <w:rsid w:val="003B5CB6"/>
    <w:rsid w:val="003C11BF"/>
    <w:rsid w:val="003C186E"/>
    <w:rsid w:val="003C712E"/>
    <w:rsid w:val="003D1BE5"/>
    <w:rsid w:val="003D3EF9"/>
    <w:rsid w:val="003D4D85"/>
    <w:rsid w:val="003D75DD"/>
    <w:rsid w:val="003E0683"/>
    <w:rsid w:val="003E170D"/>
    <w:rsid w:val="003E38AF"/>
    <w:rsid w:val="003E3DE7"/>
    <w:rsid w:val="003E417F"/>
    <w:rsid w:val="003E571F"/>
    <w:rsid w:val="003E6038"/>
    <w:rsid w:val="0041232E"/>
    <w:rsid w:val="004143EC"/>
    <w:rsid w:val="0041667F"/>
    <w:rsid w:val="004168D9"/>
    <w:rsid w:val="00420350"/>
    <w:rsid w:val="004211CE"/>
    <w:rsid w:val="00430BCB"/>
    <w:rsid w:val="00432F25"/>
    <w:rsid w:val="00435610"/>
    <w:rsid w:val="00443311"/>
    <w:rsid w:val="004437B1"/>
    <w:rsid w:val="004525ED"/>
    <w:rsid w:val="0045451D"/>
    <w:rsid w:val="004564A9"/>
    <w:rsid w:val="004568A1"/>
    <w:rsid w:val="0046117D"/>
    <w:rsid w:val="004611B7"/>
    <w:rsid w:val="00461C3A"/>
    <w:rsid w:val="004665F6"/>
    <w:rsid w:val="004672C4"/>
    <w:rsid w:val="00472B15"/>
    <w:rsid w:val="004730DF"/>
    <w:rsid w:val="004769CE"/>
    <w:rsid w:val="00483F92"/>
    <w:rsid w:val="00484710"/>
    <w:rsid w:val="004872E2"/>
    <w:rsid w:val="0049568F"/>
    <w:rsid w:val="004961BF"/>
    <w:rsid w:val="004A0C88"/>
    <w:rsid w:val="004A26F1"/>
    <w:rsid w:val="004B3B1E"/>
    <w:rsid w:val="004B59BF"/>
    <w:rsid w:val="004C477B"/>
    <w:rsid w:val="004D1461"/>
    <w:rsid w:val="004D173A"/>
    <w:rsid w:val="004D3726"/>
    <w:rsid w:val="004D43F8"/>
    <w:rsid w:val="004E6683"/>
    <w:rsid w:val="004F10CB"/>
    <w:rsid w:val="004F3DDC"/>
    <w:rsid w:val="004F5DE3"/>
    <w:rsid w:val="004F6F26"/>
    <w:rsid w:val="004F78EC"/>
    <w:rsid w:val="00502046"/>
    <w:rsid w:val="005056D9"/>
    <w:rsid w:val="00507A8C"/>
    <w:rsid w:val="005109B2"/>
    <w:rsid w:val="00515E17"/>
    <w:rsid w:val="00517BDD"/>
    <w:rsid w:val="00536B66"/>
    <w:rsid w:val="00542197"/>
    <w:rsid w:val="00542FA2"/>
    <w:rsid w:val="005475A2"/>
    <w:rsid w:val="00551261"/>
    <w:rsid w:val="005575B0"/>
    <w:rsid w:val="0056006C"/>
    <w:rsid w:val="00572BFC"/>
    <w:rsid w:val="00572DBA"/>
    <w:rsid w:val="005738D6"/>
    <w:rsid w:val="00573DA1"/>
    <w:rsid w:val="0057479D"/>
    <w:rsid w:val="005749C4"/>
    <w:rsid w:val="005764F1"/>
    <w:rsid w:val="00576987"/>
    <w:rsid w:val="005806C7"/>
    <w:rsid w:val="005829D3"/>
    <w:rsid w:val="00584879"/>
    <w:rsid w:val="00587334"/>
    <w:rsid w:val="00592EB0"/>
    <w:rsid w:val="005937F4"/>
    <w:rsid w:val="005A0AF4"/>
    <w:rsid w:val="005A49AD"/>
    <w:rsid w:val="005A4F21"/>
    <w:rsid w:val="005A527E"/>
    <w:rsid w:val="005B2769"/>
    <w:rsid w:val="005B375E"/>
    <w:rsid w:val="005B41C9"/>
    <w:rsid w:val="005B480D"/>
    <w:rsid w:val="005B5920"/>
    <w:rsid w:val="005C0435"/>
    <w:rsid w:val="005C1068"/>
    <w:rsid w:val="005C116E"/>
    <w:rsid w:val="005C3BB7"/>
    <w:rsid w:val="005C4709"/>
    <w:rsid w:val="005C5659"/>
    <w:rsid w:val="005C60EF"/>
    <w:rsid w:val="005C6420"/>
    <w:rsid w:val="005C709D"/>
    <w:rsid w:val="005C75E2"/>
    <w:rsid w:val="005D3947"/>
    <w:rsid w:val="005D3F63"/>
    <w:rsid w:val="005D6C04"/>
    <w:rsid w:val="005E079D"/>
    <w:rsid w:val="005E2212"/>
    <w:rsid w:val="005E3DF1"/>
    <w:rsid w:val="005E6B80"/>
    <w:rsid w:val="005E75CD"/>
    <w:rsid w:val="005E78F4"/>
    <w:rsid w:val="005F0362"/>
    <w:rsid w:val="005F1369"/>
    <w:rsid w:val="005F58FE"/>
    <w:rsid w:val="005F7689"/>
    <w:rsid w:val="00606CB0"/>
    <w:rsid w:val="00610567"/>
    <w:rsid w:val="00610EC0"/>
    <w:rsid w:val="00612B2B"/>
    <w:rsid w:val="00617B80"/>
    <w:rsid w:val="00622BC7"/>
    <w:rsid w:val="006246C4"/>
    <w:rsid w:val="00627DB5"/>
    <w:rsid w:val="00635502"/>
    <w:rsid w:val="00646C6F"/>
    <w:rsid w:val="006471DC"/>
    <w:rsid w:val="006522D5"/>
    <w:rsid w:val="00652EC5"/>
    <w:rsid w:val="00657B26"/>
    <w:rsid w:val="006622CB"/>
    <w:rsid w:val="00662CC8"/>
    <w:rsid w:val="00665743"/>
    <w:rsid w:val="00671072"/>
    <w:rsid w:val="006738C6"/>
    <w:rsid w:val="00673F86"/>
    <w:rsid w:val="00674945"/>
    <w:rsid w:val="0068009E"/>
    <w:rsid w:val="0069056B"/>
    <w:rsid w:val="00690904"/>
    <w:rsid w:val="0069101F"/>
    <w:rsid w:val="00692190"/>
    <w:rsid w:val="00695C1E"/>
    <w:rsid w:val="006A0432"/>
    <w:rsid w:val="006A0980"/>
    <w:rsid w:val="006A5823"/>
    <w:rsid w:val="006A7FE6"/>
    <w:rsid w:val="006B38DE"/>
    <w:rsid w:val="006C13C6"/>
    <w:rsid w:val="006C1414"/>
    <w:rsid w:val="006C48B7"/>
    <w:rsid w:val="006C5E53"/>
    <w:rsid w:val="006C6D6B"/>
    <w:rsid w:val="006C7818"/>
    <w:rsid w:val="006C79C5"/>
    <w:rsid w:val="006D3BA9"/>
    <w:rsid w:val="006D526D"/>
    <w:rsid w:val="006D697A"/>
    <w:rsid w:val="006D7B38"/>
    <w:rsid w:val="006E0B45"/>
    <w:rsid w:val="006E10A8"/>
    <w:rsid w:val="006E3E20"/>
    <w:rsid w:val="006E3EA3"/>
    <w:rsid w:val="00703D49"/>
    <w:rsid w:val="0070456B"/>
    <w:rsid w:val="00715820"/>
    <w:rsid w:val="00721237"/>
    <w:rsid w:val="00721FBB"/>
    <w:rsid w:val="0072205B"/>
    <w:rsid w:val="00722637"/>
    <w:rsid w:val="00730342"/>
    <w:rsid w:val="0073152A"/>
    <w:rsid w:val="00733AA9"/>
    <w:rsid w:val="00742AB0"/>
    <w:rsid w:val="00745AEB"/>
    <w:rsid w:val="007510A6"/>
    <w:rsid w:val="00752A35"/>
    <w:rsid w:val="00755FC7"/>
    <w:rsid w:val="00757EA2"/>
    <w:rsid w:val="00760D36"/>
    <w:rsid w:val="00761293"/>
    <w:rsid w:val="007619C7"/>
    <w:rsid w:val="00765B2E"/>
    <w:rsid w:val="00770AC8"/>
    <w:rsid w:val="00775678"/>
    <w:rsid w:val="007757A6"/>
    <w:rsid w:val="0077590D"/>
    <w:rsid w:val="00777500"/>
    <w:rsid w:val="00781062"/>
    <w:rsid w:val="00782617"/>
    <w:rsid w:val="00784BAA"/>
    <w:rsid w:val="0078571D"/>
    <w:rsid w:val="00792575"/>
    <w:rsid w:val="00794166"/>
    <w:rsid w:val="00794C8E"/>
    <w:rsid w:val="0079557B"/>
    <w:rsid w:val="00795CE8"/>
    <w:rsid w:val="00796300"/>
    <w:rsid w:val="007A3AE3"/>
    <w:rsid w:val="007A5847"/>
    <w:rsid w:val="007B482D"/>
    <w:rsid w:val="007B716B"/>
    <w:rsid w:val="007B79C5"/>
    <w:rsid w:val="007C3914"/>
    <w:rsid w:val="007D00A8"/>
    <w:rsid w:val="007D31FB"/>
    <w:rsid w:val="007E2B2B"/>
    <w:rsid w:val="007E3B7D"/>
    <w:rsid w:val="007E4D00"/>
    <w:rsid w:val="007F2CB2"/>
    <w:rsid w:val="007F3396"/>
    <w:rsid w:val="00800FB5"/>
    <w:rsid w:val="00804C06"/>
    <w:rsid w:val="00805CC6"/>
    <w:rsid w:val="00823ACD"/>
    <w:rsid w:val="00825329"/>
    <w:rsid w:val="0082553C"/>
    <w:rsid w:val="00832197"/>
    <w:rsid w:val="008324ED"/>
    <w:rsid w:val="008344BF"/>
    <w:rsid w:val="00835C32"/>
    <w:rsid w:val="008408AE"/>
    <w:rsid w:val="008461B7"/>
    <w:rsid w:val="008520ED"/>
    <w:rsid w:val="00854049"/>
    <w:rsid w:val="00856C56"/>
    <w:rsid w:val="0086027C"/>
    <w:rsid w:val="0087204C"/>
    <w:rsid w:val="008732D7"/>
    <w:rsid w:val="00877CFB"/>
    <w:rsid w:val="00887E88"/>
    <w:rsid w:val="00890C79"/>
    <w:rsid w:val="008A1580"/>
    <w:rsid w:val="008A2397"/>
    <w:rsid w:val="008A2AC5"/>
    <w:rsid w:val="008A695E"/>
    <w:rsid w:val="008A7AE4"/>
    <w:rsid w:val="008A7C69"/>
    <w:rsid w:val="008B22D4"/>
    <w:rsid w:val="008B2C19"/>
    <w:rsid w:val="008B4016"/>
    <w:rsid w:val="008B4CB1"/>
    <w:rsid w:val="008B5D6D"/>
    <w:rsid w:val="008B6650"/>
    <w:rsid w:val="008C1BF4"/>
    <w:rsid w:val="008C2487"/>
    <w:rsid w:val="008C756E"/>
    <w:rsid w:val="008D4F3E"/>
    <w:rsid w:val="008D5ACC"/>
    <w:rsid w:val="008D6474"/>
    <w:rsid w:val="008E5376"/>
    <w:rsid w:val="008E6F41"/>
    <w:rsid w:val="008F1E7B"/>
    <w:rsid w:val="008F51B3"/>
    <w:rsid w:val="008F6BC6"/>
    <w:rsid w:val="00902CB7"/>
    <w:rsid w:val="0090409D"/>
    <w:rsid w:val="0090643A"/>
    <w:rsid w:val="00907424"/>
    <w:rsid w:val="009139D7"/>
    <w:rsid w:val="00913EF0"/>
    <w:rsid w:val="00915B88"/>
    <w:rsid w:val="0092182C"/>
    <w:rsid w:val="009308A6"/>
    <w:rsid w:val="00935FBF"/>
    <w:rsid w:val="009430E9"/>
    <w:rsid w:val="00954139"/>
    <w:rsid w:val="00954371"/>
    <w:rsid w:val="00955865"/>
    <w:rsid w:val="00960E01"/>
    <w:rsid w:val="00964A70"/>
    <w:rsid w:val="00974DA1"/>
    <w:rsid w:val="00977E23"/>
    <w:rsid w:val="00985706"/>
    <w:rsid w:val="00986039"/>
    <w:rsid w:val="00993C4C"/>
    <w:rsid w:val="00996A14"/>
    <w:rsid w:val="009A362C"/>
    <w:rsid w:val="009A62F4"/>
    <w:rsid w:val="009A7E26"/>
    <w:rsid w:val="009B103E"/>
    <w:rsid w:val="009B31F5"/>
    <w:rsid w:val="009B3969"/>
    <w:rsid w:val="009B5F10"/>
    <w:rsid w:val="009B63F5"/>
    <w:rsid w:val="009B6EBC"/>
    <w:rsid w:val="009B6FC8"/>
    <w:rsid w:val="009B7E45"/>
    <w:rsid w:val="009C02C3"/>
    <w:rsid w:val="009C15C0"/>
    <w:rsid w:val="009C2131"/>
    <w:rsid w:val="009C2565"/>
    <w:rsid w:val="009C35F5"/>
    <w:rsid w:val="009C52AA"/>
    <w:rsid w:val="009C550C"/>
    <w:rsid w:val="009C7BFD"/>
    <w:rsid w:val="009D0DD2"/>
    <w:rsid w:val="009D0F15"/>
    <w:rsid w:val="009D1C29"/>
    <w:rsid w:val="009D1FCF"/>
    <w:rsid w:val="009D56B7"/>
    <w:rsid w:val="009D7662"/>
    <w:rsid w:val="009D7E79"/>
    <w:rsid w:val="009F1957"/>
    <w:rsid w:val="009F397F"/>
    <w:rsid w:val="009F3DA7"/>
    <w:rsid w:val="00A004B7"/>
    <w:rsid w:val="00A011F6"/>
    <w:rsid w:val="00A01C65"/>
    <w:rsid w:val="00A0263E"/>
    <w:rsid w:val="00A02DB1"/>
    <w:rsid w:val="00A044F4"/>
    <w:rsid w:val="00A06932"/>
    <w:rsid w:val="00A06DBD"/>
    <w:rsid w:val="00A10F05"/>
    <w:rsid w:val="00A13179"/>
    <w:rsid w:val="00A15E56"/>
    <w:rsid w:val="00A166E0"/>
    <w:rsid w:val="00A20FF9"/>
    <w:rsid w:val="00A30989"/>
    <w:rsid w:val="00A325C1"/>
    <w:rsid w:val="00A338C7"/>
    <w:rsid w:val="00A37B8A"/>
    <w:rsid w:val="00A41981"/>
    <w:rsid w:val="00A42F68"/>
    <w:rsid w:val="00A520B4"/>
    <w:rsid w:val="00A526FF"/>
    <w:rsid w:val="00A53353"/>
    <w:rsid w:val="00A534CD"/>
    <w:rsid w:val="00A53588"/>
    <w:rsid w:val="00A57FEA"/>
    <w:rsid w:val="00A60528"/>
    <w:rsid w:val="00A62ADA"/>
    <w:rsid w:val="00A63662"/>
    <w:rsid w:val="00A668A1"/>
    <w:rsid w:val="00A76DD1"/>
    <w:rsid w:val="00A81992"/>
    <w:rsid w:val="00A84289"/>
    <w:rsid w:val="00A96F3A"/>
    <w:rsid w:val="00AA1629"/>
    <w:rsid w:val="00AA3DA4"/>
    <w:rsid w:val="00AA40FB"/>
    <w:rsid w:val="00AA55BB"/>
    <w:rsid w:val="00AB06FA"/>
    <w:rsid w:val="00AC1DEE"/>
    <w:rsid w:val="00AC3545"/>
    <w:rsid w:val="00AC6B54"/>
    <w:rsid w:val="00AD290E"/>
    <w:rsid w:val="00AD4607"/>
    <w:rsid w:val="00AD4AA4"/>
    <w:rsid w:val="00AD4CE2"/>
    <w:rsid w:val="00AE1D48"/>
    <w:rsid w:val="00AE608E"/>
    <w:rsid w:val="00AE6ADB"/>
    <w:rsid w:val="00AE7852"/>
    <w:rsid w:val="00AF635E"/>
    <w:rsid w:val="00B11D23"/>
    <w:rsid w:val="00B12C0A"/>
    <w:rsid w:val="00B12FAB"/>
    <w:rsid w:val="00B141EC"/>
    <w:rsid w:val="00B15E1E"/>
    <w:rsid w:val="00B23EA0"/>
    <w:rsid w:val="00B23F00"/>
    <w:rsid w:val="00B25A13"/>
    <w:rsid w:val="00B30009"/>
    <w:rsid w:val="00B40DD8"/>
    <w:rsid w:val="00B41986"/>
    <w:rsid w:val="00B43C5D"/>
    <w:rsid w:val="00B4494B"/>
    <w:rsid w:val="00B46845"/>
    <w:rsid w:val="00B46B0D"/>
    <w:rsid w:val="00B53294"/>
    <w:rsid w:val="00B60D6A"/>
    <w:rsid w:val="00B61065"/>
    <w:rsid w:val="00B6257F"/>
    <w:rsid w:val="00B63774"/>
    <w:rsid w:val="00B64BA7"/>
    <w:rsid w:val="00B6557F"/>
    <w:rsid w:val="00B664F1"/>
    <w:rsid w:val="00B70A64"/>
    <w:rsid w:val="00B715C1"/>
    <w:rsid w:val="00B7354A"/>
    <w:rsid w:val="00B75240"/>
    <w:rsid w:val="00B80EFB"/>
    <w:rsid w:val="00B85EC6"/>
    <w:rsid w:val="00B869DB"/>
    <w:rsid w:val="00B919C5"/>
    <w:rsid w:val="00B91C6F"/>
    <w:rsid w:val="00B91C9E"/>
    <w:rsid w:val="00B96C38"/>
    <w:rsid w:val="00B96F57"/>
    <w:rsid w:val="00BA0040"/>
    <w:rsid w:val="00BA127F"/>
    <w:rsid w:val="00BA39F6"/>
    <w:rsid w:val="00BA3D11"/>
    <w:rsid w:val="00BA5BE4"/>
    <w:rsid w:val="00BB2595"/>
    <w:rsid w:val="00BB27E6"/>
    <w:rsid w:val="00BB316F"/>
    <w:rsid w:val="00BB38F0"/>
    <w:rsid w:val="00BB7FE4"/>
    <w:rsid w:val="00BC16C2"/>
    <w:rsid w:val="00BC4865"/>
    <w:rsid w:val="00BD3551"/>
    <w:rsid w:val="00BD4B91"/>
    <w:rsid w:val="00BE09E1"/>
    <w:rsid w:val="00BE0B11"/>
    <w:rsid w:val="00BE574D"/>
    <w:rsid w:val="00BE76D2"/>
    <w:rsid w:val="00BF160F"/>
    <w:rsid w:val="00BF522E"/>
    <w:rsid w:val="00C05BAB"/>
    <w:rsid w:val="00C066AD"/>
    <w:rsid w:val="00C13AD4"/>
    <w:rsid w:val="00C13CC7"/>
    <w:rsid w:val="00C14058"/>
    <w:rsid w:val="00C208C0"/>
    <w:rsid w:val="00C2131C"/>
    <w:rsid w:val="00C2542E"/>
    <w:rsid w:val="00C25A8E"/>
    <w:rsid w:val="00C302A3"/>
    <w:rsid w:val="00C37F91"/>
    <w:rsid w:val="00C41100"/>
    <w:rsid w:val="00C5695E"/>
    <w:rsid w:val="00C5732B"/>
    <w:rsid w:val="00C578FC"/>
    <w:rsid w:val="00C57EFB"/>
    <w:rsid w:val="00C62779"/>
    <w:rsid w:val="00C647C1"/>
    <w:rsid w:val="00C64B11"/>
    <w:rsid w:val="00C65827"/>
    <w:rsid w:val="00C65B61"/>
    <w:rsid w:val="00C66A72"/>
    <w:rsid w:val="00C71886"/>
    <w:rsid w:val="00C72F3A"/>
    <w:rsid w:val="00C738FB"/>
    <w:rsid w:val="00C7619C"/>
    <w:rsid w:val="00C823DD"/>
    <w:rsid w:val="00C86A58"/>
    <w:rsid w:val="00C86CB5"/>
    <w:rsid w:val="00C86FDF"/>
    <w:rsid w:val="00C919FB"/>
    <w:rsid w:val="00C96014"/>
    <w:rsid w:val="00C96F2F"/>
    <w:rsid w:val="00C96F7A"/>
    <w:rsid w:val="00CA0BAA"/>
    <w:rsid w:val="00CB0711"/>
    <w:rsid w:val="00CB1A3E"/>
    <w:rsid w:val="00CB1B83"/>
    <w:rsid w:val="00CB310A"/>
    <w:rsid w:val="00CB37DF"/>
    <w:rsid w:val="00CB3842"/>
    <w:rsid w:val="00CC227E"/>
    <w:rsid w:val="00CC2729"/>
    <w:rsid w:val="00CC5D47"/>
    <w:rsid w:val="00CC6CDF"/>
    <w:rsid w:val="00CD4A5B"/>
    <w:rsid w:val="00CD6F68"/>
    <w:rsid w:val="00CE1BCF"/>
    <w:rsid w:val="00CE373B"/>
    <w:rsid w:val="00CE569B"/>
    <w:rsid w:val="00CE5CA5"/>
    <w:rsid w:val="00CF1C63"/>
    <w:rsid w:val="00CF6911"/>
    <w:rsid w:val="00D02CCC"/>
    <w:rsid w:val="00D02E6F"/>
    <w:rsid w:val="00D030DC"/>
    <w:rsid w:val="00D038BB"/>
    <w:rsid w:val="00D05272"/>
    <w:rsid w:val="00D07A40"/>
    <w:rsid w:val="00D11802"/>
    <w:rsid w:val="00D12398"/>
    <w:rsid w:val="00D12EAE"/>
    <w:rsid w:val="00D15017"/>
    <w:rsid w:val="00D15745"/>
    <w:rsid w:val="00D21A2B"/>
    <w:rsid w:val="00D23A01"/>
    <w:rsid w:val="00D24914"/>
    <w:rsid w:val="00D2795F"/>
    <w:rsid w:val="00D30C96"/>
    <w:rsid w:val="00D34948"/>
    <w:rsid w:val="00D37C05"/>
    <w:rsid w:val="00D46D40"/>
    <w:rsid w:val="00D5072C"/>
    <w:rsid w:val="00D510E4"/>
    <w:rsid w:val="00D56ACF"/>
    <w:rsid w:val="00D63764"/>
    <w:rsid w:val="00D649D6"/>
    <w:rsid w:val="00D677B9"/>
    <w:rsid w:val="00D72997"/>
    <w:rsid w:val="00D74236"/>
    <w:rsid w:val="00D75455"/>
    <w:rsid w:val="00D760B0"/>
    <w:rsid w:val="00D778E9"/>
    <w:rsid w:val="00D80BEF"/>
    <w:rsid w:val="00D829AD"/>
    <w:rsid w:val="00D82B50"/>
    <w:rsid w:val="00D84AD8"/>
    <w:rsid w:val="00D8638F"/>
    <w:rsid w:val="00D879FA"/>
    <w:rsid w:val="00D93D54"/>
    <w:rsid w:val="00D9539C"/>
    <w:rsid w:val="00D95B8B"/>
    <w:rsid w:val="00DA1405"/>
    <w:rsid w:val="00DA78A8"/>
    <w:rsid w:val="00DB26BD"/>
    <w:rsid w:val="00DB3214"/>
    <w:rsid w:val="00DB534E"/>
    <w:rsid w:val="00DC31D6"/>
    <w:rsid w:val="00DC37EA"/>
    <w:rsid w:val="00DC577E"/>
    <w:rsid w:val="00DC6AD9"/>
    <w:rsid w:val="00DD059F"/>
    <w:rsid w:val="00DD6013"/>
    <w:rsid w:val="00DD6371"/>
    <w:rsid w:val="00DD6A78"/>
    <w:rsid w:val="00DD7C0A"/>
    <w:rsid w:val="00DE29CA"/>
    <w:rsid w:val="00DE3ACD"/>
    <w:rsid w:val="00DE4E4C"/>
    <w:rsid w:val="00DF5375"/>
    <w:rsid w:val="00DF5A60"/>
    <w:rsid w:val="00E067B2"/>
    <w:rsid w:val="00E1022C"/>
    <w:rsid w:val="00E118C5"/>
    <w:rsid w:val="00E12B18"/>
    <w:rsid w:val="00E1444F"/>
    <w:rsid w:val="00E24131"/>
    <w:rsid w:val="00E24BF9"/>
    <w:rsid w:val="00E252D3"/>
    <w:rsid w:val="00E30F80"/>
    <w:rsid w:val="00E33DC2"/>
    <w:rsid w:val="00E35BE4"/>
    <w:rsid w:val="00E35C0F"/>
    <w:rsid w:val="00E367B7"/>
    <w:rsid w:val="00E46C6A"/>
    <w:rsid w:val="00E50923"/>
    <w:rsid w:val="00E516FC"/>
    <w:rsid w:val="00E53A56"/>
    <w:rsid w:val="00E54B80"/>
    <w:rsid w:val="00E55DB7"/>
    <w:rsid w:val="00E628FB"/>
    <w:rsid w:val="00E63A39"/>
    <w:rsid w:val="00E63CA5"/>
    <w:rsid w:val="00E6529F"/>
    <w:rsid w:val="00E676EB"/>
    <w:rsid w:val="00E7084D"/>
    <w:rsid w:val="00E747A4"/>
    <w:rsid w:val="00E75772"/>
    <w:rsid w:val="00E77307"/>
    <w:rsid w:val="00E8063E"/>
    <w:rsid w:val="00E84EC2"/>
    <w:rsid w:val="00E94617"/>
    <w:rsid w:val="00E94DA6"/>
    <w:rsid w:val="00E96AE0"/>
    <w:rsid w:val="00E96E3C"/>
    <w:rsid w:val="00EA2385"/>
    <w:rsid w:val="00EA2D41"/>
    <w:rsid w:val="00EB16D7"/>
    <w:rsid w:val="00EB204E"/>
    <w:rsid w:val="00EB501C"/>
    <w:rsid w:val="00EB60AD"/>
    <w:rsid w:val="00EC01A9"/>
    <w:rsid w:val="00EC3B33"/>
    <w:rsid w:val="00EC5A07"/>
    <w:rsid w:val="00EC7716"/>
    <w:rsid w:val="00ED02C2"/>
    <w:rsid w:val="00EE0056"/>
    <w:rsid w:val="00EE18EE"/>
    <w:rsid w:val="00EE2B68"/>
    <w:rsid w:val="00EE42B5"/>
    <w:rsid w:val="00EE562E"/>
    <w:rsid w:val="00EE7449"/>
    <w:rsid w:val="00EF067B"/>
    <w:rsid w:val="00EF339C"/>
    <w:rsid w:val="00F01D19"/>
    <w:rsid w:val="00F074B9"/>
    <w:rsid w:val="00F10E57"/>
    <w:rsid w:val="00F12130"/>
    <w:rsid w:val="00F12608"/>
    <w:rsid w:val="00F13085"/>
    <w:rsid w:val="00F16A85"/>
    <w:rsid w:val="00F175FC"/>
    <w:rsid w:val="00F20598"/>
    <w:rsid w:val="00F22DB8"/>
    <w:rsid w:val="00F248F3"/>
    <w:rsid w:val="00F25B25"/>
    <w:rsid w:val="00F268D8"/>
    <w:rsid w:val="00F35305"/>
    <w:rsid w:val="00F36FE5"/>
    <w:rsid w:val="00F40C87"/>
    <w:rsid w:val="00F44FFD"/>
    <w:rsid w:val="00F461CE"/>
    <w:rsid w:val="00F50BB3"/>
    <w:rsid w:val="00F56400"/>
    <w:rsid w:val="00F56558"/>
    <w:rsid w:val="00F57DB3"/>
    <w:rsid w:val="00F7143D"/>
    <w:rsid w:val="00F753CA"/>
    <w:rsid w:val="00F75502"/>
    <w:rsid w:val="00F75AC9"/>
    <w:rsid w:val="00F75CE1"/>
    <w:rsid w:val="00F771BF"/>
    <w:rsid w:val="00F77638"/>
    <w:rsid w:val="00F82321"/>
    <w:rsid w:val="00F82487"/>
    <w:rsid w:val="00F8257C"/>
    <w:rsid w:val="00F83F7A"/>
    <w:rsid w:val="00F84048"/>
    <w:rsid w:val="00F928C7"/>
    <w:rsid w:val="00F95A16"/>
    <w:rsid w:val="00F96B3B"/>
    <w:rsid w:val="00F9728F"/>
    <w:rsid w:val="00F979BF"/>
    <w:rsid w:val="00FA3B7B"/>
    <w:rsid w:val="00FB1760"/>
    <w:rsid w:val="00FB7696"/>
    <w:rsid w:val="00FC1793"/>
    <w:rsid w:val="00FC2966"/>
    <w:rsid w:val="00FC3978"/>
    <w:rsid w:val="00FC563F"/>
    <w:rsid w:val="00FC7AB0"/>
    <w:rsid w:val="00FD2004"/>
    <w:rsid w:val="00FD2752"/>
    <w:rsid w:val="00FD6FC8"/>
    <w:rsid w:val="00FE1469"/>
    <w:rsid w:val="00FE1B9B"/>
    <w:rsid w:val="00FE241D"/>
    <w:rsid w:val="00FE28A4"/>
    <w:rsid w:val="00FE4DC6"/>
    <w:rsid w:val="00FF2015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78AB"/>
  <w15:docId w15:val="{9E9D0312-45BF-41E2-AAEB-3657A850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B2B"/>
  </w:style>
  <w:style w:type="paragraph" w:styleId="1">
    <w:name w:val="heading 1"/>
    <w:basedOn w:val="a"/>
    <w:next w:val="a"/>
    <w:link w:val="10"/>
    <w:uiPriority w:val="9"/>
    <w:qFormat/>
    <w:rsid w:val="00795CE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A526FF"/>
    <w:pPr>
      <w:keepNext/>
      <w:spacing w:after="0" w:line="102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20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712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0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B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1461"/>
  </w:style>
  <w:style w:type="paragraph" w:styleId="a9">
    <w:name w:val="No Spacing"/>
    <w:basedOn w:val="a"/>
    <w:uiPriority w:val="1"/>
    <w:rsid w:val="00DC577E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myLeft8">
    <w:name w:val="myLeft8"/>
    <w:link w:val="myLeft8Car"/>
    <w:uiPriority w:val="99"/>
    <w:unhideWhenUsed/>
    <w:rsid w:val="00CB310A"/>
    <w:pPr>
      <w:spacing w:after="0" w:line="240" w:lineRule="auto"/>
    </w:pPr>
    <w:rPr>
      <w:sz w:val="16"/>
      <w:lang w:val="en-US"/>
    </w:rPr>
  </w:style>
  <w:style w:type="character" w:customStyle="1" w:styleId="myLeft8Car">
    <w:name w:val="myLeft8Car"/>
    <w:link w:val="myLeft8"/>
    <w:uiPriority w:val="99"/>
    <w:unhideWhenUsed/>
    <w:rsid w:val="00CB310A"/>
    <w:rPr>
      <w:sz w:val="16"/>
      <w:lang w:val="en-US"/>
    </w:rPr>
  </w:style>
  <w:style w:type="paragraph" w:customStyle="1" w:styleId="11">
    <w:name w:val="заголовок 1"/>
    <w:basedOn w:val="a"/>
    <w:next w:val="a"/>
    <w:uiPriority w:val="99"/>
    <w:rsid w:val="00CC5D47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526FF"/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A4F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5A4F21"/>
    <w:rPr>
      <w:i/>
      <w:iCs/>
      <w:color w:val="404040" w:themeColor="text1" w:themeTint="BF"/>
    </w:rPr>
  </w:style>
  <w:style w:type="paragraph" w:styleId="aa">
    <w:name w:val="header"/>
    <w:basedOn w:val="a"/>
    <w:link w:val="ab"/>
    <w:uiPriority w:val="99"/>
    <w:unhideWhenUsed/>
    <w:rsid w:val="00ED0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02C2"/>
  </w:style>
  <w:style w:type="paragraph" w:styleId="ac">
    <w:name w:val="footer"/>
    <w:basedOn w:val="a"/>
    <w:link w:val="ad"/>
    <w:uiPriority w:val="99"/>
    <w:unhideWhenUsed/>
    <w:rsid w:val="00ED0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02C2"/>
  </w:style>
  <w:style w:type="paragraph" w:styleId="ae">
    <w:name w:val="Normal (Web)"/>
    <w:basedOn w:val="a"/>
    <w:uiPriority w:val="99"/>
    <w:unhideWhenUsed/>
    <w:rsid w:val="0035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E63A39"/>
    <w:rPr>
      <w:i/>
      <w:iCs/>
      <w:color w:val="404040" w:themeColor="text1" w:themeTint="BF"/>
    </w:rPr>
  </w:style>
  <w:style w:type="character" w:styleId="af0">
    <w:name w:val="Strong"/>
    <w:basedOn w:val="a0"/>
    <w:uiPriority w:val="22"/>
    <w:qFormat/>
    <w:rsid w:val="00E63A39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795C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95CE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95CE8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795CE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95CE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95CE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95CE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95CE8"/>
    <w:rPr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795CE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5C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2190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6277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A7F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C5A07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uiPriority w:val="34"/>
    <w:rsid w:val="00584879"/>
  </w:style>
  <w:style w:type="paragraph" w:customStyle="1" w:styleId="pt-pt-headdoc-000038">
    <w:name w:val="pt-pt-headdoc-000038"/>
    <w:basedOn w:val="a"/>
    <w:rsid w:val="00E1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pt-a0-000039">
    <w:name w:val="pt-pt-a0-000039"/>
    <w:basedOn w:val="a0"/>
    <w:rsid w:val="00E12B18"/>
  </w:style>
  <w:style w:type="paragraph" w:customStyle="1" w:styleId="pt-pt-headdoc-000038-000080">
    <w:name w:val="pt-pt-headdoc-000038-000080"/>
    <w:basedOn w:val="a"/>
    <w:rsid w:val="00E1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pt-a0-000039-000081">
    <w:name w:val="pt-pt-a0-000039-000081"/>
    <w:basedOn w:val="a0"/>
    <w:rsid w:val="00E12B18"/>
  </w:style>
  <w:style w:type="paragraph" w:customStyle="1" w:styleId="pt-pt-headdoc-000038-000084">
    <w:name w:val="pt-pt-headdoc-000038-000084"/>
    <w:basedOn w:val="a"/>
    <w:rsid w:val="00E1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pt-headdoc-000040">
    <w:name w:val="pt-pt-headdoc-000040"/>
    <w:basedOn w:val="a"/>
    <w:rsid w:val="00E1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pt-headdoc-000037-000086">
    <w:name w:val="pt-pt-headdoc-000037-000086"/>
    <w:basedOn w:val="a"/>
    <w:rsid w:val="00E1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pt-a0-000023-000087">
    <w:name w:val="pt-pt-a0-000023-000087"/>
    <w:basedOn w:val="a0"/>
    <w:rsid w:val="00E12B18"/>
  </w:style>
  <w:style w:type="paragraph" w:customStyle="1" w:styleId="pt-pt-headdoc-000037-000089">
    <w:name w:val="pt-pt-headdoc-000037-000089"/>
    <w:basedOn w:val="a"/>
    <w:rsid w:val="00E1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pt-headdoc-000040-000090">
    <w:name w:val="pt-pt-headdoc-000040-000090"/>
    <w:basedOn w:val="a"/>
    <w:rsid w:val="00E1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pt-a-000025">
    <w:name w:val="pt-pt-a-000025"/>
    <w:basedOn w:val="a"/>
    <w:rsid w:val="00E1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pt-a0-000073">
    <w:name w:val="pt-pt-a0-000073"/>
    <w:basedOn w:val="a0"/>
    <w:rsid w:val="00E12B18"/>
  </w:style>
  <w:style w:type="paragraph" w:customStyle="1" w:styleId="pt-consplusnonformat-000093">
    <w:name w:val="pt-consplusnonformat-000093"/>
    <w:basedOn w:val="a"/>
    <w:rsid w:val="00E1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5">
    <w:name w:val="pt-a0-000025"/>
    <w:basedOn w:val="a0"/>
    <w:rsid w:val="00E12B18"/>
  </w:style>
  <w:style w:type="character" w:customStyle="1" w:styleId="pt-pt-a0-000042">
    <w:name w:val="pt-pt-a0-000042"/>
    <w:basedOn w:val="a0"/>
    <w:rsid w:val="00E12B18"/>
  </w:style>
  <w:style w:type="character" w:customStyle="1" w:styleId="pt-pt-a0-000043">
    <w:name w:val="pt-pt-a0-000043"/>
    <w:basedOn w:val="a0"/>
    <w:rsid w:val="00E12B18"/>
  </w:style>
  <w:style w:type="paragraph" w:customStyle="1" w:styleId="pt-pt-a-000044">
    <w:name w:val="pt-pt-a-000044"/>
    <w:basedOn w:val="a"/>
    <w:rsid w:val="00E1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pt-20">
    <w:name w:val="pt-pt-20"/>
    <w:basedOn w:val="a"/>
    <w:rsid w:val="00E1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pt-a0-000045">
    <w:name w:val="pt-pt-a0-000045"/>
    <w:basedOn w:val="a0"/>
    <w:rsid w:val="00E12B18"/>
  </w:style>
  <w:style w:type="character" w:customStyle="1" w:styleId="pt-pt-000031">
    <w:name w:val="pt-pt-000031"/>
    <w:basedOn w:val="a0"/>
    <w:rsid w:val="00E12B18"/>
  </w:style>
  <w:style w:type="paragraph" w:customStyle="1" w:styleId="pt-pt-20-000095">
    <w:name w:val="pt-pt-20-000095"/>
    <w:basedOn w:val="a"/>
    <w:rsid w:val="00E1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5B480D"/>
    <w:rPr>
      <w:color w:val="605E5C"/>
      <w:shd w:val="clear" w:color="auto" w:fill="E1DFDD"/>
    </w:rPr>
  </w:style>
  <w:style w:type="paragraph" w:styleId="32">
    <w:name w:val="Body Text Indent 3"/>
    <w:basedOn w:val="a"/>
    <w:link w:val="33"/>
    <w:rsid w:val="0069056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character" w:customStyle="1" w:styleId="33">
    <w:name w:val="Основной текст с отступом 3 Знак"/>
    <w:basedOn w:val="a0"/>
    <w:link w:val="32"/>
    <w:rsid w:val="0069056B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770AC8"/>
    <w:rPr>
      <w:color w:val="605E5C"/>
      <w:shd w:val="clear" w:color="auto" w:fill="E1DFDD"/>
    </w:rPr>
  </w:style>
  <w:style w:type="character" w:customStyle="1" w:styleId="markdown-word">
    <w:name w:val="markdown-word"/>
    <w:basedOn w:val="a0"/>
    <w:rsid w:val="008B22D4"/>
  </w:style>
  <w:style w:type="character" w:styleId="afa">
    <w:name w:val="Emphasis"/>
    <w:basedOn w:val="a0"/>
    <w:uiPriority w:val="20"/>
    <w:qFormat/>
    <w:rsid w:val="005C64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14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school1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school14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tschool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chool14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1661-2696-46DB-A69D-D93AA46B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</cp:lastModifiedBy>
  <cp:revision>8</cp:revision>
  <cp:lastPrinted>2022-06-21T11:01:00Z</cp:lastPrinted>
  <dcterms:created xsi:type="dcterms:W3CDTF">2026-05-14T11:43:00Z</dcterms:created>
  <dcterms:modified xsi:type="dcterms:W3CDTF">2026-06-09T14:46:00Z</dcterms:modified>
</cp:coreProperties>
</file>